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87B7E" w14:textId="20751226" w:rsidR="00494E67" w:rsidRDefault="00595F33" w:rsidP="00EB6718">
      <w:pPr>
        <w:pStyle w:val="Nadpis1"/>
        <w:jc w:val="center"/>
        <w:rPr>
          <w:rFonts w:ascii="Times New Roman" w:hAnsi="Times New Roman" w:cs="Times New Roman"/>
          <w:b/>
          <w:sz w:val="40"/>
          <w:szCs w:val="40"/>
        </w:rPr>
      </w:pPr>
      <w:r>
        <w:rPr>
          <w:rFonts w:ascii="Times New Roman" w:hAnsi="Times New Roman" w:cs="Times New Roman"/>
          <w:b/>
          <w:sz w:val="40"/>
          <w:szCs w:val="40"/>
        </w:rPr>
        <w:t>Git</w:t>
      </w:r>
    </w:p>
    <w:p w14:paraId="25AA64D9" w14:textId="1042AA71" w:rsidR="00111AEF" w:rsidRPr="00111AEF" w:rsidRDefault="00111AEF" w:rsidP="00265426">
      <w:pPr>
        <w:rPr>
          <w:b/>
        </w:rPr>
      </w:pPr>
      <w:bookmarkStart w:id="0" w:name="_GoBack"/>
      <w:r w:rsidRPr="00111AEF">
        <w:rPr>
          <w:b/>
        </w:rPr>
        <w:t>https://learngitbranching.js.org/</w:t>
      </w:r>
    </w:p>
    <w:bookmarkEnd w:id="0"/>
    <w:p w14:paraId="48E6304A" w14:textId="14AC00E1" w:rsidR="00265426" w:rsidRDefault="00265426" w:rsidP="00265426">
      <w:r w:rsidRPr="005E0FB6">
        <w:t>Vytvorenie</w:t>
      </w:r>
      <w:r w:rsidRPr="00B21064">
        <w:rPr>
          <w:b/>
        </w:rPr>
        <w:t xml:space="preserve"> </w:t>
      </w:r>
      <w:r w:rsidRPr="00B21064">
        <w:t>gitovskeho repozitaru</w:t>
      </w:r>
      <w:r>
        <w:t>:</w:t>
      </w:r>
    </w:p>
    <w:p w14:paraId="04A5D7C5" w14:textId="2A99D691" w:rsidR="00265426" w:rsidRPr="00265426" w:rsidRDefault="00265426" w:rsidP="00265426">
      <w:pPr>
        <w:pStyle w:val="Odsekzoznamu"/>
        <w:numPr>
          <w:ilvl w:val="0"/>
          <w:numId w:val="2"/>
        </w:numPr>
      </w:pPr>
      <w:r>
        <w:t xml:space="preserve">pravym klik na priecinok, GIT BASH HERE, nasledne otvori prikaz. riadok a napisem </w:t>
      </w:r>
      <w:r w:rsidRPr="00265426">
        <w:rPr>
          <w:lang w:val="en-US"/>
        </w:rPr>
        <w:t>‘</w:t>
      </w:r>
      <w:r w:rsidRPr="00B21064">
        <w:rPr>
          <w:b/>
          <w:lang w:val="en-US"/>
        </w:rPr>
        <w:t>git</w:t>
      </w:r>
      <w:r w:rsidRPr="00265426">
        <w:rPr>
          <w:lang w:val="en-US"/>
        </w:rPr>
        <w:t xml:space="preserve"> </w:t>
      </w:r>
      <w:r w:rsidRPr="00265426">
        <w:rPr>
          <w:lang w:val="en-US"/>
        </w:rPr>
        <w:tab/>
      </w:r>
      <w:r w:rsidRPr="00B21064">
        <w:rPr>
          <w:b/>
          <w:lang w:val="en-US"/>
        </w:rPr>
        <w:t>init</w:t>
      </w:r>
      <w:r w:rsidRPr="00265426">
        <w:rPr>
          <w:lang w:val="en-US"/>
        </w:rPr>
        <w:t>’</w:t>
      </w:r>
    </w:p>
    <w:p w14:paraId="1547BD3B" w14:textId="5FBD1056" w:rsidR="005E0FB6" w:rsidRDefault="005E0FB6" w:rsidP="005E0FB6">
      <w:pPr>
        <w:pStyle w:val="Odsekzoznamu"/>
        <w:numPr>
          <w:ilvl w:val="0"/>
          <w:numId w:val="2"/>
        </w:numPr>
      </w:pPr>
      <w:r>
        <w:t>GIT BASH HERE dam vzdy vtedy, ked chcem pouzit nejaky prikaz z gitu</w:t>
      </w:r>
    </w:p>
    <w:p w14:paraId="0285226C" w14:textId="2A1DA0EF" w:rsidR="005E0FB6" w:rsidRDefault="005E0FB6" w:rsidP="005E0FB6">
      <w:r>
        <w:t>Stav git. repozitaru:</w:t>
      </w:r>
    </w:p>
    <w:p w14:paraId="457A272B" w14:textId="39B4B62F" w:rsidR="004079E7" w:rsidRDefault="005E0FB6" w:rsidP="004079E7">
      <w:pPr>
        <w:pStyle w:val="Odsekzoznamu"/>
        <w:numPr>
          <w:ilvl w:val="0"/>
          <w:numId w:val="3"/>
        </w:numPr>
      </w:pPr>
      <w:r>
        <w:t xml:space="preserve">Po GIT BASH HERE dam v prikaz. riadku </w:t>
      </w:r>
      <w:r w:rsidRPr="005E0FB6">
        <w:t>‘</w:t>
      </w:r>
      <w:r w:rsidRPr="005E0FB6">
        <w:rPr>
          <w:b/>
        </w:rPr>
        <w:t xml:space="preserve">git </w:t>
      </w:r>
      <w:r w:rsidRPr="005E0FB6">
        <w:rPr>
          <w:b/>
        </w:rPr>
        <w:tab/>
        <w:t>status</w:t>
      </w:r>
      <w:r w:rsidRPr="005E0FB6">
        <w:t>’</w:t>
      </w:r>
      <w:r>
        <w:t>, vypise mi v akej faze sa nachadza dany subor</w:t>
      </w:r>
      <w:r w:rsidR="004079E7">
        <w:t xml:space="preserve"> (untracked files – nesleduje git)</w:t>
      </w:r>
    </w:p>
    <w:p w14:paraId="64BE0B27" w14:textId="017FBD28" w:rsidR="004079E7" w:rsidRDefault="004079E7" w:rsidP="004079E7">
      <w:r>
        <w:t>Zacat sledovat</w:t>
      </w:r>
      <w:r w:rsidR="00327A0D">
        <w:t xml:space="preserve"> a upravit</w:t>
      </w:r>
      <w:r>
        <w:t xml:space="preserve"> nejaky subor:</w:t>
      </w:r>
    </w:p>
    <w:p w14:paraId="620B97C1" w14:textId="372C2634" w:rsidR="004079E7" w:rsidRDefault="004079E7" w:rsidP="004079E7">
      <w:pPr>
        <w:pStyle w:val="Odsekzoznamu"/>
        <w:numPr>
          <w:ilvl w:val="0"/>
          <w:numId w:val="3"/>
        </w:numPr>
      </w:pPr>
      <w:r>
        <w:t xml:space="preserve">Pomocou prikazu </w:t>
      </w:r>
      <w:r w:rsidRPr="005E0FB6">
        <w:t>‘</w:t>
      </w:r>
      <w:r w:rsidRPr="004079E7">
        <w:rPr>
          <w:b/>
        </w:rPr>
        <w:t>git add</w:t>
      </w:r>
      <w:r>
        <w:t xml:space="preserve"> text.txt</w:t>
      </w:r>
      <w:r w:rsidRPr="005E0FB6">
        <w:t>’</w:t>
      </w:r>
      <w:r>
        <w:t xml:space="preserve"> zacneme sledovat subor text.txt</w:t>
      </w:r>
    </w:p>
    <w:p w14:paraId="07735661" w14:textId="56655EF6" w:rsidR="004079E7" w:rsidRDefault="004079E7" w:rsidP="004079E7">
      <w:pPr>
        <w:pStyle w:val="Odsekzoznamu"/>
        <w:numPr>
          <w:ilvl w:val="0"/>
          <w:numId w:val="3"/>
        </w:numPr>
      </w:pPr>
      <w:r>
        <w:t>Pokial zmenim subor text.txt, tak mi vytvori kopiu povodneho suboru</w:t>
      </w:r>
      <w:r w:rsidR="00327A0D">
        <w:t>(zostava v </w:t>
      </w:r>
      <w:r w:rsidR="00327A0D" w:rsidRPr="00D37705">
        <w:rPr>
          <w:b/>
        </w:rPr>
        <w:t>staged area</w:t>
      </w:r>
      <w:r w:rsidR="00D37705">
        <w:t>- sledovany priestor</w:t>
      </w:r>
      <w:r w:rsidR="00327A0D">
        <w:t>)</w:t>
      </w:r>
      <w:r>
        <w:t xml:space="preserve"> a novy upraveny subor, ktory pomocou </w:t>
      </w:r>
      <w:r w:rsidRPr="005E0FB6">
        <w:t>‘git</w:t>
      </w:r>
      <w:r>
        <w:t xml:space="preserve"> status‘ sa mi zobrazi ako modifikovany(modified), zobrazene budu teda dva subory</w:t>
      </w:r>
    </w:p>
    <w:p w14:paraId="63BBD404" w14:textId="09F8D4AB" w:rsidR="00327A0D" w:rsidRDefault="00327A0D" w:rsidP="004079E7">
      <w:pPr>
        <w:pStyle w:val="Odsekzoznamu"/>
        <w:numPr>
          <w:ilvl w:val="0"/>
          <w:numId w:val="3"/>
        </w:numPr>
      </w:pPr>
      <w:r>
        <w:t>Ak chcem mat aj novy upraveny subor v staged area, musim dat znova git add toho suboru</w:t>
      </w:r>
    </w:p>
    <w:p w14:paraId="2A035AAC" w14:textId="23D3DF4B" w:rsidR="00D37705" w:rsidRDefault="00D37705" w:rsidP="00D37705">
      <w:r>
        <w:t>Zdielanie na lokalny a vzdialeny repozitar:</w:t>
      </w:r>
    </w:p>
    <w:p w14:paraId="64F7F4E0" w14:textId="6B073E93" w:rsidR="00D37705" w:rsidRPr="00595F33" w:rsidRDefault="00D37705" w:rsidP="00D37705">
      <w:pPr>
        <w:pStyle w:val="Odsekzoznamu"/>
        <w:numPr>
          <w:ilvl w:val="0"/>
          <w:numId w:val="3"/>
        </w:numPr>
      </w:pPr>
      <w:r>
        <w:t xml:space="preserve">Prikaz </w:t>
      </w:r>
      <w:r w:rsidRPr="005E0FB6">
        <w:t>‘</w:t>
      </w:r>
      <w:r w:rsidRPr="00D37705">
        <w:rPr>
          <w:b/>
        </w:rPr>
        <w:t>git commit’</w:t>
      </w:r>
      <w:r>
        <w:t xml:space="preserve"> (lokalny)</w:t>
      </w:r>
    </w:p>
    <w:p w14:paraId="6A37BA74" w14:textId="3824E31F" w:rsidR="00D37705" w:rsidRDefault="00D37705" w:rsidP="00F25F13">
      <w:pPr>
        <w:pStyle w:val="Odsekzoznamu"/>
        <w:numPr>
          <w:ilvl w:val="0"/>
          <w:numId w:val="4"/>
        </w:numPr>
      </w:pPr>
      <w:r>
        <w:t xml:space="preserve">Prikaz </w:t>
      </w:r>
      <w:r w:rsidRPr="005E0FB6">
        <w:t>‘</w:t>
      </w:r>
      <w:r w:rsidRPr="00D37705">
        <w:rPr>
          <w:b/>
        </w:rPr>
        <w:t>git push</w:t>
      </w:r>
      <w:r w:rsidRPr="005E0FB6">
        <w:t>’</w:t>
      </w:r>
      <w:r>
        <w:t xml:space="preserve"> (vzdialeny, predtym ale musi byt v lokalnom repozitari aby mohol ist na vzdialeny</w:t>
      </w:r>
    </w:p>
    <w:p w14:paraId="7A29FD84" w14:textId="7F53BFA0" w:rsidR="00A62A5F" w:rsidRDefault="00A62A5F" w:rsidP="00A62A5F">
      <w:r>
        <w:t>Nastavenia gitu:</w:t>
      </w:r>
    </w:p>
    <w:p w14:paraId="0B0F7501" w14:textId="479CA9B1" w:rsidR="00484FD9" w:rsidRDefault="00484FD9" w:rsidP="00484FD9">
      <w:pPr>
        <w:pStyle w:val="Odsekzoznamu"/>
        <w:numPr>
          <w:ilvl w:val="0"/>
          <w:numId w:val="3"/>
        </w:numPr>
      </w:pPr>
      <w:r w:rsidRPr="005E0FB6">
        <w:t>‘</w:t>
      </w:r>
      <w:r w:rsidRPr="00484FD9">
        <w:rPr>
          <w:b/>
        </w:rPr>
        <w:t>git config</w:t>
      </w:r>
      <w:r w:rsidRPr="005E0FB6">
        <w:t>‘</w:t>
      </w:r>
    </w:p>
    <w:p w14:paraId="38B01247" w14:textId="023C62D2" w:rsidR="00484FD9" w:rsidRDefault="00484FD9" w:rsidP="00484FD9">
      <w:pPr>
        <w:pStyle w:val="Odsekzoznamu"/>
        <w:numPr>
          <w:ilvl w:val="0"/>
          <w:numId w:val="3"/>
        </w:numPr>
      </w:pPr>
      <w:r w:rsidRPr="005E0FB6">
        <w:t>‘</w:t>
      </w:r>
      <w:r w:rsidRPr="00484FD9">
        <w:rPr>
          <w:b/>
        </w:rPr>
        <w:t>git config</w:t>
      </w:r>
      <w:r>
        <w:rPr>
          <w:b/>
        </w:rPr>
        <w:t xml:space="preserve"> --global user.name “dani“</w:t>
      </w:r>
      <w:r w:rsidRPr="005E0FB6">
        <w:t>‘</w:t>
      </w:r>
      <w:r>
        <w:t xml:space="preserve"> – nastavi pre vsetky projekty(global) meno dani</w:t>
      </w:r>
    </w:p>
    <w:p w14:paraId="6026B3AE" w14:textId="2754DCA7" w:rsidR="00484FD9" w:rsidRDefault="00484FD9" w:rsidP="00484FD9">
      <w:pPr>
        <w:pStyle w:val="Odsekzoznamu"/>
        <w:numPr>
          <w:ilvl w:val="0"/>
          <w:numId w:val="3"/>
        </w:numPr>
      </w:pPr>
      <w:r w:rsidRPr="005E0FB6">
        <w:t>‘</w:t>
      </w:r>
      <w:r w:rsidRPr="00484FD9">
        <w:rPr>
          <w:b/>
        </w:rPr>
        <w:t>git config</w:t>
      </w:r>
      <w:r>
        <w:rPr>
          <w:b/>
        </w:rPr>
        <w:t xml:space="preserve"> --global user.email “danieva14@gmail.com“</w:t>
      </w:r>
      <w:r w:rsidRPr="005E0FB6">
        <w:t>‘</w:t>
      </w:r>
      <w:r>
        <w:t xml:space="preserve"> – nastavi email globalne</w:t>
      </w:r>
    </w:p>
    <w:p w14:paraId="7DA1B713" w14:textId="541B68A2" w:rsidR="00750428" w:rsidRPr="002A0709" w:rsidRDefault="00750428" w:rsidP="00484FD9">
      <w:pPr>
        <w:pStyle w:val="Odsekzoznamu"/>
        <w:numPr>
          <w:ilvl w:val="0"/>
          <w:numId w:val="3"/>
        </w:numPr>
      </w:pPr>
      <w:r w:rsidRPr="005E0FB6">
        <w:t>‘</w:t>
      </w:r>
      <w:r w:rsidRPr="00484FD9">
        <w:rPr>
          <w:b/>
        </w:rPr>
        <w:t>git config</w:t>
      </w:r>
      <w:r>
        <w:rPr>
          <w:b/>
        </w:rPr>
        <w:t xml:space="preserve"> --l</w:t>
      </w:r>
      <w:r w:rsidRPr="005E0FB6">
        <w:t>‘</w:t>
      </w:r>
      <w:r>
        <w:t xml:space="preserve"> -vypise vsetko z konfiguracneho suboru</w:t>
      </w:r>
    </w:p>
    <w:p w14:paraId="3A4EC86F" w14:textId="574D1180" w:rsidR="002A0709" w:rsidRDefault="002A0709" w:rsidP="00484FD9">
      <w:pPr>
        <w:pStyle w:val="Odsekzoznamu"/>
        <w:numPr>
          <w:ilvl w:val="0"/>
          <w:numId w:val="3"/>
        </w:numPr>
      </w:pPr>
      <w:r>
        <w:t>Ak nedam global, bude to len pre konkretny projekt</w:t>
      </w:r>
    </w:p>
    <w:p w14:paraId="42A530FE" w14:textId="63440E74" w:rsidR="00750428" w:rsidRDefault="00750428" w:rsidP="00484FD9">
      <w:pPr>
        <w:pStyle w:val="Odsekzoznamu"/>
        <w:numPr>
          <w:ilvl w:val="0"/>
          <w:numId w:val="3"/>
        </w:numPr>
      </w:pPr>
      <w:r>
        <w:t xml:space="preserve">Po vypise konfiguracneho suboru sa zobrazi </w:t>
      </w:r>
      <w:r w:rsidRPr="00750428">
        <w:rPr>
          <w:b/>
        </w:rPr>
        <w:t>core.editor</w:t>
      </w:r>
      <w:r>
        <w:t xml:space="preserve"> (graficky editor), ktory mozno zmenit</w:t>
      </w:r>
    </w:p>
    <w:p w14:paraId="51D9BC20" w14:textId="761D7B46" w:rsidR="00923772" w:rsidRDefault="00923772" w:rsidP="00923772">
      <w:r>
        <w:t>Zobrazenie zmeny suboru:</w:t>
      </w:r>
    </w:p>
    <w:p w14:paraId="640F1314" w14:textId="65F36DB1" w:rsidR="00923772" w:rsidRDefault="00923772" w:rsidP="00923772">
      <w:pPr>
        <w:pStyle w:val="Odsekzoznamu"/>
        <w:numPr>
          <w:ilvl w:val="0"/>
          <w:numId w:val="5"/>
        </w:numPr>
      </w:pPr>
      <w:r w:rsidRPr="005E0FB6">
        <w:t>‘</w:t>
      </w:r>
      <w:r w:rsidRPr="00484FD9">
        <w:rPr>
          <w:b/>
        </w:rPr>
        <w:t>git</w:t>
      </w:r>
      <w:r>
        <w:rPr>
          <w:b/>
        </w:rPr>
        <w:t xml:space="preserve"> diff</w:t>
      </w:r>
      <w:r w:rsidRPr="005E0FB6">
        <w:t>‘</w:t>
      </w:r>
      <w:r>
        <w:t xml:space="preserve"> nam zobrazi zmeny medzi povodnym suborom v staged area a medzi upravenym suborom v</w:t>
      </w:r>
      <w:r w:rsidR="00122C43">
        <w:t> </w:t>
      </w:r>
      <w:r>
        <w:t>modified</w:t>
      </w:r>
    </w:p>
    <w:p w14:paraId="7F75DD88" w14:textId="3A8A03BE" w:rsidR="00122C43" w:rsidRDefault="00122C43" w:rsidP="00923772">
      <w:pPr>
        <w:pStyle w:val="Odsekzoznamu"/>
        <w:numPr>
          <w:ilvl w:val="0"/>
          <w:numId w:val="5"/>
        </w:numPr>
      </w:pPr>
      <w:r w:rsidRPr="005E0FB6">
        <w:t>‘</w:t>
      </w:r>
      <w:r w:rsidRPr="00484FD9">
        <w:rPr>
          <w:b/>
        </w:rPr>
        <w:t>git</w:t>
      </w:r>
      <w:r>
        <w:rPr>
          <w:b/>
        </w:rPr>
        <w:t xml:space="preserve"> diff --staged</w:t>
      </w:r>
      <w:r w:rsidRPr="005E0FB6">
        <w:t>‘</w:t>
      </w:r>
      <w:r>
        <w:t xml:space="preserve"> nam zobrazi co je v staged, co mozem nasledne komitovat do lokalneho repozitaru</w:t>
      </w:r>
    </w:p>
    <w:p w14:paraId="5BBE5149" w14:textId="55858FD8" w:rsidR="00750428" w:rsidRDefault="00750428" w:rsidP="00750428">
      <w:r>
        <w:t>Komitovanie na lokalny repozitar:</w:t>
      </w:r>
    </w:p>
    <w:p w14:paraId="181E5D86" w14:textId="0931A86C" w:rsidR="00750428" w:rsidRDefault="00750428" w:rsidP="00E1238D">
      <w:pPr>
        <w:pStyle w:val="Odsekzoznamu"/>
        <w:numPr>
          <w:ilvl w:val="0"/>
          <w:numId w:val="6"/>
        </w:numPr>
      </w:pPr>
      <w:r w:rsidRPr="005E0FB6">
        <w:t>‘</w:t>
      </w:r>
      <w:r w:rsidRPr="00D37705">
        <w:rPr>
          <w:b/>
        </w:rPr>
        <w:t>git commit</w:t>
      </w:r>
      <w:r>
        <w:rPr>
          <w:b/>
        </w:rPr>
        <w:t xml:space="preserve"> --m  ‘sprava komitu‘ </w:t>
      </w:r>
      <w:r w:rsidRPr="00D37705">
        <w:rPr>
          <w:b/>
        </w:rPr>
        <w:t>’</w:t>
      </w:r>
      <w:r>
        <w:rPr>
          <w:b/>
        </w:rPr>
        <w:t xml:space="preserve"> </w:t>
      </w:r>
    </w:p>
    <w:p w14:paraId="5116FBF1" w14:textId="28A21994" w:rsidR="00E1238D" w:rsidRDefault="00E1238D" w:rsidP="00E1238D">
      <w:r>
        <w:t>Vetvenie a spajanie vetiev v gite:</w:t>
      </w:r>
    </w:p>
    <w:p w14:paraId="217EB82A" w14:textId="6F987E15" w:rsidR="00E1238D" w:rsidRDefault="00E1238D" w:rsidP="00E1238D">
      <w:pPr>
        <w:pStyle w:val="Odsekzoznamu"/>
        <w:numPr>
          <w:ilvl w:val="0"/>
          <w:numId w:val="6"/>
        </w:numPr>
      </w:pPr>
      <w:r>
        <w:t>Master sa nazyva ten, kto daval git init, to je akoby hlavny uzivatel hlavnej vetvy</w:t>
      </w:r>
    </w:p>
    <w:p w14:paraId="4829EC5B" w14:textId="72BCCD88" w:rsidR="00212DCE" w:rsidRDefault="00212DCE" w:rsidP="00E1238D">
      <w:pPr>
        <w:pStyle w:val="Odsekzoznamu"/>
        <w:numPr>
          <w:ilvl w:val="0"/>
          <w:numId w:val="6"/>
        </w:numPr>
      </w:pPr>
      <w:r>
        <w:t>Vetvy sa zobrazuju az po komitnuti, kym nespravim ziadny komit, dovtedy ziadna vetva neexistuje</w:t>
      </w:r>
    </w:p>
    <w:p w14:paraId="6271D7FC" w14:textId="26E31ED4" w:rsidR="00E1238D" w:rsidRDefault="00E1238D" w:rsidP="00E1238D">
      <w:pPr>
        <w:pStyle w:val="Odsekzoznamu"/>
        <w:numPr>
          <w:ilvl w:val="0"/>
          <w:numId w:val="6"/>
        </w:numPr>
      </w:pPr>
      <w:r w:rsidRPr="005E0FB6">
        <w:t>‘</w:t>
      </w:r>
      <w:r w:rsidRPr="00D37705">
        <w:rPr>
          <w:b/>
        </w:rPr>
        <w:t xml:space="preserve">git </w:t>
      </w:r>
      <w:r>
        <w:rPr>
          <w:b/>
        </w:rPr>
        <w:t>branch</w:t>
      </w:r>
      <w:r w:rsidRPr="00D37705">
        <w:rPr>
          <w:b/>
        </w:rPr>
        <w:t>’</w:t>
      </w:r>
      <w:r>
        <w:rPr>
          <w:b/>
        </w:rPr>
        <w:t xml:space="preserve"> </w:t>
      </w:r>
      <w:r w:rsidRPr="00E1238D">
        <w:t>- zobrazi vsetky vetvy</w:t>
      </w:r>
      <w:r>
        <w:t>, hviezdickou oznacuje na ktorej sme vetve</w:t>
      </w:r>
      <w:r>
        <w:rPr>
          <w:b/>
        </w:rPr>
        <w:t xml:space="preserve"> </w:t>
      </w:r>
    </w:p>
    <w:p w14:paraId="79B604E7" w14:textId="659E39B4" w:rsidR="00E1238D" w:rsidRDefault="00E1238D" w:rsidP="00E1238D">
      <w:pPr>
        <w:pStyle w:val="Odsekzoznamu"/>
        <w:numPr>
          <w:ilvl w:val="0"/>
          <w:numId w:val="6"/>
        </w:numPr>
      </w:pPr>
      <w:r w:rsidRPr="005E0FB6">
        <w:t>‘</w:t>
      </w:r>
      <w:r w:rsidRPr="00D37705">
        <w:rPr>
          <w:b/>
        </w:rPr>
        <w:t xml:space="preserve">git </w:t>
      </w:r>
      <w:r>
        <w:rPr>
          <w:b/>
        </w:rPr>
        <w:t>branch feature</w:t>
      </w:r>
      <w:r w:rsidRPr="00D37705">
        <w:rPr>
          <w:b/>
        </w:rPr>
        <w:t>’</w:t>
      </w:r>
      <w:r>
        <w:rPr>
          <w:b/>
        </w:rPr>
        <w:t xml:space="preserve"> </w:t>
      </w:r>
      <w:r>
        <w:t>-vytvori novu vetvu s nazvom feature, ale neprepne sa do nej</w:t>
      </w:r>
    </w:p>
    <w:p w14:paraId="021891F9" w14:textId="159886AC" w:rsidR="00E1238D" w:rsidRDefault="00E1238D" w:rsidP="00E1238D">
      <w:pPr>
        <w:pStyle w:val="Odsekzoznamu"/>
        <w:numPr>
          <w:ilvl w:val="0"/>
          <w:numId w:val="6"/>
        </w:numPr>
      </w:pPr>
      <w:r w:rsidRPr="005E0FB6">
        <w:t>‘</w:t>
      </w:r>
      <w:r w:rsidRPr="00D37705">
        <w:rPr>
          <w:b/>
        </w:rPr>
        <w:t xml:space="preserve">git </w:t>
      </w:r>
      <w:r>
        <w:rPr>
          <w:b/>
        </w:rPr>
        <w:t>checkout feature</w:t>
      </w:r>
      <w:r w:rsidRPr="00D37705">
        <w:rPr>
          <w:b/>
        </w:rPr>
        <w:t>’</w:t>
      </w:r>
      <w:r>
        <w:rPr>
          <w:b/>
        </w:rPr>
        <w:t xml:space="preserve"> </w:t>
      </w:r>
      <w:r w:rsidRPr="00E1238D">
        <w:t>-</w:t>
      </w:r>
      <w:r>
        <w:t xml:space="preserve"> prepnutie do vetvy s nazom feature</w:t>
      </w:r>
    </w:p>
    <w:p w14:paraId="177331DA" w14:textId="3449060A" w:rsidR="00697584" w:rsidRDefault="003E480D" w:rsidP="00E1238D">
      <w:pPr>
        <w:pStyle w:val="Odsekzoznamu"/>
        <w:numPr>
          <w:ilvl w:val="0"/>
          <w:numId w:val="6"/>
        </w:numPr>
      </w:pPr>
      <w:r w:rsidRPr="005E0FB6">
        <w:lastRenderedPageBreak/>
        <w:t>‘</w:t>
      </w:r>
      <w:r w:rsidRPr="00D37705">
        <w:rPr>
          <w:b/>
        </w:rPr>
        <w:t xml:space="preserve">git </w:t>
      </w:r>
      <w:r>
        <w:rPr>
          <w:b/>
        </w:rPr>
        <w:t>checkout -b feature2</w:t>
      </w:r>
      <w:r w:rsidRPr="00D37705">
        <w:rPr>
          <w:b/>
        </w:rPr>
        <w:t>’</w:t>
      </w:r>
      <w:r>
        <w:rPr>
          <w:b/>
        </w:rPr>
        <w:t xml:space="preserve"> </w:t>
      </w:r>
      <w:r w:rsidRPr="00E1238D">
        <w:t>-</w:t>
      </w:r>
      <w:r>
        <w:t>vytvoru novu vetvu feature2 a rovno sa do nej aj prepne</w:t>
      </w:r>
    </w:p>
    <w:p w14:paraId="70798E10" w14:textId="6DCBAC7B" w:rsidR="00846B3F" w:rsidRPr="003B45FF" w:rsidRDefault="00846B3F" w:rsidP="00E1238D">
      <w:pPr>
        <w:pStyle w:val="Odsekzoznamu"/>
        <w:numPr>
          <w:ilvl w:val="0"/>
          <w:numId w:val="6"/>
        </w:numPr>
        <w:rPr>
          <w:b/>
        </w:rPr>
      </w:pPr>
      <w:r w:rsidRPr="00846B3F">
        <w:rPr>
          <w:b/>
        </w:rPr>
        <w:t>‘git branch</w:t>
      </w:r>
      <w:r>
        <w:rPr>
          <w:b/>
        </w:rPr>
        <w:t xml:space="preserve"> -d</w:t>
      </w:r>
      <w:r w:rsidR="00562C65">
        <w:rPr>
          <w:b/>
        </w:rPr>
        <w:t xml:space="preserve"> hotfix</w:t>
      </w:r>
      <w:r w:rsidRPr="00846B3F">
        <w:rPr>
          <w:b/>
        </w:rPr>
        <w:t>‘</w:t>
      </w:r>
      <w:r>
        <w:rPr>
          <w:b/>
        </w:rPr>
        <w:t xml:space="preserve"> </w:t>
      </w:r>
      <w:r>
        <w:t xml:space="preserve">-mazanie vetvy </w:t>
      </w:r>
      <w:r w:rsidR="00562C65">
        <w:t>hotfix</w:t>
      </w:r>
      <w:r>
        <w:t>(nemozno zmazat vetvu v ktorej sa nachadzas)</w:t>
      </w:r>
    </w:p>
    <w:p w14:paraId="5CCD6646" w14:textId="4E1A52E3" w:rsidR="003B45FF" w:rsidRPr="00846B3F" w:rsidRDefault="003B45FF" w:rsidP="00E1238D">
      <w:pPr>
        <w:pStyle w:val="Odsekzoznamu"/>
        <w:numPr>
          <w:ilvl w:val="0"/>
          <w:numId w:val="6"/>
        </w:numPr>
        <w:rPr>
          <w:b/>
        </w:rPr>
      </w:pPr>
      <w:r>
        <w:t>Tiez nemozno zmazat, ak neni mergnuta s upstream vetvou alebo headnuta</w:t>
      </w:r>
      <w:r w:rsidR="00562C65">
        <w:t xml:space="preserve"> s vetvou v ktorej sa nachadzam</w:t>
      </w:r>
    </w:p>
    <w:p w14:paraId="06DD6880" w14:textId="7FA0E72E" w:rsidR="00846B3F" w:rsidRPr="00846B3F" w:rsidRDefault="00846B3F" w:rsidP="00E1238D">
      <w:pPr>
        <w:pStyle w:val="Odsekzoznamu"/>
        <w:numPr>
          <w:ilvl w:val="0"/>
          <w:numId w:val="6"/>
        </w:numPr>
        <w:rPr>
          <w:b/>
        </w:rPr>
      </w:pPr>
      <w:r>
        <w:rPr>
          <w:b/>
        </w:rPr>
        <w:t xml:space="preserve">Upstream branch </w:t>
      </w:r>
      <w:r>
        <w:t>-je vetva, ktoru si stiahnem napr z netu, je to nasa vetva ale na remote pocitaci</w:t>
      </w:r>
    </w:p>
    <w:p w14:paraId="09D7BBB7" w14:textId="39582AAE" w:rsidR="00846B3F" w:rsidRPr="00562C65" w:rsidRDefault="00846B3F" w:rsidP="00E1238D">
      <w:pPr>
        <w:pStyle w:val="Odsekzoznamu"/>
        <w:numPr>
          <w:ilvl w:val="0"/>
          <w:numId w:val="6"/>
        </w:numPr>
        <w:rPr>
          <w:b/>
        </w:rPr>
      </w:pPr>
      <w:r w:rsidRPr="00846B3F">
        <w:rPr>
          <w:b/>
        </w:rPr>
        <w:t>HEAD</w:t>
      </w:r>
      <w:r>
        <w:rPr>
          <w:b/>
        </w:rPr>
        <w:t xml:space="preserve"> </w:t>
      </w:r>
      <w:r>
        <w:t>-pointer na vetvu, v ktorej sa nachadzam</w:t>
      </w:r>
    </w:p>
    <w:p w14:paraId="066A2C22" w14:textId="426606E4" w:rsidR="00562C65" w:rsidRPr="00562C65" w:rsidRDefault="00562C65" w:rsidP="00E1238D">
      <w:pPr>
        <w:pStyle w:val="Odsekzoznamu"/>
        <w:numPr>
          <w:ilvl w:val="0"/>
          <w:numId w:val="6"/>
        </w:numPr>
        <w:rPr>
          <w:b/>
        </w:rPr>
      </w:pPr>
      <w:r w:rsidRPr="00846B3F">
        <w:rPr>
          <w:b/>
        </w:rPr>
        <w:t>‘git branch</w:t>
      </w:r>
      <w:r>
        <w:rPr>
          <w:b/>
        </w:rPr>
        <w:t xml:space="preserve"> -D hotfix</w:t>
      </w:r>
      <w:r w:rsidRPr="00846B3F">
        <w:rPr>
          <w:b/>
        </w:rPr>
        <w:t>‘</w:t>
      </w:r>
      <w:r>
        <w:rPr>
          <w:b/>
        </w:rPr>
        <w:t xml:space="preserve"> </w:t>
      </w:r>
      <w:r>
        <w:t>- nasilne mazanie vetvy</w:t>
      </w:r>
    </w:p>
    <w:p w14:paraId="5F233E48" w14:textId="45A766C4" w:rsidR="00562C65" w:rsidRPr="001F00B5" w:rsidRDefault="004D1A1E" w:rsidP="00E1238D">
      <w:pPr>
        <w:pStyle w:val="Odsekzoznamu"/>
        <w:numPr>
          <w:ilvl w:val="0"/>
          <w:numId w:val="6"/>
        </w:numPr>
        <w:rPr>
          <w:b/>
        </w:rPr>
      </w:pPr>
      <w:r>
        <w:rPr>
          <w:b/>
        </w:rPr>
        <w:t>‘git merge hotfix‘ -</w:t>
      </w:r>
      <w:r>
        <w:t>spojenie vetvy v ktorej sa nachadzam s vetvou hotfix</w:t>
      </w:r>
    </w:p>
    <w:p w14:paraId="421E54C1" w14:textId="72D0508F" w:rsidR="001F00B5" w:rsidRPr="00556531" w:rsidRDefault="0044282A" w:rsidP="00E1238D">
      <w:pPr>
        <w:pStyle w:val="Odsekzoznamu"/>
        <w:numPr>
          <w:ilvl w:val="0"/>
          <w:numId w:val="6"/>
        </w:numPr>
        <w:rPr>
          <w:b/>
        </w:rPr>
      </w:pPr>
      <w:r>
        <w:rPr>
          <w:b/>
        </w:rPr>
        <w:t xml:space="preserve">‘git merge --abort‘ </w:t>
      </w:r>
      <w:r>
        <w:t>-da sa to do stavu pred</w:t>
      </w:r>
      <w:r w:rsidR="00EC2A78">
        <w:t xml:space="preserve"> mergovanim</w:t>
      </w:r>
    </w:p>
    <w:p w14:paraId="386C0987" w14:textId="2FACA724" w:rsidR="00556531" w:rsidRDefault="00556531" w:rsidP="00556531">
      <w:r>
        <w:t>Postup mergovania:</w:t>
      </w:r>
    </w:p>
    <w:p w14:paraId="0D94ED4B" w14:textId="2D418096" w:rsidR="00556531" w:rsidRDefault="00F41D64" w:rsidP="00556531">
      <w:pPr>
        <w:pStyle w:val="Odsekzoznamu"/>
        <w:numPr>
          <w:ilvl w:val="0"/>
          <w:numId w:val="7"/>
        </w:numPr>
      </w:pPr>
      <w:r>
        <w:t>Mam dve vetvy s nazvami merge1 a merge2. Pokial v merge1 upravim nejak subor, ktory sledujem a nasledne ho komitnem, tak mi ostane v tejto vetve, pokial sa prepnem do druhej vetvy a text prepisem,ulozim, pridam do gitu a komitnem, v druhej vetve sa bude nachadzat iny text a podla toho v ktorej vetve budem,ten dokument budem mat dostupny. Pokial ich chcem spojit pomocou ‘</w:t>
      </w:r>
      <w:r w:rsidRPr="00F41D64">
        <w:rPr>
          <w:b/>
        </w:rPr>
        <w:t>git merge</w:t>
      </w:r>
      <w:r>
        <w:t>‘, tak moze dojst ku konfliktu, ktory sa mi v danom textovom dokumente zobrazi. Ten musim nasledne upravit a pridat do gitu a komitnut a toto bude ten novy dokument.</w:t>
      </w:r>
    </w:p>
    <w:p w14:paraId="013340E3" w14:textId="11F99465" w:rsidR="00484FD9" w:rsidRDefault="00F41D64" w:rsidP="00517615">
      <w:pPr>
        <w:pStyle w:val="Odsekzoznamu"/>
        <w:numPr>
          <w:ilvl w:val="0"/>
          <w:numId w:val="7"/>
        </w:numPr>
      </w:pPr>
      <w:r>
        <w:t xml:space="preserve">Mam aj druhy sposob ako vyriesit konflikty pri mergovani a to taky, ze pouzijem </w:t>
      </w:r>
      <w:r w:rsidRPr="0098478E">
        <w:rPr>
          <w:b/>
        </w:rPr>
        <w:t xml:space="preserve">‘git merge --tool -help‘ </w:t>
      </w:r>
      <w:r>
        <w:t>pre zobrazenie toolov</w:t>
      </w:r>
      <w:r w:rsidR="0098478E">
        <w:t>(viac info ako to pouzit vo videu c. 10).</w:t>
      </w:r>
    </w:p>
    <w:p w14:paraId="2EBEA8A1" w14:textId="76AD8F89" w:rsidR="0081654D" w:rsidRDefault="00F90887" w:rsidP="00F90887">
      <w:r>
        <w:t>Tagy:</w:t>
      </w:r>
    </w:p>
    <w:p w14:paraId="7B6881DD" w14:textId="38E01062" w:rsidR="00F90887" w:rsidRDefault="00F90887" w:rsidP="00F90887">
      <w:pPr>
        <w:pStyle w:val="Odsekzoznamu"/>
        <w:numPr>
          <w:ilvl w:val="0"/>
          <w:numId w:val="10"/>
        </w:numPr>
      </w:pPr>
      <w:r>
        <w:t>Annotated tag – uchovava viac informacii</w:t>
      </w:r>
    </w:p>
    <w:p w14:paraId="1962AEC6" w14:textId="198035D4" w:rsidR="00F90887" w:rsidRDefault="00F90887" w:rsidP="00F90887">
      <w:pPr>
        <w:pStyle w:val="Odsekzoznamu"/>
        <w:numPr>
          <w:ilvl w:val="0"/>
          <w:numId w:val="10"/>
        </w:numPr>
      </w:pPr>
      <w:r>
        <w:t>Lightweight tag</w:t>
      </w:r>
    </w:p>
    <w:p w14:paraId="669DC388" w14:textId="4EA67E2A" w:rsidR="00F90887" w:rsidRDefault="00F90887" w:rsidP="00F90887">
      <w:pPr>
        <w:pStyle w:val="Odsekzoznamu"/>
        <w:numPr>
          <w:ilvl w:val="0"/>
          <w:numId w:val="10"/>
        </w:numPr>
      </w:pPr>
      <w:r w:rsidRPr="00F90887">
        <w:rPr>
          <w:b/>
        </w:rPr>
        <w:t>‘</w:t>
      </w:r>
      <w:r>
        <w:rPr>
          <w:b/>
        </w:rPr>
        <w:t>git tag</w:t>
      </w:r>
      <w:r w:rsidRPr="00F90887">
        <w:rPr>
          <w:b/>
        </w:rPr>
        <w:t>‘</w:t>
      </w:r>
      <w:r>
        <w:rPr>
          <w:b/>
        </w:rPr>
        <w:t xml:space="preserve"> </w:t>
      </w:r>
      <w:r>
        <w:t>-vypise verziu</w:t>
      </w:r>
    </w:p>
    <w:p w14:paraId="0FE8E1F0" w14:textId="44AC2CA8" w:rsidR="00F90887" w:rsidRPr="00F90887" w:rsidRDefault="00F90887" w:rsidP="00F90887">
      <w:pPr>
        <w:pStyle w:val="Odsekzoznamu"/>
        <w:numPr>
          <w:ilvl w:val="0"/>
          <w:numId w:val="10"/>
        </w:numPr>
      </w:pPr>
      <w:r>
        <w:rPr>
          <w:lang w:val="en-US"/>
        </w:rPr>
        <w:t>‘</w:t>
      </w:r>
      <w:r w:rsidRPr="00F90887">
        <w:rPr>
          <w:b/>
          <w:lang w:val="en-US"/>
        </w:rPr>
        <w:t>git tag -a v0.1 -m ‘verzia 0.1’</w:t>
      </w:r>
      <w:r>
        <w:rPr>
          <w:lang w:val="en-US"/>
        </w:rPr>
        <w:t xml:space="preserve"> ’ -takto sa udava verzia tagu</w:t>
      </w:r>
      <w:r w:rsidR="004938A3">
        <w:rPr>
          <w:lang w:val="en-US"/>
        </w:rPr>
        <w:t>, to ‘a’ udava annotated tag</w:t>
      </w:r>
    </w:p>
    <w:p w14:paraId="267EB159" w14:textId="0618BE90" w:rsidR="00F90887" w:rsidRDefault="00F90887" w:rsidP="00F90887">
      <w:pPr>
        <w:pStyle w:val="Odsekzoznamu"/>
        <w:numPr>
          <w:ilvl w:val="0"/>
          <w:numId w:val="10"/>
        </w:numPr>
      </w:pPr>
      <w:r w:rsidRPr="00F90887">
        <w:rPr>
          <w:b/>
        </w:rPr>
        <w:t>‘</w:t>
      </w:r>
      <w:r>
        <w:rPr>
          <w:b/>
        </w:rPr>
        <w:t>g</w:t>
      </w:r>
      <w:r w:rsidRPr="00F90887">
        <w:rPr>
          <w:b/>
        </w:rPr>
        <w:t>it tag -l “v1.*“ ‘</w:t>
      </w:r>
      <w:r>
        <w:t xml:space="preserve"> – najdi vsetky verzie 1.</w:t>
      </w:r>
    </w:p>
    <w:p w14:paraId="7E5355E1" w14:textId="1C3A0A11" w:rsidR="00143319" w:rsidRDefault="00143319" w:rsidP="00F90887">
      <w:pPr>
        <w:pStyle w:val="Odsekzoznamu"/>
        <w:numPr>
          <w:ilvl w:val="0"/>
          <w:numId w:val="10"/>
        </w:numPr>
      </w:pPr>
      <w:r w:rsidRPr="00F90887">
        <w:rPr>
          <w:b/>
        </w:rPr>
        <w:t>‘</w:t>
      </w:r>
      <w:r>
        <w:rPr>
          <w:b/>
        </w:rPr>
        <w:t>g</w:t>
      </w:r>
      <w:r w:rsidRPr="00F90887">
        <w:rPr>
          <w:b/>
        </w:rPr>
        <w:t xml:space="preserve">it </w:t>
      </w:r>
      <w:r w:rsidR="004938A3">
        <w:rPr>
          <w:b/>
        </w:rPr>
        <w:t>log --pretty=oneline</w:t>
      </w:r>
      <w:r w:rsidRPr="00F90887">
        <w:rPr>
          <w:b/>
        </w:rPr>
        <w:t xml:space="preserve"> ‘</w:t>
      </w:r>
      <w:r w:rsidR="004938A3">
        <w:rPr>
          <w:b/>
        </w:rPr>
        <w:t xml:space="preserve"> – </w:t>
      </w:r>
      <w:r w:rsidR="004938A3">
        <w:t>vypise tagy predchadzajucich suborov, nemusime tagy udavat my, vytvori si ho aj sam git</w:t>
      </w:r>
    </w:p>
    <w:p w14:paraId="79A0EA44" w14:textId="31131A73" w:rsidR="004938A3" w:rsidRPr="005809AC" w:rsidRDefault="004938A3" w:rsidP="00F90887">
      <w:pPr>
        <w:pStyle w:val="Odsekzoznamu"/>
        <w:numPr>
          <w:ilvl w:val="0"/>
          <w:numId w:val="10"/>
        </w:numPr>
        <w:rPr>
          <w:b/>
        </w:rPr>
      </w:pPr>
      <w:r w:rsidRPr="004938A3">
        <w:rPr>
          <w:b/>
        </w:rPr>
        <w:t>‘git tag -a v0.3 e80e9bc9 -m 'verzia v0.3' ‘</w:t>
      </w:r>
      <w:r>
        <w:rPr>
          <w:b/>
        </w:rPr>
        <w:t xml:space="preserve"> – </w:t>
      </w:r>
      <w:r>
        <w:t>takto mozem vytvorit z nejakeho existujuceho komitu, staci mi udat len cast toho tagu, ktory som zistil cez predchadzajuci prikaz</w:t>
      </w:r>
    </w:p>
    <w:p w14:paraId="44EA8A01" w14:textId="7215F3BB" w:rsidR="005809AC" w:rsidRPr="00B25FF3" w:rsidRDefault="005809AC" w:rsidP="00F90887">
      <w:pPr>
        <w:pStyle w:val="Odsekzoznamu"/>
        <w:numPr>
          <w:ilvl w:val="0"/>
          <w:numId w:val="10"/>
        </w:numPr>
        <w:rPr>
          <w:b/>
        </w:rPr>
      </w:pPr>
      <w:r>
        <w:rPr>
          <w:b/>
        </w:rPr>
        <w:t>‘get show v0.3‘ -</w:t>
      </w:r>
      <w:r>
        <w:t>zobrazi informacie o</w:t>
      </w:r>
      <w:r w:rsidR="00B25FF3">
        <w:t> </w:t>
      </w:r>
      <w:r>
        <w:t>tagu</w:t>
      </w:r>
    </w:p>
    <w:p w14:paraId="653F165E" w14:textId="55D87B67" w:rsidR="00B25FF3" w:rsidRPr="00662C62" w:rsidRDefault="00B25FF3" w:rsidP="00F90887">
      <w:pPr>
        <w:pStyle w:val="Odsekzoznamu"/>
        <w:numPr>
          <w:ilvl w:val="0"/>
          <w:numId w:val="10"/>
        </w:numPr>
        <w:rPr>
          <w:b/>
        </w:rPr>
      </w:pPr>
      <w:r>
        <w:rPr>
          <w:b/>
        </w:rPr>
        <w:t>‘</w:t>
      </w:r>
      <w:r w:rsidRPr="00B25FF3">
        <w:rPr>
          <w:b/>
        </w:rPr>
        <w:t xml:space="preserve">git checkout -b v0.1_hotfix1 v0.1 </w:t>
      </w:r>
      <w:r>
        <w:rPr>
          <w:b/>
        </w:rPr>
        <w:t xml:space="preserve">‘ </w:t>
      </w:r>
      <w:r>
        <w:t>– vytvor mi novu vetvu a rovno sa do nej prehod, na konci je najprv nazov a potom verzia</w:t>
      </w:r>
      <w:r w:rsidR="004C08AF">
        <w:t>(v0.1)</w:t>
      </w:r>
      <w:r>
        <w:t>, z ktorej cerpa</w:t>
      </w:r>
    </w:p>
    <w:p w14:paraId="0E31043F" w14:textId="68E47EE2" w:rsidR="00941AF0" w:rsidRDefault="00662C62" w:rsidP="00941AF0">
      <w:pPr>
        <w:pStyle w:val="Odsekzoznamu"/>
        <w:numPr>
          <w:ilvl w:val="0"/>
          <w:numId w:val="10"/>
        </w:numPr>
        <w:rPr>
          <w:b/>
        </w:rPr>
      </w:pPr>
      <w:r>
        <w:rPr>
          <w:b/>
        </w:rPr>
        <w:t>‘git log --grap</w:t>
      </w:r>
      <w:r w:rsidR="00941AF0">
        <w:rPr>
          <w:b/>
        </w:rPr>
        <w:t>h</w:t>
      </w:r>
      <w:r>
        <w:rPr>
          <w:b/>
        </w:rPr>
        <w:t>‘</w:t>
      </w:r>
      <w:r w:rsidR="00941AF0">
        <w:rPr>
          <w:b/>
        </w:rPr>
        <w:t xml:space="preserve"> – </w:t>
      </w:r>
      <w:r w:rsidR="00941AF0">
        <w:t>nejaky suhrn toho co som robil</w:t>
      </w:r>
    </w:p>
    <w:p w14:paraId="20E49B2A" w14:textId="341FC653" w:rsidR="00941AF0" w:rsidRDefault="00941AF0" w:rsidP="00941AF0">
      <w:r>
        <w:t>Vytvorenie suboru v prikazovom riadku:</w:t>
      </w:r>
    </w:p>
    <w:p w14:paraId="7C8D3D84" w14:textId="77777777" w:rsidR="00941AF0" w:rsidRPr="00941AF0" w:rsidRDefault="00941AF0" w:rsidP="00941AF0">
      <w:pPr>
        <w:pStyle w:val="Odsekzoznamu"/>
        <w:numPr>
          <w:ilvl w:val="0"/>
          <w:numId w:val="11"/>
        </w:numPr>
        <w:autoSpaceDE w:val="0"/>
        <w:autoSpaceDN w:val="0"/>
        <w:adjustRightInd w:val="0"/>
        <w:spacing w:after="0" w:line="240" w:lineRule="auto"/>
        <w:rPr>
          <w:rFonts w:ascii="Lucida Console" w:hAnsi="Lucida Console" w:cs="Lucida Console"/>
          <w:color w:val="auto"/>
          <w:sz w:val="18"/>
          <w:szCs w:val="18"/>
        </w:rPr>
      </w:pPr>
      <w:r w:rsidRPr="00941AF0">
        <w:rPr>
          <w:rFonts w:ascii="Lucida Console" w:hAnsi="Lucida Console" w:cs="Lucida Console"/>
          <w:color w:val="auto"/>
          <w:sz w:val="18"/>
          <w:szCs w:val="18"/>
        </w:rPr>
        <w:t>cat &gt; info.log</w:t>
      </w:r>
    </w:p>
    <w:p w14:paraId="517DFA5F" w14:textId="15BC98F9" w:rsidR="00941AF0" w:rsidRPr="00081D23" w:rsidRDefault="00081D23" w:rsidP="00081D23">
      <w:pPr>
        <w:autoSpaceDE w:val="0"/>
        <w:autoSpaceDN w:val="0"/>
        <w:adjustRightInd w:val="0"/>
        <w:spacing w:after="0" w:line="240" w:lineRule="auto"/>
        <w:ind w:left="360"/>
        <w:rPr>
          <w:rFonts w:ascii="Lucida Console" w:hAnsi="Lucida Console" w:cs="Lucida Console"/>
          <w:color w:val="auto"/>
          <w:sz w:val="18"/>
          <w:szCs w:val="18"/>
        </w:rPr>
      </w:pPr>
      <w:r>
        <w:rPr>
          <w:rFonts w:ascii="Lucida Console" w:hAnsi="Lucida Console" w:cs="Lucida Console"/>
          <w:color w:val="auto"/>
          <w:sz w:val="18"/>
          <w:szCs w:val="18"/>
        </w:rPr>
        <w:tab/>
      </w:r>
      <w:r w:rsidR="00941AF0" w:rsidRPr="00081D23">
        <w:rPr>
          <w:rFonts w:ascii="Lucida Console" w:hAnsi="Lucida Console" w:cs="Lucida Console"/>
          <w:color w:val="auto"/>
          <w:sz w:val="18"/>
          <w:szCs w:val="18"/>
        </w:rPr>
        <w:t>nejaky subor s nejakym textom</w:t>
      </w:r>
    </w:p>
    <w:p w14:paraId="42083C7D" w14:textId="4DE9ED5D" w:rsidR="00941AF0" w:rsidRDefault="00081D23" w:rsidP="00941AF0">
      <w:pPr>
        <w:pStyle w:val="Odsekzoznamu"/>
        <w:numPr>
          <w:ilvl w:val="0"/>
          <w:numId w:val="11"/>
        </w:numPr>
      </w:pPr>
      <w:r>
        <w:t>nasledne ak chcem zadavat znova prikazy,musim stlacit CTRL+C</w:t>
      </w:r>
    </w:p>
    <w:p w14:paraId="2243EBD8" w14:textId="47C54303" w:rsidR="00DA0036" w:rsidRDefault="00DA0036" w:rsidP="00DA0036">
      <w:r>
        <w:t>Ignorovanie suborov:</w:t>
      </w:r>
    </w:p>
    <w:p w14:paraId="333B1AF7" w14:textId="77777777" w:rsidR="00DA0036" w:rsidRPr="00DA0036" w:rsidRDefault="00DA0036" w:rsidP="00DA0036">
      <w:pPr>
        <w:pStyle w:val="Odsekzoznamu"/>
        <w:numPr>
          <w:ilvl w:val="0"/>
          <w:numId w:val="11"/>
        </w:numPr>
        <w:autoSpaceDE w:val="0"/>
        <w:autoSpaceDN w:val="0"/>
        <w:adjustRightInd w:val="0"/>
        <w:spacing w:after="0" w:line="240" w:lineRule="auto"/>
        <w:rPr>
          <w:rFonts w:ascii="Lucida Console" w:hAnsi="Lucida Console" w:cs="Lucida Console"/>
          <w:color w:val="auto"/>
          <w:sz w:val="18"/>
          <w:szCs w:val="18"/>
        </w:rPr>
      </w:pPr>
      <w:r w:rsidRPr="00DA0036">
        <w:rPr>
          <w:rFonts w:ascii="Lucida Console" w:hAnsi="Lucida Console" w:cs="Lucida Console"/>
          <w:color w:val="auto"/>
          <w:sz w:val="18"/>
          <w:szCs w:val="18"/>
        </w:rPr>
        <w:t xml:space="preserve">cat &gt; </w:t>
      </w:r>
      <w:r w:rsidRPr="00D8568F">
        <w:rPr>
          <w:rFonts w:ascii="Lucida Console" w:hAnsi="Lucida Console" w:cs="Lucida Console"/>
          <w:b/>
          <w:color w:val="auto"/>
          <w:sz w:val="18"/>
          <w:szCs w:val="18"/>
        </w:rPr>
        <w:t>.gitignore</w:t>
      </w:r>
    </w:p>
    <w:p w14:paraId="430B6872" w14:textId="77777777" w:rsidR="00DA0036" w:rsidRDefault="00DA0036" w:rsidP="00DA0036">
      <w:pPr>
        <w:autoSpaceDE w:val="0"/>
        <w:autoSpaceDN w:val="0"/>
        <w:adjustRightInd w:val="0"/>
        <w:spacing w:after="0" w:line="240" w:lineRule="auto"/>
        <w:ind w:left="360"/>
        <w:rPr>
          <w:rFonts w:ascii="Lucida Console" w:hAnsi="Lucida Console" w:cs="Lucida Console"/>
          <w:color w:val="auto"/>
          <w:sz w:val="18"/>
          <w:szCs w:val="18"/>
        </w:rPr>
      </w:pPr>
      <w:r>
        <w:rPr>
          <w:rFonts w:ascii="Lucida Console" w:hAnsi="Lucida Console" w:cs="Lucida Console"/>
          <w:color w:val="auto"/>
          <w:sz w:val="18"/>
          <w:szCs w:val="18"/>
        </w:rPr>
        <w:tab/>
      </w:r>
      <w:r w:rsidRPr="00DA0036">
        <w:rPr>
          <w:rFonts w:ascii="Lucida Console" w:hAnsi="Lucida Console" w:cs="Lucida Console"/>
          <w:color w:val="auto"/>
          <w:sz w:val="18"/>
          <w:szCs w:val="18"/>
        </w:rPr>
        <w:t>*.log</w:t>
      </w:r>
    </w:p>
    <w:p w14:paraId="13950366" w14:textId="77777777" w:rsidR="00D8568F" w:rsidRDefault="00DA0036" w:rsidP="00DA0036">
      <w:pPr>
        <w:autoSpaceDE w:val="0"/>
        <w:autoSpaceDN w:val="0"/>
        <w:adjustRightInd w:val="0"/>
        <w:spacing w:after="0" w:line="240" w:lineRule="auto"/>
        <w:ind w:left="360"/>
        <w:rPr>
          <w:rFonts w:ascii="Lucida Console" w:hAnsi="Lucida Console" w:cs="Lucida Console"/>
          <w:color w:val="auto"/>
          <w:sz w:val="18"/>
          <w:szCs w:val="18"/>
        </w:rPr>
      </w:pPr>
      <w:r>
        <w:rPr>
          <w:rFonts w:ascii="Lucida Console" w:hAnsi="Lucida Console" w:cs="Lucida Console"/>
          <w:color w:val="auto"/>
          <w:sz w:val="18"/>
          <w:szCs w:val="18"/>
        </w:rPr>
        <w:tab/>
        <w:t>!error.log</w:t>
      </w:r>
    </w:p>
    <w:p w14:paraId="5E58AB7D" w14:textId="77777777" w:rsidR="00D8568F" w:rsidRDefault="00D8568F" w:rsidP="00D8568F">
      <w:pPr>
        <w:autoSpaceDE w:val="0"/>
        <w:autoSpaceDN w:val="0"/>
        <w:adjustRightInd w:val="0"/>
        <w:spacing w:after="0" w:line="240" w:lineRule="auto"/>
        <w:ind w:left="709"/>
        <w:rPr>
          <w:rFonts w:ascii="Lucida Console" w:hAnsi="Lucida Console" w:cs="Lucida Console"/>
          <w:color w:val="auto"/>
          <w:sz w:val="18"/>
          <w:szCs w:val="18"/>
        </w:rPr>
      </w:pPr>
      <w:r>
        <w:rPr>
          <w:rFonts w:ascii="Lucida Console" w:hAnsi="Lucida Console" w:cs="Lucida Console"/>
          <w:color w:val="auto"/>
          <w:sz w:val="18"/>
          <w:szCs w:val="18"/>
        </w:rPr>
        <w:t>/dani</w:t>
      </w:r>
      <w:r w:rsidR="00DA0036">
        <w:rPr>
          <w:rFonts w:ascii="Lucida Console" w:hAnsi="Lucida Console" w:cs="Lucida Console"/>
          <w:color w:val="auto"/>
          <w:sz w:val="18"/>
          <w:szCs w:val="18"/>
        </w:rPr>
        <w:t xml:space="preserve"> </w:t>
      </w:r>
    </w:p>
    <w:p w14:paraId="75A8B77B" w14:textId="1C12C1FF" w:rsidR="00DA0036" w:rsidRDefault="00DA0036" w:rsidP="00D8568F">
      <w:pPr>
        <w:autoSpaceDE w:val="0"/>
        <w:autoSpaceDN w:val="0"/>
        <w:adjustRightInd w:val="0"/>
        <w:spacing w:after="0" w:line="240" w:lineRule="auto"/>
        <w:ind w:left="709"/>
      </w:pPr>
      <w:r>
        <w:rPr>
          <w:rFonts w:ascii="Lucida Console" w:hAnsi="Lucida Console" w:cs="Lucida Console"/>
          <w:color w:val="auto"/>
          <w:sz w:val="18"/>
          <w:szCs w:val="18"/>
        </w:rPr>
        <w:t>-</w:t>
      </w:r>
      <w:r>
        <w:t xml:space="preserve">vytvoril som si novy subor s koncovkou gitignore, v ktorom sa specifikuju, ze ma </w:t>
      </w:r>
      <w:r w:rsidR="00D8568F">
        <w:t>i</w:t>
      </w:r>
      <w:r>
        <w:t>gnorovat vsetky subory s koncovkou .log, okrem error.log (vykricnik je negacia,preto</w:t>
      </w:r>
      <w:r w:rsidR="00D8568F">
        <w:t xml:space="preserve"> </w:t>
      </w:r>
      <w:r>
        <w:t>okrem toho)...</w:t>
      </w:r>
      <w:r w:rsidR="00D8568F" w:rsidRPr="00D8568F">
        <w:t xml:space="preserve"> </w:t>
      </w:r>
      <w:r w:rsidR="00D8568F">
        <w:t>/dani bude zas ignorovat priecinok dani...</w:t>
      </w:r>
      <w:r>
        <w:t>podrobnejsie kody su v pdf dokumente, ako pisat ignory</w:t>
      </w:r>
    </w:p>
    <w:p w14:paraId="16A91CD8" w14:textId="63DE25D6" w:rsidR="00D8568F" w:rsidRDefault="00D8568F" w:rsidP="00D8568F">
      <w:r>
        <w:t>Oprava komitu a inych veci:</w:t>
      </w:r>
    </w:p>
    <w:p w14:paraId="5C5E66B2" w14:textId="5F9E1833" w:rsidR="00D8568F" w:rsidRDefault="00D8568F" w:rsidP="00D8568F">
      <w:pPr>
        <w:pStyle w:val="Odsekzoznamu"/>
        <w:numPr>
          <w:ilvl w:val="0"/>
          <w:numId w:val="11"/>
        </w:numPr>
      </w:pPr>
      <w:r>
        <w:lastRenderedPageBreak/>
        <w:t>‘git commit -m ‘nejaky commit‘ ‘ – vytvorenie komitu</w:t>
      </w:r>
    </w:p>
    <w:p w14:paraId="4F135396" w14:textId="36D44E45" w:rsidR="00D8568F" w:rsidRDefault="00D8568F" w:rsidP="00D8568F">
      <w:pPr>
        <w:pStyle w:val="Odsekzoznamu"/>
        <w:numPr>
          <w:ilvl w:val="0"/>
          <w:numId w:val="11"/>
        </w:numPr>
      </w:pPr>
      <w:r>
        <w:t>‘git add nejakySubor‘ -po vytvoreni komitu chces pridat este don subor s nazvom nejakySubor</w:t>
      </w:r>
    </w:p>
    <w:p w14:paraId="09CB736D" w14:textId="3397813A" w:rsidR="00D8568F" w:rsidRDefault="00D8568F" w:rsidP="00D8568F">
      <w:pPr>
        <w:pStyle w:val="Odsekzoznamu"/>
        <w:numPr>
          <w:ilvl w:val="0"/>
          <w:numId w:val="11"/>
        </w:numPr>
      </w:pPr>
      <w:r>
        <w:t>‘</w:t>
      </w:r>
      <w:r w:rsidRPr="00D8568F">
        <w:rPr>
          <w:b/>
        </w:rPr>
        <w:t xml:space="preserve">git commit </w:t>
      </w:r>
      <w:r w:rsidR="00353AA3">
        <w:rPr>
          <w:b/>
        </w:rPr>
        <w:t>--</w:t>
      </w:r>
      <w:r w:rsidRPr="00D8568F">
        <w:rPr>
          <w:b/>
        </w:rPr>
        <w:t>amend</w:t>
      </w:r>
      <w:r w:rsidR="00E700B6">
        <w:rPr>
          <w:b/>
        </w:rPr>
        <w:t xml:space="preserve"> -m ‘komit1‘ </w:t>
      </w:r>
      <w:r>
        <w:t>‘ – tento prikaz posledny commit zmaze a prida k nemu subor nejakySubor a vytvori z toho novy kommit, nebudu tam teda dva komity, cize oprava komitu</w:t>
      </w:r>
    </w:p>
    <w:p w14:paraId="564551A8" w14:textId="2D4D8893" w:rsidR="00353AA3" w:rsidRDefault="00353AA3" w:rsidP="00D8568F">
      <w:pPr>
        <w:pStyle w:val="Odsekzoznamu"/>
        <w:numPr>
          <w:ilvl w:val="0"/>
          <w:numId w:val="11"/>
        </w:numPr>
      </w:pPr>
      <w:r>
        <w:t>‘</w:t>
      </w:r>
      <w:r w:rsidRPr="00353AA3">
        <w:rPr>
          <w:b/>
        </w:rPr>
        <w:t>git checkout -- text.txt</w:t>
      </w:r>
      <w:r>
        <w:t>‘ -z modifikovaneho suboru nam zmaze zmeny</w:t>
      </w:r>
    </w:p>
    <w:p w14:paraId="127D27D4" w14:textId="4AFFB4F9" w:rsidR="003B0BC5" w:rsidRDefault="003B0BC5" w:rsidP="00D8568F">
      <w:pPr>
        <w:pStyle w:val="Odsekzoznamu"/>
        <w:numPr>
          <w:ilvl w:val="0"/>
          <w:numId w:val="11"/>
        </w:numPr>
      </w:pPr>
      <w:r>
        <w:t>‘</w:t>
      </w:r>
      <w:r w:rsidRPr="003B0BC5">
        <w:rPr>
          <w:b/>
        </w:rPr>
        <w:t>git reset --</w:t>
      </w:r>
      <w:r w:rsidR="0058699E">
        <w:rPr>
          <w:b/>
        </w:rPr>
        <w:t xml:space="preserve"> </w:t>
      </w:r>
      <w:r w:rsidRPr="003B0BC5">
        <w:rPr>
          <w:b/>
        </w:rPr>
        <w:t>nejakySubor</w:t>
      </w:r>
      <w:r>
        <w:t>‘ -opak prikazu git add, nejakySubor mi zo staged file da spat do untracked files</w:t>
      </w:r>
    </w:p>
    <w:p w14:paraId="4ECE89F3" w14:textId="61412601" w:rsidR="0058699E" w:rsidRDefault="00616FED" w:rsidP="0058699E">
      <w:r>
        <w:t>Zdielanie a stahovanie s REMOTE serverom:</w:t>
      </w:r>
    </w:p>
    <w:p w14:paraId="1B5BD1A7" w14:textId="1E8C3D0A" w:rsidR="00022F1B" w:rsidRPr="00022F1B" w:rsidRDefault="00022F1B" w:rsidP="00022F1B">
      <w:pPr>
        <w:pStyle w:val="Odsekzoznamu"/>
        <w:numPr>
          <w:ilvl w:val="0"/>
          <w:numId w:val="12"/>
        </w:numPr>
      </w:pPr>
      <w:r>
        <w:rPr>
          <w:lang w:val="en-US"/>
        </w:rPr>
        <w:t>‘</w:t>
      </w:r>
      <w:r w:rsidRPr="00022F1B">
        <w:rPr>
          <w:b/>
          <w:lang w:val="en-US"/>
        </w:rPr>
        <w:t>git pull &lt;remote&gt;</w:t>
      </w:r>
      <w:r>
        <w:rPr>
          <w:lang w:val="en-US"/>
        </w:rPr>
        <w:t>’ - miesto remote musim zadat url stranku remote servera, pull mi stiahne udaje z tohto servera do vetvy na ktorej aktualne som a potom spravi merge s mojimi datami… ak dam len git pull, tak udaje stiahne z originu</w:t>
      </w:r>
    </w:p>
    <w:p w14:paraId="050E7969" w14:textId="76F900AB" w:rsidR="00022F1B" w:rsidRDefault="00022F1B" w:rsidP="00022F1B">
      <w:pPr>
        <w:pStyle w:val="Odsekzoznamu"/>
        <w:numPr>
          <w:ilvl w:val="0"/>
          <w:numId w:val="12"/>
        </w:numPr>
      </w:pPr>
      <w:r>
        <w:t>‘</w:t>
      </w:r>
      <w:r w:rsidRPr="00022F1B">
        <w:rPr>
          <w:b/>
        </w:rPr>
        <w:t>git fetch &lt;remote&gt;</w:t>
      </w:r>
      <w:r>
        <w:t>‘ -to iste ako git pull, akurat nespravi merge,mozme si zmeny najprv pozriet, ak nezadam remote, zas to bere z originu</w:t>
      </w:r>
    </w:p>
    <w:p w14:paraId="15F9C422" w14:textId="07846BDC" w:rsidR="00022F1B" w:rsidRDefault="00022F1B" w:rsidP="00022F1B">
      <w:pPr>
        <w:pStyle w:val="Odsekzoznamu"/>
        <w:numPr>
          <w:ilvl w:val="0"/>
          <w:numId w:val="12"/>
        </w:numPr>
      </w:pPr>
      <w:r>
        <w:t>‘</w:t>
      </w:r>
      <w:r w:rsidRPr="00022F1B">
        <w:rPr>
          <w:b/>
        </w:rPr>
        <w:t xml:space="preserve">git </w:t>
      </w:r>
      <w:r>
        <w:rPr>
          <w:b/>
        </w:rPr>
        <w:t>push</w:t>
      </w:r>
      <w:r w:rsidRPr="00022F1B">
        <w:rPr>
          <w:b/>
        </w:rPr>
        <w:t xml:space="preserve"> &lt;remote&gt;</w:t>
      </w:r>
      <w:r>
        <w:rPr>
          <w:b/>
        </w:rPr>
        <w:t xml:space="preserve"> &lt;branch&gt;</w:t>
      </w:r>
      <w:r>
        <w:t>‘ -pomocou git push ja odoslem zmeny na vzdialeny server, pokial dojde ku konfliktu, tak mi to nedovoli odoslat, preto je lepsie najprv stiahnut udaje a mergovat a az potom pushnut, do branch nastavim ktoru vetvu chcem preniest</w:t>
      </w:r>
    </w:p>
    <w:p w14:paraId="44E78103" w14:textId="09589C43" w:rsidR="00022F1B" w:rsidRDefault="009F7D23" w:rsidP="00022F1B">
      <w:pPr>
        <w:pStyle w:val="Odsekzoznamu"/>
        <w:numPr>
          <w:ilvl w:val="0"/>
          <w:numId w:val="12"/>
        </w:numPr>
      </w:pPr>
      <w:r>
        <w:t>‘</w:t>
      </w:r>
      <w:r w:rsidRPr="009F7D23">
        <w:rPr>
          <w:b/>
        </w:rPr>
        <w:t>git branch -R</w:t>
      </w:r>
      <w:r>
        <w:t>‘ -vypise zoznam remote vetiev</w:t>
      </w:r>
    </w:p>
    <w:p w14:paraId="276F64A6" w14:textId="3AF8C136" w:rsidR="00192416" w:rsidRDefault="00192416" w:rsidP="00192416">
      <w:r>
        <w:t>Klonovanie z remote servera:</w:t>
      </w:r>
    </w:p>
    <w:p w14:paraId="74191652" w14:textId="56AD6FA4" w:rsidR="00192416" w:rsidRDefault="00192416" w:rsidP="00192416">
      <w:pPr>
        <w:pStyle w:val="Odsekzoznamu"/>
        <w:numPr>
          <w:ilvl w:val="0"/>
          <w:numId w:val="13"/>
        </w:numPr>
      </w:pPr>
      <w:r>
        <w:t>Najprv zo stranky github dam clone or download a skopirujem link</w:t>
      </w:r>
    </w:p>
    <w:p w14:paraId="56A0C237" w14:textId="0E1B369C" w:rsidR="00192416" w:rsidRPr="00192416" w:rsidRDefault="00192416" w:rsidP="00192416">
      <w:pPr>
        <w:pStyle w:val="Odsekzoznamu"/>
        <w:numPr>
          <w:ilvl w:val="0"/>
          <w:numId w:val="13"/>
        </w:numPr>
      </w:pPr>
      <w:r>
        <w:t xml:space="preserve">Vo svojom pracovnom adresari cez git bash zadam prikaz </w:t>
      </w:r>
      <w:r>
        <w:rPr>
          <w:lang w:val="en-US"/>
        </w:rPr>
        <w:t>‘</w:t>
      </w:r>
      <w:r w:rsidRPr="00192416">
        <w:rPr>
          <w:b/>
          <w:lang w:val="en-US"/>
        </w:rPr>
        <w:t>git clone &lt;skopirovany link&gt;</w:t>
      </w:r>
      <w:r>
        <w:rPr>
          <w:lang w:val="en-US"/>
        </w:rPr>
        <w:t>’</w:t>
      </w:r>
    </w:p>
    <w:p w14:paraId="450AB632" w14:textId="095D4791" w:rsidR="00192416" w:rsidRDefault="00192416" w:rsidP="00192416">
      <w:pPr>
        <w:pStyle w:val="Odsekzoznamu"/>
        <w:numPr>
          <w:ilvl w:val="0"/>
          <w:numId w:val="13"/>
        </w:numPr>
      </w:pPr>
      <w:r>
        <w:t>‘ls‘ -vylistovanie</w:t>
      </w:r>
    </w:p>
    <w:p w14:paraId="67119699" w14:textId="2580B2E2" w:rsidR="00192416" w:rsidRDefault="00192416" w:rsidP="00D04AC3">
      <w:pPr>
        <w:pStyle w:val="Odsekzoznamu"/>
        <w:numPr>
          <w:ilvl w:val="0"/>
          <w:numId w:val="13"/>
        </w:numPr>
      </w:pPr>
      <w:r>
        <w:t>‘cd gitflow/‘ otvori priecinok gitflow, musim byt nastaveny v prikazovom riadku o jedno vyssie</w:t>
      </w:r>
    </w:p>
    <w:p w14:paraId="555B60BE" w14:textId="58E7EDD9" w:rsidR="00D04AC3" w:rsidRDefault="00562B6C" w:rsidP="00D04AC3">
      <w:r>
        <w:t>Praca s</w:t>
      </w:r>
      <w:r w:rsidR="00032A4B">
        <w:t xml:space="preserve"> </w:t>
      </w:r>
      <w:r w:rsidR="00D04AC3">
        <w:t>remote repozitar</w:t>
      </w:r>
      <w:r>
        <w:t>mi</w:t>
      </w:r>
      <w:r w:rsidR="00D04AC3">
        <w:t>:</w:t>
      </w:r>
    </w:p>
    <w:p w14:paraId="56C60CCD" w14:textId="1A047093" w:rsidR="00D04AC3" w:rsidRDefault="00D04AC3" w:rsidP="00D04AC3">
      <w:pPr>
        <w:pStyle w:val="Odsekzoznamu"/>
        <w:numPr>
          <w:ilvl w:val="0"/>
          <w:numId w:val="14"/>
        </w:numPr>
      </w:pPr>
      <w:r>
        <w:t>‘</w:t>
      </w:r>
      <w:r w:rsidRPr="00D04AC3">
        <w:rPr>
          <w:b/>
        </w:rPr>
        <w:t>git remote</w:t>
      </w:r>
      <w:r>
        <w:t>‘ –vylistovanie</w:t>
      </w:r>
    </w:p>
    <w:p w14:paraId="1F81027F" w14:textId="32D02922" w:rsidR="00D04AC3" w:rsidRDefault="00F32E32" w:rsidP="00D04AC3">
      <w:pPr>
        <w:pStyle w:val="Odsekzoznamu"/>
        <w:numPr>
          <w:ilvl w:val="0"/>
          <w:numId w:val="14"/>
        </w:numPr>
      </w:pPr>
      <w:r>
        <w:t>‘</w:t>
      </w:r>
      <w:r w:rsidRPr="00D04AC3">
        <w:rPr>
          <w:b/>
        </w:rPr>
        <w:t>git remote</w:t>
      </w:r>
      <w:r>
        <w:rPr>
          <w:b/>
        </w:rPr>
        <w:t xml:space="preserve"> -v</w:t>
      </w:r>
      <w:r>
        <w:t>‘ -vypise aj URL adresu repozitarov</w:t>
      </w:r>
    </w:p>
    <w:p w14:paraId="76C6BD30" w14:textId="3EC189FF" w:rsidR="00032A4B" w:rsidRDefault="00032A4B" w:rsidP="00D04AC3">
      <w:pPr>
        <w:pStyle w:val="Odsekzoznamu"/>
        <w:numPr>
          <w:ilvl w:val="0"/>
          <w:numId w:val="14"/>
        </w:numPr>
      </w:pPr>
      <w:r>
        <w:t>‘</w:t>
      </w:r>
      <w:r w:rsidRPr="00D04AC3">
        <w:rPr>
          <w:b/>
        </w:rPr>
        <w:t>git remote</w:t>
      </w:r>
      <w:r>
        <w:rPr>
          <w:b/>
        </w:rPr>
        <w:t xml:space="preserve"> add jw </w:t>
      </w:r>
      <w:r>
        <w:rPr>
          <w:b/>
          <w:lang w:val="en-US"/>
        </w:rPr>
        <w:t>&lt;</w:t>
      </w:r>
      <w:r w:rsidR="00820C04">
        <w:rPr>
          <w:b/>
          <w:lang w:val="en-US"/>
        </w:rPr>
        <w:t xml:space="preserve">https </w:t>
      </w:r>
      <w:r>
        <w:rPr>
          <w:b/>
          <w:lang w:val="en-US"/>
        </w:rPr>
        <w:t>link&gt;</w:t>
      </w:r>
      <w:r>
        <w:t>‘ -takto pridam repozitar, ktory som si pomenoval ako jw za ktorym nasleduje link</w:t>
      </w:r>
    </w:p>
    <w:p w14:paraId="7CA946B9" w14:textId="39D4CE96" w:rsidR="00032A4B" w:rsidRDefault="00562B6C" w:rsidP="00D04AC3">
      <w:pPr>
        <w:pStyle w:val="Odsekzoznamu"/>
        <w:numPr>
          <w:ilvl w:val="0"/>
          <w:numId w:val="14"/>
        </w:numPr>
      </w:pPr>
      <w:r>
        <w:t>‘</w:t>
      </w:r>
      <w:r w:rsidRPr="00D04AC3">
        <w:rPr>
          <w:b/>
        </w:rPr>
        <w:t xml:space="preserve">git </w:t>
      </w:r>
      <w:r>
        <w:rPr>
          <w:b/>
        </w:rPr>
        <w:t>pull</w:t>
      </w:r>
      <w:r>
        <w:t>‘ -ak dam prikaz len takto bez remote repozitaru, bude stahovat z originu</w:t>
      </w:r>
    </w:p>
    <w:p w14:paraId="6591DB9E" w14:textId="6EE8249D" w:rsidR="00562B6C" w:rsidRDefault="00562B6C" w:rsidP="00D04AC3">
      <w:pPr>
        <w:pStyle w:val="Odsekzoznamu"/>
        <w:numPr>
          <w:ilvl w:val="0"/>
          <w:numId w:val="14"/>
        </w:numPr>
      </w:pPr>
      <w:r>
        <w:t>‘</w:t>
      </w:r>
      <w:r w:rsidRPr="00D04AC3">
        <w:rPr>
          <w:b/>
        </w:rPr>
        <w:t xml:space="preserve">git </w:t>
      </w:r>
      <w:r>
        <w:rPr>
          <w:b/>
        </w:rPr>
        <w:t>pull jw master</w:t>
      </w:r>
      <w:r>
        <w:t>‘ -stahovanie uz konkretneho repozitaru z vetvy master</w:t>
      </w:r>
    </w:p>
    <w:p w14:paraId="76DDDFBE" w14:textId="5F92B264" w:rsidR="00562B6C" w:rsidRDefault="00562B6C" w:rsidP="00D04AC3">
      <w:pPr>
        <w:pStyle w:val="Odsekzoznamu"/>
        <w:numPr>
          <w:ilvl w:val="0"/>
          <w:numId w:val="14"/>
        </w:numPr>
      </w:pPr>
      <w:r>
        <w:t>‘</w:t>
      </w:r>
      <w:r w:rsidRPr="00D04AC3">
        <w:rPr>
          <w:b/>
        </w:rPr>
        <w:t>git remote</w:t>
      </w:r>
      <w:r>
        <w:rPr>
          <w:b/>
        </w:rPr>
        <w:t xml:space="preserve"> show origin</w:t>
      </w:r>
      <w:r>
        <w:t>‘ -viac informacii o remote-e</w:t>
      </w:r>
    </w:p>
    <w:p w14:paraId="19D28C62" w14:textId="4CDAC243" w:rsidR="00562B6C" w:rsidRDefault="00562B6C" w:rsidP="00D04AC3">
      <w:pPr>
        <w:pStyle w:val="Odsekzoznamu"/>
        <w:numPr>
          <w:ilvl w:val="0"/>
          <w:numId w:val="14"/>
        </w:numPr>
      </w:pPr>
      <w:r>
        <w:t>‘</w:t>
      </w:r>
      <w:r w:rsidRPr="00D04AC3">
        <w:rPr>
          <w:b/>
        </w:rPr>
        <w:t xml:space="preserve">git </w:t>
      </w:r>
      <w:r>
        <w:rPr>
          <w:b/>
        </w:rPr>
        <w:t>push origin master</w:t>
      </w:r>
      <w:r>
        <w:t>‘ -tlacim udaje na remote server, ak ale nemam k nemu pristup(povolenie), tak sa mi to nepodari, ak medzicasom niekto pushol na remote, tak ho musim najprv stiahnut(nech sa merguje s mojim projektom) a az potom ho mozem pushnut</w:t>
      </w:r>
    </w:p>
    <w:p w14:paraId="7F5B7208" w14:textId="2B07788A" w:rsidR="008715E6" w:rsidRDefault="008715E6" w:rsidP="00D04AC3">
      <w:pPr>
        <w:pStyle w:val="Odsekzoznamu"/>
        <w:numPr>
          <w:ilvl w:val="0"/>
          <w:numId w:val="14"/>
        </w:numPr>
      </w:pPr>
      <w:r>
        <w:t>‘</w:t>
      </w:r>
      <w:r w:rsidRPr="00D04AC3">
        <w:rPr>
          <w:b/>
        </w:rPr>
        <w:t>git remote</w:t>
      </w:r>
      <w:r>
        <w:rPr>
          <w:b/>
        </w:rPr>
        <w:t xml:space="preserve"> rename jw novyNazov</w:t>
      </w:r>
      <w:r>
        <w:t>‘ -premenovanie remote repozitaru z jw na novyNazov</w:t>
      </w:r>
    </w:p>
    <w:p w14:paraId="58A81A47" w14:textId="493C0244" w:rsidR="004E3295" w:rsidRDefault="004E3295" w:rsidP="00D04AC3">
      <w:pPr>
        <w:pStyle w:val="Odsekzoznamu"/>
        <w:numPr>
          <w:ilvl w:val="0"/>
          <w:numId w:val="14"/>
        </w:numPr>
      </w:pPr>
      <w:r>
        <w:t>‘</w:t>
      </w:r>
      <w:r w:rsidRPr="00D04AC3">
        <w:rPr>
          <w:b/>
        </w:rPr>
        <w:t>git remote</w:t>
      </w:r>
      <w:r>
        <w:rPr>
          <w:b/>
        </w:rPr>
        <w:t xml:space="preserve"> remove jw</w:t>
      </w:r>
      <w:r>
        <w:t>‘ -mazanie remote repozitaru</w:t>
      </w:r>
    </w:p>
    <w:p w14:paraId="1E2FD900" w14:textId="15A03EA0" w:rsidR="006A4069" w:rsidRDefault="006A4069" w:rsidP="00D04AC3">
      <w:pPr>
        <w:pStyle w:val="Odsekzoznamu"/>
        <w:numPr>
          <w:ilvl w:val="0"/>
          <w:numId w:val="14"/>
        </w:numPr>
      </w:pPr>
      <w:r>
        <w:t>‘</w:t>
      </w:r>
      <w:r w:rsidRPr="00D04AC3">
        <w:rPr>
          <w:b/>
        </w:rPr>
        <w:t>git remote</w:t>
      </w:r>
      <w:r>
        <w:rPr>
          <w:b/>
        </w:rPr>
        <w:t xml:space="preserve"> set-url jw &lt;SSH kluc&gt;</w:t>
      </w:r>
      <w:r>
        <w:t xml:space="preserve">‘ -su dva sposoby linkov na github, </w:t>
      </w:r>
      <w:r w:rsidR="00820C04">
        <w:t>cez https sme si uz ukazovali, toto je cez SSH kluc</w:t>
      </w:r>
    </w:p>
    <w:p w14:paraId="3F8F41C3" w14:textId="567BBD12" w:rsidR="004E67A9" w:rsidRDefault="004E67A9" w:rsidP="00D04AC3">
      <w:pPr>
        <w:pStyle w:val="Odsekzoznamu"/>
        <w:numPr>
          <w:ilvl w:val="0"/>
          <w:numId w:val="14"/>
        </w:numPr>
      </w:pPr>
      <w:r>
        <w:t>‘</w:t>
      </w:r>
      <w:r w:rsidRPr="00D04AC3">
        <w:rPr>
          <w:b/>
        </w:rPr>
        <w:t xml:space="preserve">git </w:t>
      </w:r>
      <w:r>
        <w:rPr>
          <w:b/>
        </w:rPr>
        <w:t>branch -r</w:t>
      </w:r>
      <w:r>
        <w:t>‘ -vypisanie remote branchov, bez -r by sa zobrazili len moje lokalne branche</w:t>
      </w:r>
    </w:p>
    <w:p w14:paraId="641137EC" w14:textId="55BCC49F" w:rsidR="00061791" w:rsidRDefault="00061791" w:rsidP="00D04AC3">
      <w:pPr>
        <w:pStyle w:val="Odsekzoznamu"/>
        <w:numPr>
          <w:ilvl w:val="0"/>
          <w:numId w:val="14"/>
        </w:numPr>
      </w:pPr>
      <w:r>
        <w:t>‘</w:t>
      </w:r>
      <w:r w:rsidRPr="00D04AC3">
        <w:rPr>
          <w:b/>
        </w:rPr>
        <w:t xml:space="preserve">git </w:t>
      </w:r>
      <w:r>
        <w:rPr>
          <w:b/>
        </w:rPr>
        <w:t>checkout -b next jw/next</w:t>
      </w:r>
      <w:r>
        <w:t>‘ -vytvorenie aj prepnutie branche z remote repozitaru, pricom next je nazov z remote za lomitkom a jw/next je nazov mojej vytvorenej branche</w:t>
      </w:r>
    </w:p>
    <w:p w14:paraId="45CFE665" w14:textId="0533D12F" w:rsidR="00061791" w:rsidRDefault="00061791" w:rsidP="00D04AC3">
      <w:pPr>
        <w:pStyle w:val="Odsekzoznamu"/>
        <w:numPr>
          <w:ilvl w:val="0"/>
          <w:numId w:val="14"/>
        </w:numPr>
      </w:pPr>
      <w:r>
        <w:t>‘</w:t>
      </w:r>
      <w:r w:rsidRPr="00D04AC3">
        <w:rPr>
          <w:b/>
        </w:rPr>
        <w:t xml:space="preserve">git </w:t>
      </w:r>
      <w:r>
        <w:rPr>
          <w:b/>
        </w:rPr>
        <w:t>checkout -b next jw/next</w:t>
      </w:r>
      <w:r>
        <w:t xml:space="preserve"> ‘ -takyto prikaz sa robieva aj ked </w:t>
      </w:r>
      <w:r w:rsidRPr="00061791">
        <w:rPr>
          <w:b/>
        </w:rPr>
        <w:t>fetchujem</w:t>
      </w:r>
      <w:r>
        <w:t>,pretoze samotny fetch len zobrazi zmeny,ale nemerguje ich, zmeny si do branchu ukladam teda tiez tymto sposobom</w:t>
      </w:r>
    </w:p>
    <w:p w14:paraId="2FC7C0D1" w14:textId="77777777" w:rsidR="00DA0036" w:rsidRPr="00941AF0" w:rsidRDefault="00DA0036" w:rsidP="00DA0036">
      <w:pPr>
        <w:autoSpaceDE w:val="0"/>
        <w:autoSpaceDN w:val="0"/>
        <w:adjustRightInd w:val="0"/>
        <w:spacing w:after="0" w:line="240" w:lineRule="auto"/>
        <w:ind w:left="360"/>
      </w:pPr>
    </w:p>
    <w:p w14:paraId="4AEB54DC" w14:textId="1666CF81" w:rsidR="00A62A5F" w:rsidRDefault="00A62A5F" w:rsidP="00484FD9">
      <w:pPr>
        <w:pStyle w:val="Odsekzoznamu"/>
      </w:pPr>
    </w:p>
    <w:p w14:paraId="7707BF84" w14:textId="5D8A2B44" w:rsidR="00D37705" w:rsidRDefault="00327CD4" w:rsidP="00D37705">
      <w:r>
        <w:lastRenderedPageBreak/>
        <w:t>Postup vytvorenia remote repozitaru:</w:t>
      </w:r>
    </w:p>
    <w:p w14:paraId="18AABB74" w14:textId="0B9390D2" w:rsidR="00327CD4" w:rsidRDefault="00327CD4" w:rsidP="00327CD4">
      <w:pPr>
        <w:pStyle w:val="Odsekzoznamu"/>
        <w:numPr>
          <w:ilvl w:val="0"/>
          <w:numId w:val="15"/>
        </w:numPr>
      </w:pPr>
      <w:r>
        <w:t>Vytvorim repozitar na gite</w:t>
      </w:r>
    </w:p>
    <w:p w14:paraId="37276F7A" w14:textId="3F49E49D" w:rsidR="00327CD4" w:rsidRPr="00327CD4" w:rsidRDefault="00327CD4" w:rsidP="00327CD4">
      <w:pPr>
        <w:pStyle w:val="Odsekzoznamu"/>
        <w:numPr>
          <w:ilvl w:val="0"/>
          <w:numId w:val="15"/>
        </w:numPr>
      </w:pPr>
      <w:r>
        <w:t xml:space="preserve">Na moj priecinok otvorim git bash a dam </w:t>
      </w:r>
      <w:r w:rsidRPr="00327CD4">
        <w:rPr>
          <w:b/>
        </w:rPr>
        <w:t>‘git init‘</w:t>
      </w:r>
    </w:p>
    <w:p w14:paraId="10D4375A" w14:textId="431E54AC" w:rsidR="00327CD4" w:rsidRPr="009B563A" w:rsidRDefault="00162595" w:rsidP="00327CD4">
      <w:pPr>
        <w:pStyle w:val="Odsekzoznamu"/>
        <w:numPr>
          <w:ilvl w:val="0"/>
          <w:numId w:val="15"/>
        </w:numPr>
      </w:pPr>
      <w:r>
        <w:t xml:space="preserve">Spravim </w:t>
      </w:r>
      <w:r w:rsidR="00367A88" w:rsidRPr="00327CD4">
        <w:rPr>
          <w:b/>
        </w:rPr>
        <w:t xml:space="preserve">‘git </w:t>
      </w:r>
      <w:r w:rsidR="00367A88">
        <w:rPr>
          <w:b/>
        </w:rPr>
        <w:t>add repo.txt</w:t>
      </w:r>
      <w:r w:rsidR="00367A88" w:rsidRPr="00327CD4">
        <w:rPr>
          <w:b/>
        </w:rPr>
        <w:t>‘</w:t>
      </w:r>
      <w:r w:rsidR="00367A88">
        <w:rPr>
          <w:b/>
        </w:rPr>
        <w:t xml:space="preserve"> </w:t>
      </w:r>
      <w:r w:rsidR="00367A88">
        <w:t xml:space="preserve">a </w:t>
      </w:r>
      <w:r w:rsidR="00367A88" w:rsidRPr="00327CD4">
        <w:rPr>
          <w:b/>
        </w:rPr>
        <w:t>‘git</w:t>
      </w:r>
      <w:r w:rsidR="00367A88">
        <w:rPr>
          <w:b/>
        </w:rPr>
        <w:t xml:space="preserve"> commit -m ‘prvy commit‘ </w:t>
      </w:r>
      <w:r w:rsidR="00367A88" w:rsidRPr="00327CD4">
        <w:rPr>
          <w:b/>
        </w:rPr>
        <w:t>‘</w:t>
      </w:r>
    </w:p>
    <w:p w14:paraId="7DA32B5D" w14:textId="19E57DCB" w:rsidR="009B563A" w:rsidRDefault="009B563A" w:rsidP="00327CD4">
      <w:pPr>
        <w:pStyle w:val="Odsekzoznamu"/>
        <w:numPr>
          <w:ilvl w:val="0"/>
          <w:numId w:val="15"/>
        </w:numPr>
      </w:pPr>
      <w:r w:rsidRPr="00A4468E">
        <w:rPr>
          <w:b/>
        </w:rPr>
        <w:t xml:space="preserve">‘git remote add origin1 </w:t>
      </w:r>
      <w:hyperlink r:id="rId6" w:history="1">
        <w:r w:rsidRPr="00A4468E">
          <w:rPr>
            <w:rStyle w:val="Hypertextovprepojenie"/>
            <w:b/>
          </w:rPr>
          <w:t>https://github.com/Dani126/skuska.git</w:t>
        </w:r>
      </w:hyperlink>
      <w:r w:rsidRPr="00A4468E">
        <w:rPr>
          <w:b/>
        </w:rPr>
        <w:t>‘</w:t>
      </w:r>
      <w:r>
        <w:t xml:space="preserve"> -pridanie remote repozitaru pod nazvom origin1</w:t>
      </w:r>
    </w:p>
    <w:p w14:paraId="1417A320" w14:textId="65D88EA1" w:rsidR="00C3151C" w:rsidRDefault="00C3151C" w:rsidP="00327CD4">
      <w:pPr>
        <w:pStyle w:val="Odsekzoznamu"/>
        <w:numPr>
          <w:ilvl w:val="0"/>
          <w:numId w:val="15"/>
        </w:numPr>
      </w:pPr>
      <w:r w:rsidRPr="00A4468E">
        <w:rPr>
          <w:b/>
        </w:rPr>
        <w:t>‘git push -u origin1 master ‘</w:t>
      </w:r>
      <w:r>
        <w:t xml:space="preserve"> -u znamena upstream(smerom od nas), origin a master znamenaju ze kam to chcem poslat</w:t>
      </w:r>
      <w:r w:rsidR="00A4468E">
        <w:t>, ak to rejectne, tak musim dat pull najprv</w:t>
      </w:r>
    </w:p>
    <w:p w14:paraId="3FE49B6B" w14:textId="57907A30" w:rsidR="00A4468E" w:rsidRDefault="00A4468E" w:rsidP="00327CD4">
      <w:pPr>
        <w:pStyle w:val="Odsekzoznamu"/>
        <w:numPr>
          <w:ilvl w:val="0"/>
          <w:numId w:val="15"/>
        </w:numPr>
      </w:pPr>
      <w:r>
        <w:t xml:space="preserve">aby som nemusel pri git pull zadavat este aj remote a branch za tym, mozem si to nastavit pomocou prikazu </w:t>
      </w:r>
      <w:r w:rsidRPr="00A4468E">
        <w:rPr>
          <w:b/>
        </w:rPr>
        <w:t>‘git branch --set-upstream-to=origin</w:t>
      </w:r>
      <w:r w:rsidR="00246E22">
        <w:rPr>
          <w:b/>
        </w:rPr>
        <w:t>1</w:t>
      </w:r>
      <w:r w:rsidRPr="00A4468E">
        <w:rPr>
          <w:b/>
        </w:rPr>
        <w:t>/master master‘</w:t>
      </w:r>
      <w:r>
        <w:t xml:space="preserve"> </w:t>
      </w:r>
      <w:r w:rsidR="00246E22">
        <w:t>kde origin1 je remote a branch je master, nasledne mozem pouzivat uz len ‘git pull‘</w:t>
      </w:r>
    </w:p>
    <w:p w14:paraId="5CAC5615" w14:textId="5362E03E" w:rsidR="00467A94" w:rsidRDefault="00FE198A" w:rsidP="00FE198A">
      <w:r>
        <w:t>Praca s vetvami a tagmi na remote repozitari:</w:t>
      </w:r>
    </w:p>
    <w:p w14:paraId="134190F4" w14:textId="25176F7F" w:rsidR="00FE198A" w:rsidRPr="00FE198A" w:rsidRDefault="00FE198A" w:rsidP="00FE198A">
      <w:pPr>
        <w:pStyle w:val="Odsekzoznamu"/>
        <w:numPr>
          <w:ilvl w:val="0"/>
          <w:numId w:val="16"/>
        </w:numPr>
        <w:rPr>
          <w:b/>
        </w:rPr>
      </w:pPr>
      <w:r w:rsidRPr="00FE198A">
        <w:rPr>
          <w:b/>
        </w:rPr>
        <w:t>‘git fetch‘</w:t>
      </w:r>
      <w:r>
        <w:rPr>
          <w:b/>
        </w:rPr>
        <w:t xml:space="preserve"> - </w:t>
      </w:r>
      <w:r>
        <w:t>tymto prikazom sa mi zobrazia nove branche a nove taky z remote-u</w:t>
      </w:r>
    </w:p>
    <w:p w14:paraId="35F93E29" w14:textId="42690087" w:rsidR="00FE198A" w:rsidRPr="00FE198A" w:rsidRDefault="00FE198A" w:rsidP="00FE198A">
      <w:pPr>
        <w:pStyle w:val="Odsekzoznamu"/>
        <w:numPr>
          <w:ilvl w:val="0"/>
          <w:numId w:val="16"/>
        </w:numPr>
        <w:rPr>
          <w:b/>
        </w:rPr>
      </w:pPr>
      <w:r w:rsidRPr="00FE198A">
        <w:rPr>
          <w:b/>
        </w:rPr>
        <w:t xml:space="preserve">‘git </w:t>
      </w:r>
      <w:r>
        <w:rPr>
          <w:b/>
        </w:rPr>
        <w:t>tag</w:t>
      </w:r>
      <w:r w:rsidRPr="00FE198A">
        <w:rPr>
          <w:b/>
        </w:rPr>
        <w:t>‘</w:t>
      </w:r>
      <w:r>
        <w:rPr>
          <w:b/>
        </w:rPr>
        <w:t xml:space="preserve"> - </w:t>
      </w:r>
      <w:r>
        <w:t>tento prikaz zobrazi potom uz vsetky tagy z remote-u</w:t>
      </w:r>
    </w:p>
    <w:p w14:paraId="51461255" w14:textId="2EC7F0F7" w:rsidR="00FE198A" w:rsidRPr="000828F3" w:rsidRDefault="00FE198A" w:rsidP="00FE198A">
      <w:pPr>
        <w:pStyle w:val="Odsekzoznamu"/>
        <w:numPr>
          <w:ilvl w:val="0"/>
          <w:numId w:val="16"/>
        </w:numPr>
        <w:rPr>
          <w:b/>
        </w:rPr>
      </w:pPr>
      <w:r w:rsidRPr="00FE198A">
        <w:rPr>
          <w:b/>
        </w:rPr>
        <w:t xml:space="preserve">‘git </w:t>
      </w:r>
      <w:r>
        <w:rPr>
          <w:b/>
        </w:rPr>
        <w:t>branch -a</w:t>
      </w:r>
      <w:r w:rsidRPr="00FE198A">
        <w:rPr>
          <w:b/>
        </w:rPr>
        <w:t>‘</w:t>
      </w:r>
      <w:r>
        <w:rPr>
          <w:b/>
        </w:rPr>
        <w:t xml:space="preserve"> -</w:t>
      </w:r>
      <w:r>
        <w:t>ak chcem zobrazit vsetky branche, musim pridat ‘-a‘, inak by mi len lokalne zobrazilo</w:t>
      </w:r>
    </w:p>
    <w:p w14:paraId="47740A59" w14:textId="5A262E33" w:rsidR="000828F3" w:rsidRPr="000828F3" w:rsidRDefault="000828F3" w:rsidP="00FE198A">
      <w:pPr>
        <w:pStyle w:val="Odsekzoznamu"/>
        <w:numPr>
          <w:ilvl w:val="0"/>
          <w:numId w:val="16"/>
        </w:numPr>
        <w:rPr>
          <w:b/>
        </w:rPr>
      </w:pPr>
      <w:r w:rsidRPr="00FE198A">
        <w:rPr>
          <w:b/>
        </w:rPr>
        <w:t xml:space="preserve">‘git </w:t>
      </w:r>
      <w:r>
        <w:rPr>
          <w:b/>
        </w:rPr>
        <w:t>checkout -b develop origin1/develop</w:t>
      </w:r>
      <w:r w:rsidRPr="00FE198A">
        <w:rPr>
          <w:b/>
        </w:rPr>
        <w:t>‘</w:t>
      </w:r>
      <w:r>
        <w:rPr>
          <w:b/>
        </w:rPr>
        <w:t xml:space="preserve"> - </w:t>
      </w:r>
      <w:r>
        <w:t>takto vytvorim(skopirujem z remote) a sa prepnem do branche develop</w:t>
      </w:r>
    </w:p>
    <w:p w14:paraId="05C7436E" w14:textId="622C83C3" w:rsidR="000828F3" w:rsidRPr="00A7346D" w:rsidRDefault="000828F3" w:rsidP="00FE198A">
      <w:pPr>
        <w:pStyle w:val="Odsekzoznamu"/>
        <w:numPr>
          <w:ilvl w:val="0"/>
          <w:numId w:val="16"/>
        </w:numPr>
        <w:rPr>
          <w:b/>
        </w:rPr>
      </w:pPr>
      <w:r w:rsidRPr="00FE198A">
        <w:rPr>
          <w:b/>
        </w:rPr>
        <w:t xml:space="preserve">‘git </w:t>
      </w:r>
      <w:r>
        <w:rPr>
          <w:b/>
        </w:rPr>
        <w:t>push origin1 --delete v0.1</w:t>
      </w:r>
      <w:r w:rsidRPr="00FE198A">
        <w:rPr>
          <w:b/>
        </w:rPr>
        <w:t>‘</w:t>
      </w:r>
      <w:r>
        <w:rPr>
          <w:b/>
        </w:rPr>
        <w:t xml:space="preserve"> -</w:t>
      </w:r>
      <w:r>
        <w:t>posielam zmeny na repozitar, v ktorom urcujem ze chcem mazat v remote origin1 a za delete zadavam ze co, v tomto pripade chcem mazat tag</w:t>
      </w:r>
      <w:r w:rsidR="00A7346D">
        <w:t>, tieto veci viem robit aj rucne cez ikony na stranke github</w:t>
      </w:r>
    </w:p>
    <w:p w14:paraId="60C7BA9C" w14:textId="1209833D" w:rsidR="00A7346D" w:rsidRPr="00B46ABD" w:rsidRDefault="00A7346D" w:rsidP="00FE198A">
      <w:pPr>
        <w:pStyle w:val="Odsekzoznamu"/>
        <w:numPr>
          <w:ilvl w:val="0"/>
          <w:numId w:val="16"/>
        </w:numPr>
        <w:rPr>
          <w:b/>
        </w:rPr>
      </w:pPr>
      <w:r w:rsidRPr="00FE198A">
        <w:rPr>
          <w:b/>
        </w:rPr>
        <w:t xml:space="preserve">‘git </w:t>
      </w:r>
      <w:r>
        <w:rPr>
          <w:b/>
        </w:rPr>
        <w:t xml:space="preserve">push origin1 --delete </w:t>
      </w:r>
      <w:r w:rsidR="00951726">
        <w:rPr>
          <w:b/>
        </w:rPr>
        <w:t>develop</w:t>
      </w:r>
      <w:r w:rsidRPr="00FE198A">
        <w:rPr>
          <w:b/>
        </w:rPr>
        <w:t>‘</w:t>
      </w:r>
      <w:r>
        <w:rPr>
          <w:b/>
        </w:rPr>
        <w:t xml:space="preserve"> -</w:t>
      </w:r>
      <w:r w:rsidR="00951726">
        <w:t>zmazanie branche na remote, nemusim sa prepinat na iny, lebo mazem len na remote,lokalne mi zostane</w:t>
      </w:r>
    </w:p>
    <w:p w14:paraId="11FC6845" w14:textId="3DD1E010" w:rsidR="00B46ABD" w:rsidRDefault="00B46ABD" w:rsidP="00B46ABD">
      <w:r>
        <w:t>Spolupraca na projekte:</w:t>
      </w:r>
    </w:p>
    <w:p w14:paraId="378DA2A6" w14:textId="3175841D" w:rsidR="00B46ABD" w:rsidRDefault="00B46ABD" w:rsidP="00B46ABD">
      <w:pPr>
        <w:pStyle w:val="Odsekzoznamu"/>
        <w:numPr>
          <w:ilvl w:val="0"/>
          <w:numId w:val="17"/>
        </w:numPr>
        <w:rPr>
          <w:b/>
        </w:rPr>
      </w:pPr>
      <w:r>
        <w:t xml:space="preserve">Ak </w:t>
      </w:r>
      <w:r w:rsidR="007C30D6">
        <w:t xml:space="preserve">mame nejaky spolocny projekt,svoje zmeny poslem tak, ze dam </w:t>
      </w:r>
      <w:r w:rsidR="007C30D6" w:rsidRPr="003D3287">
        <w:rPr>
          <w:b/>
        </w:rPr>
        <w:t>new pull request</w:t>
      </w:r>
      <w:r w:rsidR="003D3287">
        <w:t xml:space="preserve"> a </w:t>
      </w:r>
      <w:r w:rsidR="003D3287" w:rsidRPr="003D3287">
        <w:rPr>
          <w:b/>
        </w:rPr>
        <w:t>create pull request</w:t>
      </w:r>
    </w:p>
    <w:p w14:paraId="045A1F8F" w14:textId="21D2BD51" w:rsidR="003D3287" w:rsidRDefault="003D3287" w:rsidP="003D3287">
      <w:r>
        <w:t>SSH kluc:</w:t>
      </w:r>
    </w:p>
    <w:p w14:paraId="5EC42465" w14:textId="77777777" w:rsidR="003D3287" w:rsidRPr="003D3287" w:rsidRDefault="003D3287" w:rsidP="003D3287">
      <w:pPr>
        <w:pStyle w:val="Odsekzoznamu"/>
        <w:numPr>
          <w:ilvl w:val="0"/>
          <w:numId w:val="17"/>
        </w:numPr>
        <w:rPr>
          <w:b/>
        </w:rPr>
      </w:pPr>
      <w:r w:rsidRPr="003D3287">
        <w:rPr>
          <w:b/>
        </w:rPr>
        <w:t xml:space="preserve">‘git remote set-url origin1 </w:t>
      </w:r>
      <w:hyperlink r:id="rId7" w:history="1">
        <w:r w:rsidRPr="00777E01">
          <w:rPr>
            <w:rStyle w:val="Hypertextovprepojenie"/>
            <w:b/>
          </w:rPr>
          <w:t>git@github.com:Dani126/skuska.git</w:t>
        </w:r>
      </w:hyperlink>
      <w:r w:rsidRPr="003D3287">
        <w:rPr>
          <w:b/>
        </w:rPr>
        <w:t>‘</w:t>
      </w:r>
      <w:r>
        <w:rPr>
          <w:b/>
        </w:rPr>
        <w:t xml:space="preserve"> </w:t>
      </w:r>
      <w:r>
        <w:t>-pripojenie sa k remote cez SSH kluc</w:t>
      </w:r>
    </w:p>
    <w:p w14:paraId="2CB587FF" w14:textId="213A1B3D" w:rsidR="003D3287" w:rsidRPr="004332E0" w:rsidRDefault="003D3287" w:rsidP="003D3287">
      <w:pPr>
        <w:pStyle w:val="Odsekzoznamu"/>
        <w:numPr>
          <w:ilvl w:val="0"/>
          <w:numId w:val="17"/>
        </w:numPr>
        <w:rPr>
          <w:b/>
        </w:rPr>
      </w:pPr>
      <w:r>
        <w:rPr>
          <w:b/>
        </w:rPr>
        <w:t>‘ssh-keygen -t rsa -b 4096 -C “danieva14@gmail.com“ ‘</w:t>
      </w:r>
      <w:r>
        <w:t xml:space="preserve"> -</w:t>
      </w:r>
      <w:r w:rsidR="0051527E">
        <w:t>generovanie ssh kluca</w:t>
      </w:r>
    </w:p>
    <w:p w14:paraId="054B8C80" w14:textId="376060F6" w:rsidR="004332E0" w:rsidRPr="0051527E" w:rsidRDefault="0051527E" w:rsidP="003D3287">
      <w:pPr>
        <w:pStyle w:val="Odsekzoznamu"/>
        <w:numPr>
          <w:ilvl w:val="0"/>
          <w:numId w:val="17"/>
        </w:numPr>
        <w:rPr>
          <w:b/>
        </w:rPr>
      </w:pPr>
      <w:r>
        <w:rPr>
          <w:b/>
        </w:rPr>
        <w:t xml:space="preserve">‘eval $(ssh-agent -s)‘ </w:t>
      </w:r>
      <w:r>
        <w:t>-musim najprv vytvorit agenta az potom pridat kluc</w:t>
      </w:r>
    </w:p>
    <w:p w14:paraId="1995D49E" w14:textId="077482E8" w:rsidR="0051527E" w:rsidRPr="0051527E" w:rsidRDefault="0051527E" w:rsidP="003D3287">
      <w:pPr>
        <w:pStyle w:val="Odsekzoznamu"/>
        <w:numPr>
          <w:ilvl w:val="0"/>
          <w:numId w:val="17"/>
        </w:numPr>
        <w:rPr>
          <w:b/>
        </w:rPr>
      </w:pPr>
      <w:r>
        <w:rPr>
          <w:b/>
        </w:rPr>
        <w:t>‘ssh-add ~/.ssh/id_rsa‘-</w:t>
      </w:r>
      <w:r>
        <w:t>pridanie SSH kluca</w:t>
      </w:r>
    </w:p>
    <w:p w14:paraId="1BCEA0FA" w14:textId="4BC50257" w:rsidR="0051527E" w:rsidRPr="00A229DA" w:rsidRDefault="0051527E" w:rsidP="003D3287">
      <w:pPr>
        <w:pStyle w:val="Odsekzoznamu"/>
        <w:numPr>
          <w:ilvl w:val="0"/>
          <w:numId w:val="17"/>
        </w:numPr>
        <w:rPr>
          <w:b/>
        </w:rPr>
      </w:pPr>
      <w:r>
        <w:t xml:space="preserve">Na ceste </w:t>
      </w:r>
      <w:r w:rsidRPr="0051527E">
        <w:t>C:\Users\danie\.ssh</w:t>
      </w:r>
      <w:r>
        <w:t xml:space="preserve"> mam svoje SSH kluce, ten co je pub, otvorim a skopirujem, nasledne na stranke github pojdem do settings-&gt; ssh and gpg keys -&gt;new ssh key-&gt; do key prilepim kluc a do title mu dam nejaky nazov</w:t>
      </w:r>
    </w:p>
    <w:p w14:paraId="5FF795CD" w14:textId="6C521172" w:rsidR="00A229DA" w:rsidRDefault="00A229DA" w:rsidP="00A229DA">
      <w:r>
        <w:t>Bitbucket je take ako github, akurat ma privatny repozitar zadarmo</w:t>
      </w:r>
    </w:p>
    <w:p w14:paraId="23742B3E" w14:textId="51D2A22E" w:rsidR="000776EE" w:rsidRDefault="00FC3B11" w:rsidP="00A229DA">
      <w:r>
        <w:t>Git flow:</w:t>
      </w:r>
    </w:p>
    <w:p w14:paraId="10E82AFD" w14:textId="1F65B7A0" w:rsidR="00FC3B11" w:rsidRDefault="00FC3B11" w:rsidP="00FC3B11">
      <w:pPr>
        <w:pStyle w:val="Odsekzoznamu"/>
        <w:numPr>
          <w:ilvl w:val="0"/>
          <w:numId w:val="18"/>
        </w:numPr>
      </w:pPr>
      <w:r>
        <w:t xml:space="preserve">Do vetvy </w:t>
      </w:r>
      <w:r w:rsidRPr="00CD63C5">
        <w:rPr>
          <w:b/>
        </w:rPr>
        <w:t xml:space="preserve">master </w:t>
      </w:r>
      <w:r>
        <w:t>sa nedava ziadny kod, pouziva sa len pre tag verzie, pripadne tam uz pridavam finalnu verziu ktora ide k zakaznikovi</w:t>
      </w:r>
    </w:p>
    <w:p w14:paraId="15E4FA8B" w14:textId="3A21D4E8" w:rsidR="00FC3B11" w:rsidRDefault="00FC3B11" w:rsidP="00FC3B11">
      <w:pPr>
        <w:pStyle w:val="Odsekzoznamu"/>
        <w:numPr>
          <w:ilvl w:val="0"/>
          <w:numId w:val="18"/>
        </w:numPr>
      </w:pPr>
      <w:r>
        <w:t xml:space="preserve">Do vetvy </w:t>
      </w:r>
      <w:r w:rsidRPr="00CD63C5">
        <w:rPr>
          <w:b/>
        </w:rPr>
        <w:t>develop</w:t>
      </w:r>
      <w:r>
        <w:t xml:space="preserve"> sa pise kod</w:t>
      </w:r>
    </w:p>
    <w:p w14:paraId="3EF1A844" w14:textId="693BAB63" w:rsidR="00FC3B11" w:rsidRDefault="00FC3B11" w:rsidP="00FC3B11">
      <w:pPr>
        <w:pStyle w:val="Odsekzoznamu"/>
        <w:numPr>
          <w:ilvl w:val="0"/>
          <w:numId w:val="18"/>
        </w:numPr>
      </w:pPr>
      <w:r w:rsidRPr="00CD63C5">
        <w:rPr>
          <w:b/>
        </w:rPr>
        <w:t>Hotfix</w:t>
      </w:r>
      <w:r>
        <w:t xml:space="preserve"> je urceny je rychle opravy</w:t>
      </w:r>
    </w:p>
    <w:p w14:paraId="312AE62F" w14:textId="699F3A74" w:rsidR="00FC3B11" w:rsidRDefault="00FC3B11" w:rsidP="00FC3B11">
      <w:pPr>
        <w:pStyle w:val="Odsekzoznamu"/>
        <w:numPr>
          <w:ilvl w:val="0"/>
          <w:numId w:val="18"/>
        </w:numPr>
      </w:pPr>
      <w:r w:rsidRPr="00CD63C5">
        <w:rPr>
          <w:b/>
        </w:rPr>
        <w:t>Feature branche</w:t>
      </w:r>
      <w:r>
        <w:t xml:space="preserve"> sa bere ako nejaka pomocna vetva na skusanie</w:t>
      </w:r>
    </w:p>
    <w:p w14:paraId="1C925134" w14:textId="764DE74B" w:rsidR="00E74558" w:rsidRDefault="00FC3B11" w:rsidP="00FC3B11">
      <w:pPr>
        <w:pStyle w:val="Odsekzoznamu"/>
        <w:numPr>
          <w:ilvl w:val="0"/>
          <w:numId w:val="18"/>
        </w:numPr>
      </w:pPr>
      <w:r w:rsidRPr="00FC3B11">
        <w:rPr>
          <w:b/>
          <w:lang w:val="en-US"/>
        </w:rPr>
        <w:t>‘git checkout -b myfeature develop’</w:t>
      </w:r>
      <w:r>
        <w:t>- vytvorim novu vetvu myfeature z</w:t>
      </w:r>
      <w:r w:rsidR="00E74558">
        <w:t> </w:t>
      </w:r>
      <w:r>
        <w:t>developu</w:t>
      </w:r>
    </w:p>
    <w:p w14:paraId="5476D576" w14:textId="77777777" w:rsidR="00E74558" w:rsidRDefault="00E74558">
      <w:r>
        <w:br w:type="page"/>
      </w:r>
    </w:p>
    <w:p w14:paraId="58A0E486" w14:textId="77777777" w:rsidR="00FC3B11" w:rsidRDefault="00FC3B11" w:rsidP="00E74558">
      <w:pPr>
        <w:pStyle w:val="Odsekzoznamu"/>
      </w:pPr>
    </w:p>
    <w:p w14:paraId="0599287B" w14:textId="2254BC26" w:rsidR="00E74558" w:rsidRDefault="00E74558" w:rsidP="00FC3B11">
      <w:pPr>
        <w:pStyle w:val="Odsekzoznamu"/>
        <w:numPr>
          <w:ilvl w:val="0"/>
          <w:numId w:val="18"/>
        </w:numPr>
      </w:pPr>
      <w:r>
        <w:t xml:space="preserve">V myfeature ked si spravim kod, ktory chcem vlozit spat do developu, tak sa prepnem do developu a az potom merguje. Mergovat treba z vetvy, do ktorej sa chcem dostat. Prikaz je nasledujuci: </w:t>
      </w:r>
      <w:r w:rsidRPr="00E74558">
        <w:rPr>
          <w:b/>
        </w:rPr>
        <w:t>‘git merge --no-ff myfeature‘</w:t>
      </w:r>
      <w:r>
        <w:t xml:space="preserve"> -to no-f znamena, ze ponecha informacie o vetve, ktoru mergujem</w:t>
      </w:r>
      <w:r w:rsidR="00CD63C5">
        <w:t>(necha vetvu feature)</w:t>
      </w:r>
    </w:p>
    <w:p w14:paraId="485CBBCE" w14:textId="7D90A284" w:rsidR="00E74558" w:rsidRPr="00C51395" w:rsidRDefault="00CD63C5" w:rsidP="00FC3B11">
      <w:pPr>
        <w:pStyle w:val="Odsekzoznamu"/>
        <w:numPr>
          <w:ilvl w:val="0"/>
          <w:numId w:val="18"/>
        </w:numPr>
      </w:pPr>
      <w:r>
        <w:t xml:space="preserve">Feature branche sa pouziva z developu, ked uz nieco finalizujem,ale este to nedavam do mastra, napr. posledne upravy atd. Pokial by som daval uz do mastra, tak musim zrkadlovo dat aj do developu,nech aj tam je ta verzia: </w:t>
      </w:r>
      <w:r w:rsidRPr="00CD63C5">
        <w:rPr>
          <w:b/>
        </w:rPr>
        <w:t>‘git checkout -b release-1.2 develop‘</w:t>
      </w:r>
      <w:r>
        <w:rPr>
          <w:b/>
        </w:rPr>
        <w:t xml:space="preserve"> </w:t>
      </w:r>
      <w:r>
        <w:t xml:space="preserve">a este otagujem </w:t>
      </w:r>
      <w:r w:rsidRPr="00CD63C5">
        <w:rPr>
          <w:b/>
        </w:rPr>
        <w:t>‘</w:t>
      </w:r>
      <w:r w:rsidR="0038621D" w:rsidRPr="00F90887">
        <w:rPr>
          <w:b/>
          <w:lang w:val="en-US"/>
        </w:rPr>
        <w:t>git tag -a v0.1 -m ‘verzia 0.1’</w:t>
      </w:r>
      <w:r w:rsidR="0038621D">
        <w:rPr>
          <w:lang w:val="en-US"/>
        </w:rPr>
        <w:t xml:space="preserve"> </w:t>
      </w:r>
      <w:r w:rsidRPr="00CD63C5">
        <w:rPr>
          <w:b/>
        </w:rPr>
        <w:t>‘</w:t>
      </w:r>
    </w:p>
    <w:p w14:paraId="30B7A84D" w14:textId="1476B098" w:rsidR="00C51395" w:rsidRDefault="00C51395" w:rsidP="00C51395">
      <w:r>
        <w:t>Git aliaces:</w:t>
      </w:r>
    </w:p>
    <w:p w14:paraId="28616EE4" w14:textId="72814951" w:rsidR="00C51395" w:rsidRDefault="00C51395" w:rsidP="00C51395">
      <w:pPr>
        <w:pStyle w:val="Odsekzoznamu"/>
        <w:numPr>
          <w:ilvl w:val="0"/>
          <w:numId w:val="19"/>
        </w:numPr>
      </w:pPr>
      <w:r>
        <w:t>‘</w:t>
      </w:r>
      <w:r w:rsidRPr="00C51395">
        <w:rPr>
          <w:b/>
        </w:rPr>
        <w:t>git config --global alias.br branch</w:t>
      </w:r>
      <w:r>
        <w:t>‘ - spravil som si skratku a miesto ‘git branch‘ napisem ‘git br‘</w:t>
      </w:r>
    </w:p>
    <w:p w14:paraId="64E6A794" w14:textId="46C69A04" w:rsidR="00C51395" w:rsidRDefault="00C51395" w:rsidP="00C51395">
      <w:pPr>
        <w:pStyle w:val="Odsekzoznamu"/>
        <w:numPr>
          <w:ilvl w:val="0"/>
          <w:numId w:val="19"/>
        </w:numPr>
      </w:pPr>
      <w:r>
        <w:t>‘</w:t>
      </w:r>
      <w:r w:rsidRPr="00C51395">
        <w:rPr>
          <w:b/>
        </w:rPr>
        <w:t>git config --global alias.</w:t>
      </w:r>
      <w:r>
        <w:rPr>
          <w:b/>
        </w:rPr>
        <w:t>last ‘log -1 HEAD‘</w:t>
      </w:r>
      <w:r w:rsidRPr="00C51395">
        <w:rPr>
          <w:b/>
        </w:rPr>
        <w:t xml:space="preserve"> </w:t>
      </w:r>
      <w:r>
        <w:t>‘ -ak je dlhsi prikaz, tak ho pisem do uvodzoviek, pouzijem to teda prikazom ‘git last‘</w:t>
      </w:r>
    </w:p>
    <w:p w14:paraId="251FEDB6" w14:textId="26185594" w:rsidR="00D37705" w:rsidRDefault="00C92C6E" w:rsidP="00D37705">
      <w:r>
        <w:t>Git stash</w:t>
      </w:r>
      <w:r w:rsidR="00FD518D">
        <w:t xml:space="preserve"> a</w:t>
      </w:r>
      <w:r w:rsidR="00DE7347">
        <w:t> </w:t>
      </w:r>
      <w:r w:rsidR="00FD518D">
        <w:t>clean</w:t>
      </w:r>
      <w:r w:rsidR="00DE7347">
        <w:t xml:space="preserve"> a rebase</w:t>
      </w:r>
      <w:r>
        <w:t>:</w:t>
      </w:r>
    </w:p>
    <w:p w14:paraId="751685CB" w14:textId="1181573A" w:rsidR="00C92C6E" w:rsidRDefault="00C92C6E" w:rsidP="00C92C6E">
      <w:pPr>
        <w:pStyle w:val="Odsekzoznamu"/>
        <w:numPr>
          <w:ilvl w:val="0"/>
          <w:numId w:val="21"/>
        </w:numPr>
      </w:pPr>
      <w:r w:rsidRPr="00C92C6E">
        <w:rPr>
          <w:b/>
        </w:rPr>
        <w:t>‘git stash‘</w:t>
      </w:r>
      <w:r>
        <w:t xml:space="preserve"> -tento prikaz pouzijem vtedy, ak mam nejaky subor, ktory nechcem komitnut,ale nechcem aby sa mi tieto zmeny stratili pri prepinani do inej vetvy, tak ich dam zatial do stashu, kde su nedorobene subory</w:t>
      </w:r>
    </w:p>
    <w:p w14:paraId="29FC03BE" w14:textId="4874FD63" w:rsidR="00E96DB9" w:rsidRDefault="00E96DB9" w:rsidP="00C92C6E">
      <w:pPr>
        <w:pStyle w:val="Odsekzoznamu"/>
        <w:numPr>
          <w:ilvl w:val="0"/>
          <w:numId w:val="21"/>
        </w:numPr>
      </w:pPr>
      <w:r>
        <w:t>Pred stashom treba ale dat git add, subor musi byt sledovany</w:t>
      </w:r>
      <w:r w:rsidR="00712CD0">
        <w:t>, lebo na untracked files sa neda pouzit</w:t>
      </w:r>
    </w:p>
    <w:p w14:paraId="4B2990F0" w14:textId="19EC8663" w:rsidR="00712CD0" w:rsidRDefault="00712CD0" w:rsidP="00C92C6E">
      <w:pPr>
        <w:pStyle w:val="Odsekzoznamu"/>
        <w:numPr>
          <w:ilvl w:val="0"/>
          <w:numId w:val="21"/>
        </w:numPr>
      </w:pPr>
      <w:r>
        <w:t xml:space="preserve">Existuje ale prikaz, ked chcem untracked files hodit do stashu a to: </w:t>
      </w:r>
      <w:r w:rsidRPr="00712CD0">
        <w:rPr>
          <w:b/>
        </w:rPr>
        <w:t>‘git stash -u‘</w:t>
      </w:r>
      <w:r>
        <w:rPr>
          <w:b/>
        </w:rPr>
        <w:t xml:space="preserve"> - </w:t>
      </w:r>
      <w:r>
        <w:t>tento prikaz hodi aj sledovane aj nesledovane subory do stashu</w:t>
      </w:r>
    </w:p>
    <w:p w14:paraId="340DE9AD" w14:textId="30F0E053" w:rsidR="00E96DB9" w:rsidRDefault="00E83806" w:rsidP="00C92C6E">
      <w:pPr>
        <w:pStyle w:val="Odsekzoznamu"/>
        <w:numPr>
          <w:ilvl w:val="0"/>
          <w:numId w:val="21"/>
        </w:numPr>
      </w:pPr>
      <w:r w:rsidRPr="00E83806">
        <w:rPr>
          <w:b/>
        </w:rPr>
        <w:t>‘git stash list‘-</w:t>
      </w:r>
      <w:r>
        <w:t>vylistovanie stashov</w:t>
      </w:r>
    </w:p>
    <w:p w14:paraId="23DA904B" w14:textId="7B7D9106" w:rsidR="00E83806" w:rsidRDefault="00E83806" w:rsidP="00C92C6E">
      <w:pPr>
        <w:pStyle w:val="Odsekzoznamu"/>
        <w:numPr>
          <w:ilvl w:val="0"/>
          <w:numId w:val="21"/>
        </w:numPr>
      </w:pPr>
      <w:r w:rsidRPr="00FF757A">
        <w:rPr>
          <w:b/>
        </w:rPr>
        <w:t>‘git stash apply stash@{0}‘</w:t>
      </w:r>
      <w:r w:rsidR="00FF757A">
        <w:t xml:space="preserve"> - stash@{0} je nazov stashu, tymto prikazom ich viem znova pouzit, tie nedokoncene subory</w:t>
      </w:r>
    </w:p>
    <w:p w14:paraId="1B31903D" w14:textId="72BB9262" w:rsidR="00FF757A" w:rsidRDefault="00FF757A" w:rsidP="00C92C6E">
      <w:pPr>
        <w:pStyle w:val="Odsekzoznamu"/>
        <w:numPr>
          <w:ilvl w:val="0"/>
          <w:numId w:val="21"/>
        </w:numPr>
      </w:pPr>
      <w:r w:rsidRPr="00FF757A">
        <w:rPr>
          <w:b/>
        </w:rPr>
        <w:t xml:space="preserve">‘git stash </w:t>
      </w:r>
      <w:r>
        <w:rPr>
          <w:b/>
        </w:rPr>
        <w:t>drop</w:t>
      </w:r>
      <w:r w:rsidRPr="00FF757A">
        <w:rPr>
          <w:b/>
        </w:rPr>
        <w:t xml:space="preserve"> stash@{0}‘</w:t>
      </w:r>
      <w:r>
        <w:rPr>
          <w:b/>
        </w:rPr>
        <w:t xml:space="preserve"> - </w:t>
      </w:r>
      <w:r>
        <w:t>vymazanie stashu stash@{0}</w:t>
      </w:r>
    </w:p>
    <w:p w14:paraId="20EBBD54" w14:textId="09BBF6B8" w:rsidR="00B3370E" w:rsidRDefault="00B3370E" w:rsidP="00C92C6E">
      <w:pPr>
        <w:pStyle w:val="Odsekzoznamu"/>
        <w:numPr>
          <w:ilvl w:val="0"/>
          <w:numId w:val="21"/>
        </w:numPr>
      </w:pPr>
      <w:r w:rsidRPr="00FF757A">
        <w:rPr>
          <w:b/>
        </w:rPr>
        <w:t xml:space="preserve">‘git stash </w:t>
      </w:r>
      <w:r>
        <w:rPr>
          <w:b/>
        </w:rPr>
        <w:t>pop</w:t>
      </w:r>
      <w:r w:rsidRPr="00FF757A">
        <w:rPr>
          <w:b/>
        </w:rPr>
        <w:t xml:space="preserve"> stash@{0}‘</w:t>
      </w:r>
      <w:r>
        <w:rPr>
          <w:b/>
        </w:rPr>
        <w:t xml:space="preserve"> - </w:t>
      </w:r>
      <w:r>
        <w:t>tento prikaz najprv aplikuje stash a nasledne ho zmaze, cize je to apply a drop dokopy</w:t>
      </w:r>
    </w:p>
    <w:p w14:paraId="29623CB0" w14:textId="4806BFF8" w:rsidR="000C4B00" w:rsidRDefault="000C4B00" w:rsidP="00C92C6E">
      <w:pPr>
        <w:pStyle w:val="Odsekzoznamu"/>
        <w:numPr>
          <w:ilvl w:val="0"/>
          <w:numId w:val="21"/>
        </w:numPr>
      </w:pPr>
      <w:r>
        <w:t>pri mazani stashov sa meni pozicia, ak mam dva stashe a zmazem nulu, tak jednotka sa zmeni na nulu</w:t>
      </w:r>
    </w:p>
    <w:p w14:paraId="45FF7325" w14:textId="45664DDE" w:rsidR="00A11964" w:rsidRPr="00FD518D" w:rsidRDefault="00A11964" w:rsidP="00C92C6E">
      <w:pPr>
        <w:pStyle w:val="Odsekzoznamu"/>
        <w:numPr>
          <w:ilvl w:val="0"/>
          <w:numId w:val="21"/>
        </w:numPr>
        <w:rPr>
          <w:b/>
        </w:rPr>
      </w:pPr>
      <w:r w:rsidRPr="00983415">
        <w:rPr>
          <w:b/>
        </w:rPr>
        <w:t>‘git stash branch testchanges‘</w:t>
      </w:r>
      <w:r w:rsidR="00983415">
        <w:rPr>
          <w:b/>
        </w:rPr>
        <w:t xml:space="preserve"> -</w:t>
      </w:r>
      <w:r w:rsidR="00983415">
        <w:t xml:space="preserve"> tento prikaz mi stash hodi do novej vetvy testchanges a nasledne stash drobne, je to dobre na to, ked chcem skusit mergovat dva subory mimo svojej hlavnej vetvy, ak nenastanu konflikty, pripadne ich upravim, mozem nasledne mergovat s hlavnou vetvou</w:t>
      </w:r>
    </w:p>
    <w:p w14:paraId="00C60BF4" w14:textId="5745CC4E" w:rsidR="00FD518D" w:rsidRPr="00FD518D" w:rsidRDefault="00FD518D" w:rsidP="00C92C6E">
      <w:pPr>
        <w:pStyle w:val="Odsekzoznamu"/>
        <w:numPr>
          <w:ilvl w:val="0"/>
          <w:numId w:val="21"/>
        </w:numPr>
        <w:rPr>
          <w:b/>
        </w:rPr>
      </w:pPr>
      <w:r>
        <w:rPr>
          <w:b/>
        </w:rPr>
        <w:t>‘git clean‘ -</w:t>
      </w:r>
      <w:r>
        <w:t xml:space="preserve"> zmaze subory okrem ignorovanych suborov(asi)</w:t>
      </w:r>
    </w:p>
    <w:p w14:paraId="2BBBBF5A" w14:textId="1A6018FB" w:rsidR="00FD518D" w:rsidRPr="00022591" w:rsidRDefault="00FD518D" w:rsidP="00C92C6E">
      <w:pPr>
        <w:pStyle w:val="Odsekzoznamu"/>
        <w:numPr>
          <w:ilvl w:val="0"/>
          <w:numId w:val="21"/>
        </w:numPr>
        <w:rPr>
          <w:b/>
        </w:rPr>
      </w:pPr>
      <w:r>
        <w:rPr>
          <w:b/>
        </w:rPr>
        <w:t>‘git clean -n‘ -</w:t>
      </w:r>
      <w:r>
        <w:t xml:space="preserve">tento prikaz sluzi pre simulovane mazanie,ukaze mi,co by sa stalo ak by som </w:t>
      </w:r>
      <w:r w:rsidR="00022591">
        <w:t xml:space="preserve">sa pokusil </w:t>
      </w:r>
      <w:r>
        <w:t>zmaza</w:t>
      </w:r>
      <w:r w:rsidR="00022591">
        <w:t>t</w:t>
      </w:r>
    </w:p>
    <w:p w14:paraId="73AB13F8" w14:textId="04AD109E" w:rsidR="00022591" w:rsidRPr="00DE7347" w:rsidRDefault="00022591" w:rsidP="00C92C6E">
      <w:pPr>
        <w:pStyle w:val="Odsekzoznamu"/>
        <w:numPr>
          <w:ilvl w:val="0"/>
          <w:numId w:val="21"/>
        </w:numPr>
        <w:rPr>
          <w:b/>
        </w:rPr>
      </w:pPr>
      <w:r>
        <w:rPr>
          <w:b/>
        </w:rPr>
        <w:t>‘git clean -f‘ -</w:t>
      </w:r>
      <w:r>
        <w:t>mazanie nasilu</w:t>
      </w:r>
    </w:p>
    <w:p w14:paraId="731B2B25" w14:textId="3D151D3E" w:rsidR="00DE7347" w:rsidRPr="00926A12" w:rsidRDefault="00DE7347" w:rsidP="00DE7347">
      <w:pPr>
        <w:pStyle w:val="Odsekzoznamu"/>
        <w:numPr>
          <w:ilvl w:val="0"/>
          <w:numId w:val="21"/>
        </w:numPr>
        <w:rPr>
          <w:b/>
        </w:rPr>
      </w:pPr>
      <w:r>
        <w:rPr>
          <w:b/>
        </w:rPr>
        <w:t>‘git rebase</w:t>
      </w:r>
      <w:r w:rsidR="00624BC5">
        <w:rPr>
          <w:b/>
        </w:rPr>
        <w:t xml:space="preserve"> master</w:t>
      </w:r>
      <w:r>
        <w:rPr>
          <w:b/>
        </w:rPr>
        <w:t xml:space="preserve">‘ </w:t>
      </w:r>
      <w:r w:rsidR="00624BC5">
        <w:rPr>
          <w:b/>
        </w:rPr>
        <w:t>–</w:t>
      </w:r>
      <w:r>
        <w:rPr>
          <w:b/>
        </w:rPr>
        <w:t xml:space="preserve"> </w:t>
      </w:r>
      <w:r w:rsidR="00624BC5">
        <w:rPr>
          <w:b/>
        </w:rPr>
        <w:t xml:space="preserve"> </w:t>
      </w:r>
      <w:r w:rsidR="00624BC5">
        <w:t>sme vo vetve bugFix, bugFix vetva nahradi vetvu master a potom sa pôvodná zruší</w:t>
      </w:r>
      <w:r w:rsidR="00D02D8F">
        <w:t>(prevzatie vetvy) s tym ze povodna zostane tiez</w:t>
      </w:r>
    </w:p>
    <w:p w14:paraId="016BA7AC" w14:textId="22A752FF" w:rsidR="00926A12" w:rsidRPr="00EB6718" w:rsidRDefault="00926A12" w:rsidP="00DE7347">
      <w:pPr>
        <w:pStyle w:val="Odsekzoznamu"/>
        <w:numPr>
          <w:ilvl w:val="0"/>
          <w:numId w:val="21"/>
        </w:numPr>
        <w:rPr>
          <w:b/>
        </w:rPr>
      </w:pPr>
      <w:r>
        <w:rPr>
          <w:b/>
        </w:rPr>
        <w:t>‘git checkout HEAD</w:t>
      </w:r>
      <w:r>
        <w:rPr>
          <w:b/>
          <w:lang w:val="en-US"/>
        </w:rPr>
        <w:t>^</w:t>
      </w:r>
      <w:r>
        <w:rPr>
          <w:b/>
        </w:rPr>
        <w:t xml:space="preserve">‘ – </w:t>
      </w:r>
      <w:r>
        <w:t>príkaz prepne na dokument o jedno vyššie( nie na vetvu)</w:t>
      </w:r>
    </w:p>
    <w:p w14:paraId="012C3A9B" w14:textId="6297078F" w:rsidR="00EB6718" w:rsidRPr="005979AD" w:rsidRDefault="00EB6718" w:rsidP="00DE7347">
      <w:pPr>
        <w:pStyle w:val="Odsekzoznamu"/>
        <w:numPr>
          <w:ilvl w:val="0"/>
          <w:numId w:val="21"/>
        </w:numPr>
        <w:rPr>
          <w:b/>
        </w:rPr>
      </w:pPr>
      <w:r>
        <w:rPr>
          <w:b/>
        </w:rPr>
        <w:t>‘git branch –f master HEAD</w:t>
      </w:r>
      <w:r>
        <w:rPr>
          <w:b/>
          <w:lang w:val="en-US"/>
        </w:rPr>
        <w:t>~3</w:t>
      </w:r>
      <w:r>
        <w:rPr>
          <w:b/>
        </w:rPr>
        <w:t>‘ –</w:t>
      </w:r>
      <w:r>
        <w:t xml:space="preserve"> prepne vetvu master o tri urovne vyssie v stromovej strukture (f znamena force)</w:t>
      </w:r>
      <w:r w:rsidR="000B44A1">
        <w:t>, s tym ze pointer nam aktualne ukazuje na inu vetvu, pokial by som to chcel spravit s aktualnou vetvou, musim pouzit checkout</w:t>
      </w:r>
      <w:r w:rsidR="00B561B0">
        <w:t xml:space="preserve">, to cislo udava posunutie od mojho </w:t>
      </w:r>
      <w:r w:rsidR="00B561B0" w:rsidRPr="00B561B0">
        <w:rPr>
          <w:b/>
        </w:rPr>
        <w:t>aktualneho</w:t>
      </w:r>
      <w:r w:rsidR="00B561B0">
        <w:t xml:space="preserve"> pointera smerom nahor</w:t>
      </w:r>
      <w:r w:rsidR="005979AD">
        <w:t>.</w:t>
      </w:r>
    </w:p>
    <w:p w14:paraId="7B4E4457" w14:textId="04A0BA24" w:rsidR="000B4551" w:rsidRPr="000B4551" w:rsidRDefault="005979AD" w:rsidP="005979AD">
      <w:pPr>
        <w:pStyle w:val="Odsekzoznamu"/>
      </w:pPr>
      <w:r>
        <w:t>Toto moze mat vyuzitie tak, ze dam pointer</w:t>
      </w:r>
      <w:r w:rsidR="000B4551">
        <w:t>(HEAD)</w:t>
      </w:r>
      <w:r>
        <w:t xml:space="preserve"> na kon</w:t>
      </w:r>
      <w:r w:rsidR="000B4551">
        <w:t xml:space="preserve">kretny kommit a nasledne pouzijem </w:t>
      </w:r>
      <w:r w:rsidR="000B4551">
        <w:rPr>
          <w:b/>
        </w:rPr>
        <w:t>git branch -f master HEAD~0 ,</w:t>
      </w:r>
      <w:r w:rsidR="000B4551">
        <w:t xml:space="preserve"> tym dosiahnem to, ze presuniem vetvu master smerom nadol na ktory kommit chcem</w:t>
      </w:r>
    </w:p>
    <w:p w14:paraId="0C05AC50" w14:textId="3C9B0E50" w:rsidR="005614BD" w:rsidRPr="008D6A5A" w:rsidRDefault="008D6A5A" w:rsidP="00DE7347">
      <w:pPr>
        <w:pStyle w:val="Odsekzoznamu"/>
        <w:numPr>
          <w:ilvl w:val="0"/>
          <w:numId w:val="21"/>
        </w:numPr>
        <w:rPr>
          <w:b/>
        </w:rPr>
      </w:pPr>
      <w:r>
        <w:rPr>
          <w:b/>
        </w:rPr>
        <w:t xml:space="preserve">git reset HEAD~1 </w:t>
      </w:r>
      <w:r>
        <w:t>- vráti commit aktualneho pointera o jedno vyssie a stare zrusi</w:t>
      </w:r>
    </w:p>
    <w:p w14:paraId="2380F97E" w14:textId="35D8F09B" w:rsidR="008D6A5A" w:rsidRPr="00734B8D" w:rsidRDefault="008D6A5A" w:rsidP="00DE7347">
      <w:pPr>
        <w:pStyle w:val="Odsekzoznamu"/>
        <w:numPr>
          <w:ilvl w:val="0"/>
          <w:numId w:val="21"/>
        </w:numPr>
        <w:rPr>
          <w:b/>
        </w:rPr>
      </w:pPr>
      <w:r>
        <w:rPr>
          <w:b/>
        </w:rPr>
        <w:lastRenderedPageBreak/>
        <w:t xml:space="preserve">git revert HEAD - </w:t>
      </w:r>
      <w:r>
        <w:t>spravi kopiu commitu na ktory aktualne ukazuje, napr z C1 spravi C1</w:t>
      </w:r>
      <w:r>
        <w:rPr>
          <w:lang w:val="en-US"/>
        </w:rPr>
        <w:t>’</w:t>
      </w:r>
    </w:p>
    <w:p w14:paraId="5E932ABF" w14:textId="424DC678" w:rsidR="00734B8D" w:rsidRPr="009D7659" w:rsidRDefault="00734B8D" w:rsidP="00DE7347">
      <w:pPr>
        <w:pStyle w:val="Odsekzoznamu"/>
        <w:numPr>
          <w:ilvl w:val="0"/>
          <w:numId w:val="21"/>
        </w:numPr>
        <w:rPr>
          <w:b/>
        </w:rPr>
      </w:pPr>
      <w:r>
        <w:rPr>
          <w:b/>
        </w:rPr>
        <w:t xml:space="preserve">git cherry-pick C2 C4 - </w:t>
      </w:r>
      <w:r>
        <w:t>pod aktualny pointer spravi kopiu C2‘ a C4‘</w:t>
      </w:r>
      <w:r w:rsidR="00F902DE">
        <w:t xml:space="preserve"> ako dalsie commity</w:t>
      </w:r>
      <w:r w:rsidR="0042218C">
        <w:t>, takto mozem zozbierat a spravit si poradie commitov z roznych branchov</w:t>
      </w:r>
      <w:r w:rsidR="000766EF">
        <w:t>, poradie sa urcuje v</w:t>
      </w:r>
      <w:r w:rsidR="00285F1C">
        <w:t> </w:t>
      </w:r>
      <w:r w:rsidR="000766EF">
        <w:t>prikaze</w:t>
      </w:r>
      <w:r w:rsidR="00285F1C">
        <w:t>, teda skopiruje pod seba lubovolny commit</w:t>
      </w:r>
    </w:p>
    <w:p w14:paraId="082D95E6" w14:textId="7E4F6F09" w:rsidR="009D7659" w:rsidRPr="00C87CA8" w:rsidRDefault="009D7659" w:rsidP="00DE7347">
      <w:pPr>
        <w:pStyle w:val="Odsekzoznamu"/>
        <w:numPr>
          <w:ilvl w:val="0"/>
          <w:numId w:val="21"/>
        </w:numPr>
        <w:rPr>
          <w:b/>
        </w:rPr>
      </w:pPr>
      <w:r>
        <w:rPr>
          <w:b/>
        </w:rPr>
        <w:t>git rebase -i HEAD~4</w:t>
      </w:r>
      <w:r w:rsidR="006F5BC8">
        <w:rPr>
          <w:b/>
        </w:rPr>
        <w:t xml:space="preserve"> - </w:t>
      </w:r>
      <w:r w:rsidR="006F5BC8">
        <w:t>od aktualnej vetvy(na ktoru pointer ukazuje) zoberie 4 skorsie commity, z tych si pomocou USER INTERFACE mozem vybrat</w:t>
      </w:r>
      <w:r w:rsidR="006334D6">
        <w:t>(necham oznacene ktore chcem kopirovat</w:t>
      </w:r>
      <w:r w:rsidR="000874F0">
        <w:t>, mozem menit aj poradie</w:t>
      </w:r>
      <w:r w:rsidR="006334D6">
        <w:t>)</w:t>
      </w:r>
      <w:r w:rsidR="006F5BC8">
        <w:t xml:space="preserve"> z ktorych si chcem spravit kopie(napr. C2, C4 )a nasledne z tychto vytvori paralelnu branchu aj sa do nej prepne(C2‘, C4‘ pricom vetva ukazuje na C4‘) a stare C1 az C4 </w:t>
      </w:r>
      <w:r w:rsidR="006F5BC8" w:rsidRPr="00285F1C">
        <w:rPr>
          <w:b/>
        </w:rPr>
        <w:t>zahodi</w:t>
      </w:r>
    </w:p>
    <w:p w14:paraId="4863BADC" w14:textId="1A0607E3" w:rsidR="00C87CA8" w:rsidRPr="00DE07B7" w:rsidRDefault="00902CEE" w:rsidP="00DE7347">
      <w:pPr>
        <w:pStyle w:val="Odsekzoznamu"/>
        <w:numPr>
          <w:ilvl w:val="0"/>
          <w:numId w:val="21"/>
        </w:numPr>
        <w:rPr>
          <w:b/>
        </w:rPr>
      </w:pPr>
      <w:r>
        <w:rPr>
          <w:b/>
        </w:rPr>
        <w:t xml:space="preserve">git </w:t>
      </w:r>
      <w:r w:rsidR="00C87CA8" w:rsidRPr="00C87CA8">
        <w:rPr>
          <w:b/>
        </w:rPr>
        <w:t>commit --amend</w:t>
      </w:r>
      <w:r w:rsidR="00E04281">
        <w:rPr>
          <w:b/>
        </w:rPr>
        <w:t xml:space="preserve"> -</w:t>
      </w:r>
      <w:r>
        <w:rPr>
          <w:b/>
        </w:rPr>
        <w:t xml:space="preserve"> </w:t>
      </w:r>
      <w:r>
        <w:t>spravi paralelny kommit nie seriovy(nie pod neho ale vedla)</w:t>
      </w:r>
    </w:p>
    <w:p w14:paraId="746959CA" w14:textId="7388E560" w:rsidR="00DE07B7" w:rsidRPr="00274781" w:rsidRDefault="00DE07B7" w:rsidP="00DE7347">
      <w:pPr>
        <w:pStyle w:val="Odsekzoznamu"/>
        <w:numPr>
          <w:ilvl w:val="0"/>
          <w:numId w:val="21"/>
        </w:numPr>
        <w:rPr>
          <w:b/>
        </w:rPr>
      </w:pPr>
      <w:r>
        <w:rPr>
          <w:b/>
        </w:rPr>
        <w:t xml:space="preserve">git tag v1 c2 - </w:t>
      </w:r>
      <w:r>
        <w:t xml:space="preserve"> prida kommitu</w:t>
      </w:r>
      <w:r w:rsidR="00662355">
        <w:t xml:space="preserve"> c2</w:t>
      </w:r>
      <w:r>
        <w:t xml:space="preserve"> verziu v1</w:t>
      </w:r>
    </w:p>
    <w:p w14:paraId="65D47D86" w14:textId="0FCF3018" w:rsidR="00274781" w:rsidRDefault="0051726F" w:rsidP="00DE7347">
      <w:pPr>
        <w:pStyle w:val="Odsekzoznamu"/>
        <w:numPr>
          <w:ilvl w:val="0"/>
          <w:numId w:val="21"/>
        </w:numPr>
        <w:rPr>
          <w:b/>
        </w:rPr>
      </w:pPr>
      <w:r>
        <w:rPr>
          <w:b/>
        </w:rPr>
        <w:t xml:space="preserve">opis kommitov : </w:t>
      </w:r>
    </w:p>
    <w:p w14:paraId="1A74C99C" w14:textId="53079D93" w:rsidR="0051726F" w:rsidRDefault="0051726F" w:rsidP="0051726F">
      <w:pPr>
        <w:pStyle w:val="Odsekzoznamu"/>
        <w:rPr>
          <w:b/>
        </w:rPr>
      </w:pPr>
      <w:r>
        <w:rPr>
          <w:b/>
          <w:noProof/>
        </w:rPr>
        <w:drawing>
          <wp:inline distT="0" distB="0" distL="0" distR="0" wp14:anchorId="226252B4" wp14:editId="24F1F60B">
            <wp:extent cx="5753100" cy="320802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08020"/>
                    </a:xfrm>
                    <a:prstGeom prst="rect">
                      <a:avLst/>
                    </a:prstGeom>
                    <a:noFill/>
                    <a:ln>
                      <a:noFill/>
                    </a:ln>
                  </pic:spPr>
                </pic:pic>
              </a:graphicData>
            </a:graphic>
          </wp:inline>
        </w:drawing>
      </w:r>
    </w:p>
    <w:p w14:paraId="646D397C" w14:textId="1064DF5E" w:rsidR="00562412" w:rsidRDefault="003336C1" w:rsidP="00E816A2">
      <w:pPr>
        <w:pStyle w:val="Odsekzoznamu"/>
        <w:rPr>
          <w:b/>
          <w:lang w:val="en-US"/>
        </w:rPr>
      </w:pPr>
      <w:r>
        <w:rPr>
          <w:b/>
          <w:noProof/>
        </w:rPr>
        <w:drawing>
          <wp:inline distT="0" distB="0" distL="0" distR="0" wp14:anchorId="034FE8B5" wp14:editId="3B637C11">
            <wp:extent cx="5760720" cy="17430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43075"/>
                    </a:xfrm>
                    <a:prstGeom prst="rect">
                      <a:avLst/>
                    </a:prstGeom>
                    <a:noFill/>
                    <a:ln>
                      <a:noFill/>
                    </a:ln>
                  </pic:spPr>
                </pic:pic>
              </a:graphicData>
            </a:graphic>
          </wp:inline>
        </w:drawing>
      </w:r>
    </w:p>
    <w:p w14:paraId="08D9E44E" w14:textId="0E0295EE" w:rsidR="00562412" w:rsidRDefault="00562412" w:rsidP="00E816A2">
      <w:pPr>
        <w:pStyle w:val="Odsekzoznamu"/>
        <w:rPr>
          <w:b/>
          <w:lang w:val="en-US"/>
        </w:rPr>
      </w:pPr>
    </w:p>
    <w:p w14:paraId="143E7B91" w14:textId="3CE174D1" w:rsidR="00562412" w:rsidRDefault="00562412" w:rsidP="00562412">
      <w:pPr>
        <w:pStyle w:val="Odsekzoznamu"/>
        <w:numPr>
          <w:ilvl w:val="0"/>
          <w:numId w:val="23"/>
        </w:numPr>
        <w:rPr>
          <w:lang w:val="en-US"/>
        </w:rPr>
      </w:pPr>
      <w:r w:rsidRPr="00E0470D">
        <w:rPr>
          <w:b/>
          <w:lang w:val="en-US"/>
        </w:rPr>
        <w:t>git checkout master^</w:t>
      </w:r>
      <w:r>
        <w:rPr>
          <w:lang w:val="en-US"/>
        </w:rPr>
        <w:t xml:space="preserve"> - prepne o uroven vyssie na prveho rodica</w:t>
      </w:r>
    </w:p>
    <w:p w14:paraId="304B5623" w14:textId="0FD2FAC3" w:rsidR="00562412" w:rsidRDefault="00562412" w:rsidP="00562412">
      <w:pPr>
        <w:pStyle w:val="Odsekzoznamu"/>
        <w:numPr>
          <w:ilvl w:val="0"/>
          <w:numId w:val="23"/>
        </w:numPr>
        <w:rPr>
          <w:lang w:val="en-US"/>
        </w:rPr>
      </w:pPr>
      <w:r w:rsidRPr="00E0470D">
        <w:rPr>
          <w:b/>
          <w:lang w:val="en-US"/>
        </w:rPr>
        <w:t>git checkout master^2</w:t>
      </w:r>
      <w:r>
        <w:rPr>
          <w:lang w:val="en-US"/>
        </w:rPr>
        <w:t xml:space="preserve"> - prepne o uroven vyssie na druheho rodica</w:t>
      </w:r>
    </w:p>
    <w:p w14:paraId="2BEAB241" w14:textId="4FFB4CC5" w:rsidR="00E0470D" w:rsidRDefault="00364D04" w:rsidP="00562412">
      <w:pPr>
        <w:pStyle w:val="Odsekzoznamu"/>
        <w:numPr>
          <w:ilvl w:val="0"/>
          <w:numId w:val="23"/>
        </w:numPr>
        <w:rPr>
          <w:lang w:val="en-US"/>
        </w:rPr>
      </w:pPr>
      <w:r w:rsidRPr="00364D04">
        <w:rPr>
          <w:b/>
          <w:lang w:val="en-US"/>
        </w:rPr>
        <w:t>git checkout HEAD^2</w:t>
      </w:r>
      <w:r>
        <w:rPr>
          <w:lang w:val="en-US"/>
        </w:rPr>
        <w:t xml:space="preserve"> - tymto sposobom vyberam rodica, v tomto pripade druhu vetvu pokial idem smerom hore(aby sa dalo pri vetveni rozhodnut ktorou vetvou pokracovat, na to je dobry tento prikaz)</w:t>
      </w:r>
    </w:p>
    <w:p w14:paraId="11C64AE4" w14:textId="2D6E4756" w:rsidR="00364D04" w:rsidRDefault="00364D04" w:rsidP="00562412">
      <w:pPr>
        <w:pStyle w:val="Odsekzoznamu"/>
        <w:numPr>
          <w:ilvl w:val="0"/>
          <w:numId w:val="23"/>
        </w:numPr>
        <w:rPr>
          <w:lang w:val="en-US"/>
        </w:rPr>
      </w:pPr>
      <w:r w:rsidRPr="00364D04">
        <w:rPr>
          <w:b/>
          <w:lang w:val="en-US"/>
        </w:rPr>
        <w:t>git checkout HEAD~2</w:t>
      </w:r>
      <w:r>
        <w:rPr>
          <w:lang w:val="en-US"/>
        </w:rPr>
        <w:t xml:space="preserve"> - v tomto pripade sa posunie o dva hore v danej vetve</w:t>
      </w:r>
    </w:p>
    <w:p w14:paraId="7AB37C17" w14:textId="19DBEE87" w:rsidR="00DF77DD" w:rsidRPr="00EB480B" w:rsidRDefault="00DF77DD" w:rsidP="00562412">
      <w:pPr>
        <w:pStyle w:val="Odsekzoznamu"/>
        <w:numPr>
          <w:ilvl w:val="0"/>
          <w:numId w:val="23"/>
        </w:numPr>
        <w:rPr>
          <w:lang w:val="en-US"/>
        </w:rPr>
      </w:pPr>
      <w:r>
        <w:rPr>
          <w:b/>
          <w:lang w:val="en-US"/>
        </w:rPr>
        <w:t xml:space="preserve">git checkout HEAD~^2~2 </w:t>
      </w:r>
      <w:r w:rsidRPr="00DF77DD">
        <w:rPr>
          <w:lang w:val="en-US"/>
        </w:rPr>
        <w:t>-</w:t>
      </w:r>
      <w:r>
        <w:rPr>
          <w:lang w:val="en-US"/>
        </w:rPr>
        <w:t xml:space="preserve"> </w:t>
      </w:r>
      <w:r>
        <w:t>tento prikaz znamena ze najprv ide o jedno hore (prikaz ~) vo vetve, nasledne vyberie druhu vetvu ktorou chce pokracovat (prikaz ^2) a nakoniec sa posunie v danej vetve o dva hore (prikaz ~2)</w:t>
      </w:r>
      <w:r w:rsidR="00FC29FC">
        <w:t xml:space="preserve">, pozor na cislovanie, vzdy </w:t>
      </w:r>
      <w:r w:rsidR="000B4C5D">
        <w:t>nizsi kommit je prvy)</w:t>
      </w:r>
    </w:p>
    <w:p w14:paraId="255A717C" w14:textId="18EE1D77" w:rsidR="00EB480B" w:rsidRDefault="00EB480B" w:rsidP="00EB480B">
      <w:pPr>
        <w:pStyle w:val="Odsekzoznamu"/>
        <w:rPr>
          <w:b/>
          <w:lang w:val="en-US"/>
        </w:rPr>
      </w:pPr>
      <w:r>
        <w:rPr>
          <w:b/>
          <w:lang w:val="en-US"/>
        </w:rPr>
        <w:lastRenderedPageBreak/>
        <w:t>REMOTE</w:t>
      </w:r>
    </w:p>
    <w:p w14:paraId="01ED0FFD" w14:textId="6817CD17" w:rsidR="00F03BCB" w:rsidRDefault="00625258" w:rsidP="00F03BCB">
      <w:pPr>
        <w:pStyle w:val="Odsekzoznamu"/>
        <w:numPr>
          <w:ilvl w:val="0"/>
          <w:numId w:val="23"/>
        </w:numPr>
        <w:rPr>
          <w:lang w:val="en-US"/>
        </w:rPr>
      </w:pPr>
      <w:r>
        <w:rPr>
          <w:lang w:val="en-US"/>
        </w:rPr>
        <w:t>git clone</w:t>
      </w:r>
      <w:r w:rsidR="00B0350A">
        <w:rPr>
          <w:lang w:val="en-US"/>
        </w:rPr>
        <w:t xml:space="preserve"> (klonovanie na remote z lokalu??)</w:t>
      </w:r>
    </w:p>
    <w:p w14:paraId="574F31A3" w14:textId="33A18B05" w:rsidR="00625258" w:rsidRDefault="00625258" w:rsidP="00625258">
      <w:pPr>
        <w:pStyle w:val="Odsekzoznamu"/>
        <w:rPr>
          <w:lang w:val="en-US"/>
        </w:rPr>
      </w:pPr>
      <w:r>
        <w:rPr>
          <w:noProof/>
          <w:lang w:val="en-US"/>
        </w:rPr>
        <w:drawing>
          <wp:inline distT="0" distB="0" distL="0" distR="0" wp14:anchorId="61BDAAF2" wp14:editId="1E5D614B">
            <wp:extent cx="3451860" cy="2057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860" cy="2057400"/>
                    </a:xfrm>
                    <a:prstGeom prst="rect">
                      <a:avLst/>
                    </a:prstGeom>
                    <a:noFill/>
                    <a:ln>
                      <a:noFill/>
                    </a:ln>
                  </pic:spPr>
                </pic:pic>
              </a:graphicData>
            </a:graphic>
          </wp:inline>
        </w:drawing>
      </w:r>
    </w:p>
    <w:p w14:paraId="575F0253" w14:textId="77777777" w:rsidR="009E6E3F" w:rsidRDefault="009E6E3F" w:rsidP="00625258">
      <w:pPr>
        <w:pStyle w:val="Odsekzoznamu"/>
        <w:rPr>
          <w:lang w:val="en-US"/>
        </w:rPr>
      </w:pPr>
    </w:p>
    <w:p w14:paraId="12E6D4FC" w14:textId="3F56AA8A" w:rsidR="00625258" w:rsidRDefault="004D7F87" w:rsidP="004D7F87">
      <w:pPr>
        <w:pStyle w:val="Odsekzoznamu"/>
        <w:numPr>
          <w:ilvl w:val="0"/>
          <w:numId w:val="23"/>
        </w:numPr>
        <w:rPr>
          <w:lang w:val="en-US"/>
        </w:rPr>
      </w:pPr>
      <w:r>
        <w:rPr>
          <w:lang w:val="en-US"/>
        </w:rPr>
        <w:t>pomenovanie branchov ak pracujem uz s remotetom:</w:t>
      </w:r>
    </w:p>
    <w:p w14:paraId="7AD9404E" w14:textId="04FFB115" w:rsidR="004D7F87" w:rsidRDefault="004D7F87" w:rsidP="004D7F87">
      <w:pPr>
        <w:pStyle w:val="Odsekzoznamu"/>
        <w:rPr>
          <w:lang w:val="en-US"/>
        </w:rPr>
      </w:pPr>
      <w:r>
        <w:rPr>
          <w:noProof/>
          <w:lang w:val="en-US"/>
        </w:rPr>
        <w:drawing>
          <wp:inline distT="0" distB="0" distL="0" distR="0" wp14:anchorId="39EEC7D2" wp14:editId="0001B5A8">
            <wp:extent cx="3535680" cy="525780"/>
            <wp:effectExtent l="0" t="0" r="762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525780"/>
                    </a:xfrm>
                    <a:prstGeom prst="rect">
                      <a:avLst/>
                    </a:prstGeom>
                    <a:noFill/>
                    <a:ln>
                      <a:noFill/>
                    </a:ln>
                  </pic:spPr>
                </pic:pic>
              </a:graphicData>
            </a:graphic>
          </wp:inline>
        </w:drawing>
      </w:r>
    </w:p>
    <w:p w14:paraId="603938AF" w14:textId="282B099D" w:rsidR="00C30651" w:rsidRDefault="00C30651" w:rsidP="004D7F87">
      <w:pPr>
        <w:pStyle w:val="Odsekzoznamu"/>
        <w:rPr>
          <w:lang w:val="en-US"/>
        </w:rPr>
      </w:pPr>
      <w:r>
        <w:rPr>
          <w:lang w:val="en-US"/>
        </w:rPr>
        <w:t>Toto pomenovanie je len na strane lokalu, pretoze tu potrebuje rozlisit ci dana brancha je remoteova alebo lokalova</w:t>
      </w:r>
    </w:p>
    <w:p w14:paraId="7413AD5C" w14:textId="77777777" w:rsidR="009E6E3F" w:rsidRDefault="009E6E3F" w:rsidP="004D7F87">
      <w:pPr>
        <w:pStyle w:val="Odsekzoznamu"/>
        <w:rPr>
          <w:lang w:val="en-US"/>
        </w:rPr>
      </w:pPr>
    </w:p>
    <w:p w14:paraId="5485F353" w14:textId="6FF19459" w:rsidR="009E6E3F" w:rsidRDefault="009E6E3F" w:rsidP="009E6E3F">
      <w:pPr>
        <w:pStyle w:val="Odsekzoznamu"/>
        <w:numPr>
          <w:ilvl w:val="0"/>
          <w:numId w:val="23"/>
        </w:numPr>
        <w:rPr>
          <w:lang w:val="en-US"/>
        </w:rPr>
      </w:pPr>
      <w:r w:rsidRPr="008740F0">
        <w:rPr>
          <w:b/>
          <w:lang w:val="en-US"/>
        </w:rPr>
        <w:t>git fetch</w:t>
      </w:r>
      <w:r>
        <w:rPr>
          <w:lang w:val="en-US"/>
        </w:rPr>
        <w:t>, stiahne mi z remote</w:t>
      </w:r>
      <w:r w:rsidR="00385583">
        <w:rPr>
          <w:lang w:val="en-US"/>
        </w:rPr>
        <w:t>(dorobi kopiu</w:t>
      </w:r>
      <w:r w:rsidR="000F05D5">
        <w:rPr>
          <w:lang w:val="en-US"/>
        </w:rPr>
        <w:t>, nevyraba novy</w:t>
      </w:r>
      <w:r w:rsidR="00385583">
        <w:rPr>
          <w:lang w:val="en-US"/>
        </w:rPr>
        <w:t>)</w:t>
      </w:r>
      <w:r>
        <w:rPr>
          <w:lang w:val="en-US"/>
        </w:rPr>
        <w:t xml:space="preserve"> a doplni do lokalu co mi na lokale chyba</w:t>
      </w:r>
      <w:r w:rsidR="00E90FE1">
        <w:rPr>
          <w:lang w:val="en-US"/>
        </w:rPr>
        <w:t>, viacere vetvy</w:t>
      </w:r>
    </w:p>
    <w:p w14:paraId="77DB7D62" w14:textId="73B4C934" w:rsidR="00E90FE1" w:rsidRDefault="00E90FE1" w:rsidP="009E6E3F">
      <w:pPr>
        <w:pStyle w:val="Odsekzoznamu"/>
        <w:numPr>
          <w:ilvl w:val="0"/>
          <w:numId w:val="23"/>
        </w:numPr>
        <w:rPr>
          <w:lang w:val="en-US"/>
        </w:rPr>
      </w:pPr>
      <w:r w:rsidRPr="008740F0">
        <w:rPr>
          <w:b/>
          <w:lang w:val="en-US"/>
        </w:rPr>
        <w:t>git pull</w:t>
      </w:r>
      <w:r w:rsidR="008740F0">
        <w:rPr>
          <w:b/>
          <w:lang w:val="en-US"/>
        </w:rPr>
        <w:t xml:space="preserve"> </w:t>
      </w:r>
      <w:r>
        <w:rPr>
          <w:lang w:val="en-US"/>
        </w:rPr>
        <w:t>= git fetch a git merge dokopy spravi</w:t>
      </w:r>
    </w:p>
    <w:p w14:paraId="7997D3FC" w14:textId="1F4375E0" w:rsidR="00BB4B5A" w:rsidRDefault="00BB4B5A" w:rsidP="009E6E3F">
      <w:pPr>
        <w:pStyle w:val="Odsekzoznamu"/>
        <w:numPr>
          <w:ilvl w:val="0"/>
          <w:numId w:val="23"/>
        </w:numPr>
        <w:rPr>
          <w:lang w:val="en-US"/>
        </w:rPr>
      </w:pPr>
      <w:r>
        <w:rPr>
          <w:b/>
          <w:lang w:val="en-US"/>
        </w:rPr>
        <w:t>git fakeTeamwork foo 3 -</w:t>
      </w:r>
      <w:r>
        <w:rPr>
          <w:lang w:val="en-US"/>
        </w:rPr>
        <w:t xml:space="preserve"> spravi 3 kommity za sebou na remote repozitari</w:t>
      </w:r>
    </w:p>
    <w:p w14:paraId="7A0DE7A4" w14:textId="7771DCD5" w:rsidR="009B53BC" w:rsidRPr="006270D2" w:rsidRDefault="009B53BC" w:rsidP="009E6E3F">
      <w:pPr>
        <w:pStyle w:val="Odsekzoznamu"/>
        <w:numPr>
          <w:ilvl w:val="0"/>
          <w:numId w:val="23"/>
        </w:numPr>
        <w:rPr>
          <w:lang w:val="en-US"/>
        </w:rPr>
      </w:pPr>
      <w:r>
        <w:rPr>
          <w:b/>
          <w:lang w:val="en-US"/>
        </w:rPr>
        <w:t>git push -</w:t>
      </w:r>
      <w:r>
        <w:rPr>
          <w:lang w:val="en-US"/>
        </w:rPr>
        <w:t xml:space="preserve"> </w:t>
      </w:r>
      <w:r>
        <w:t>skopiruje rozdiel z lokalu do remote-u</w:t>
      </w:r>
    </w:p>
    <w:p w14:paraId="6631CC7D" w14:textId="0542C7BA" w:rsidR="006270D2" w:rsidRDefault="006270D2" w:rsidP="009E6E3F">
      <w:pPr>
        <w:pStyle w:val="Odsekzoznamu"/>
        <w:numPr>
          <w:ilvl w:val="0"/>
          <w:numId w:val="23"/>
        </w:numPr>
        <w:rPr>
          <w:lang w:val="en-US"/>
        </w:rPr>
      </w:pPr>
      <w:r w:rsidRPr="00A2078F">
        <w:rPr>
          <w:b/>
          <w:lang w:val="en-US"/>
        </w:rPr>
        <w:t>git pull --rebase</w:t>
      </w:r>
      <w:r w:rsidR="00144607">
        <w:rPr>
          <w:lang w:val="en-US"/>
        </w:rPr>
        <w:t xml:space="preserve"> - spravi dokopy pull a rebase</w:t>
      </w:r>
    </w:p>
    <w:p w14:paraId="6DF4EA09" w14:textId="008933B7" w:rsidR="00CC77F1" w:rsidRPr="00222377" w:rsidRDefault="00CC77F1" w:rsidP="009E6E3F">
      <w:pPr>
        <w:pStyle w:val="Odsekzoznamu"/>
        <w:numPr>
          <w:ilvl w:val="0"/>
          <w:numId w:val="23"/>
        </w:numPr>
        <w:rPr>
          <w:lang w:val="en-US"/>
        </w:rPr>
      </w:pPr>
      <w:r>
        <w:rPr>
          <w:b/>
          <w:lang w:val="en-US"/>
        </w:rPr>
        <w:t xml:space="preserve">git push origin master </w:t>
      </w:r>
      <w:r w:rsidRPr="00CC77F1">
        <w:rPr>
          <w:lang w:val="en-US"/>
        </w:rPr>
        <w:t>-</w:t>
      </w:r>
      <w:r>
        <w:t xml:space="preserve"> da pointer na master branchu a da natlaci na remote depozitar origin</w:t>
      </w:r>
      <w:r w:rsidR="0088478E">
        <w:t>al</w:t>
      </w:r>
      <w:r w:rsidR="00EB64BE">
        <w:t>(origin asi nie je nazov ale konstanta ze ide o</w:t>
      </w:r>
      <w:r w:rsidR="0088478E">
        <w:t> </w:t>
      </w:r>
      <w:r w:rsidR="00EB64BE">
        <w:t>original</w:t>
      </w:r>
      <w:r w:rsidR="0088478E">
        <w:t>, original pre master je o/master</w:t>
      </w:r>
      <w:r w:rsidR="00EB64BE">
        <w:t>)</w:t>
      </w:r>
      <w:r w:rsidR="00222377">
        <w:t>, pokial by nebol pointer na ziadnej branchi, tak nie je mozne spravit push, doslo by k chybe, napr pri pouziti HEAD sa neda pushovat</w:t>
      </w:r>
    </w:p>
    <w:p w14:paraId="6D39C869" w14:textId="0BABFD74" w:rsidR="00222377" w:rsidRDefault="0088478E" w:rsidP="009E6E3F">
      <w:pPr>
        <w:pStyle w:val="Odsekzoznamu"/>
        <w:numPr>
          <w:ilvl w:val="0"/>
          <w:numId w:val="23"/>
        </w:numPr>
        <w:rPr>
          <w:lang w:val="en-US"/>
        </w:rPr>
      </w:pPr>
      <w:r w:rsidRPr="0088478E">
        <w:rPr>
          <w:b/>
          <w:lang w:val="en-US"/>
        </w:rPr>
        <w:t>git push origin master:bar</w:t>
      </w:r>
      <w:r>
        <w:rPr>
          <w:lang w:val="en-US"/>
        </w:rPr>
        <w:t xml:space="preserve"> - pokial chcem na remote dat branchu master do ineho repozitara napr s nazvom bar a nie do originalu mastera</w:t>
      </w:r>
    </w:p>
    <w:p w14:paraId="2064B227" w14:textId="7FBB7EC0" w:rsidR="00E35602" w:rsidRPr="00E35602" w:rsidRDefault="0088478E" w:rsidP="004079E7">
      <w:pPr>
        <w:pStyle w:val="Odsekzoznamu"/>
        <w:numPr>
          <w:ilvl w:val="0"/>
          <w:numId w:val="23"/>
        </w:numPr>
        <w:rPr>
          <w:b/>
          <w:lang w:val="en-US"/>
        </w:rPr>
      </w:pPr>
      <w:r w:rsidRPr="0088478E">
        <w:rPr>
          <w:b/>
          <w:lang w:val="en-US"/>
        </w:rPr>
        <w:t>git push origin foo^:master</w:t>
      </w:r>
      <w:r>
        <w:rPr>
          <w:b/>
          <w:lang w:val="en-US"/>
        </w:rPr>
        <w:t xml:space="preserve"> - </w:t>
      </w:r>
      <w:r>
        <w:t>vezme branchu foo a da pointer o jedno vyssie, potom spravi pull do mastera na remote</w:t>
      </w:r>
    </w:p>
    <w:p w14:paraId="56FA8655" w14:textId="2D1C961D" w:rsidR="00E35602" w:rsidRPr="00501AED" w:rsidRDefault="00E35602" w:rsidP="004079E7">
      <w:pPr>
        <w:pStyle w:val="Odsekzoznamu"/>
        <w:numPr>
          <w:ilvl w:val="0"/>
          <w:numId w:val="23"/>
        </w:numPr>
        <w:rPr>
          <w:b/>
          <w:lang w:val="en-US"/>
        </w:rPr>
      </w:pPr>
      <w:r w:rsidRPr="0088478E">
        <w:rPr>
          <w:b/>
          <w:lang w:val="en-US"/>
        </w:rPr>
        <w:t xml:space="preserve">git push origin </w:t>
      </w:r>
      <w:r>
        <w:rPr>
          <w:b/>
          <w:lang w:val="en-US"/>
        </w:rPr>
        <w:t>master:newBranch -</w:t>
      </w:r>
      <w:r>
        <w:t>natlaci branchu master do novej branche na remote s nazvom newBranch, nemusi na remote existovat,vytvori ju</w:t>
      </w:r>
    </w:p>
    <w:p w14:paraId="3CB7AD27" w14:textId="10A91C91" w:rsidR="00501AED" w:rsidRPr="00CC2715" w:rsidRDefault="00501AED" w:rsidP="004079E7">
      <w:pPr>
        <w:pStyle w:val="Odsekzoznamu"/>
        <w:numPr>
          <w:ilvl w:val="0"/>
          <w:numId w:val="23"/>
        </w:numPr>
        <w:rPr>
          <w:b/>
          <w:lang w:val="en-US"/>
        </w:rPr>
      </w:pPr>
      <w:r>
        <w:rPr>
          <w:b/>
          <w:lang w:val="en-US"/>
        </w:rPr>
        <w:t>git fetch origin foo -</w:t>
      </w:r>
      <w:r>
        <w:rPr>
          <w:lang w:val="en-US"/>
        </w:rPr>
        <w:t xml:space="preserve"> </w:t>
      </w:r>
      <w:r w:rsidR="00DE15C6">
        <w:t>pohlada foo na repozitari a na lokali spravi update podla remote</w:t>
      </w:r>
    </w:p>
    <w:p w14:paraId="42B9AC36" w14:textId="2309D5C3" w:rsidR="00CC2715" w:rsidRPr="00994960" w:rsidRDefault="00CC2715" w:rsidP="004079E7">
      <w:pPr>
        <w:pStyle w:val="Odsekzoznamu"/>
        <w:numPr>
          <w:ilvl w:val="0"/>
          <w:numId w:val="23"/>
        </w:numPr>
        <w:rPr>
          <w:b/>
          <w:lang w:val="en-US"/>
        </w:rPr>
      </w:pPr>
      <w:r w:rsidRPr="00CC2715">
        <w:rPr>
          <w:b/>
          <w:lang w:val="en-US"/>
        </w:rPr>
        <w:t>git fetch origin foo~1:bar</w:t>
      </w:r>
      <w:r>
        <w:rPr>
          <w:lang w:val="en-US"/>
        </w:rPr>
        <w:t xml:space="preserve"> - pohlada na remote foo o jedno vyssie(~1) a skopiruje ho do baru na lokale</w:t>
      </w:r>
    </w:p>
    <w:p w14:paraId="4B5A5D80" w14:textId="18BF7A7F" w:rsidR="00994960" w:rsidRPr="00300388" w:rsidRDefault="00994960" w:rsidP="004079E7">
      <w:pPr>
        <w:pStyle w:val="Odsekzoznamu"/>
        <w:numPr>
          <w:ilvl w:val="0"/>
          <w:numId w:val="23"/>
        </w:numPr>
        <w:rPr>
          <w:b/>
          <w:lang w:val="en-US"/>
        </w:rPr>
      </w:pPr>
      <w:r w:rsidRPr="00994960">
        <w:rPr>
          <w:b/>
          <w:lang w:val="en-US"/>
        </w:rPr>
        <w:t>git push origin :foo</w:t>
      </w:r>
      <w:r>
        <w:rPr>
          <w:b/>
          <w:lang w:val="en-US"/>
        </w:rPr>
        <w:t xml:space="preserve"> - </w:t>
      </w:r>
      <w:r>
        <w:rPr>
          <w:lang w:val="en-US"/>
        </w:rPr>
        <w:t>zmaze repozitar foo z remote</w:t>
      </w:r>
    </w:p>
    <w:p w14:paraId="04CB2A17" w14:textId="3960D1E2" w:rsidR="00300388" w:rsidRPr="003A1E79" w:rsidRDefault="00754D73" w:rsidP="004079E7">
      <w:pPr>
        <w:pStyle w:val="Odsekzoznamu"/>
        <w:numPr>
          <w:ilvl w:val="0"/>
          <w:numId w:val="23"/>
        </w:numPr>
        <w:rPr>
          <w:b/>
          <w:lang w:val="en-US"/>
        </w:rPr>
      </w:pPr>
      <w:r w:rsidRPr="00754D73">
        <w:rPr>
          <w:b/>
          <w:lang w:val="en-US"/>
        </w:rPr>
        <w:t>git fetch origin :bar</w:t>
      </w:r>
      <w:r>
        <w:rPr>
          <w:lang w:val="en-US"/>
        </w:rPr>
        <w:t xml:space="preserve"> - toto len spravi novu branchu bar, pretoze nema co fetchovat</w:t>
      </w:r>
    </w:p>
    <w:p w14:paraId="5260A610" w14:textId="370F1709" w:rsidR="003A1E79" w:rsidRPr="00111AEF" w:rsidRDefault="003A1E79" w:rsidP="004079E7">
      <w:pPr>
        <w:pStyle w:val="Odsekzoznamu"/>
        <w:numPr>
          <w:ilvl w:val="0"/>
          <w:numId w:val="23"/>
        </w:numPr>
        <w:rPr>
          <w:b/>
          <w:lang w:val="en-US"/>
        </w:rPr>
      </w:pPr>
      <w:r w:rsidRPr="00A93545">
        <w:rPr>
          <w:b/>
          <w:lang w:val="en-US"/>
        </w:rPr>
        <w:t xml:space="preserve">git pull origin </w:t>
      </w:r>
      <w:r w:rsidR="00A93545" w:rsidRPr="00A93545">
        <w:rPr>
          <w:b/>
          <w:lang w:val="en-US"/>
        </w:rPr>
        <w:t>bar:foo</w:t>
      </w:r>
      <w:r w:rsidR="00A93545">
        <w:rPr>
          <w:lang w:val="en-US"/>
        </w:rPr>
        <w:t xml:space="preserve"> - pokial mam pointer na branchu master a pouzijem tento prikaz, tak mi skopiruje bar z remotu do foo branche na lokale a spravi merge s branchou na ktoru sa ukazuje(master)</w:t>
      </w:r>
    </w:p>
    <w:p w14:paraId="58F3730F" w14:textId="0E91E889" w:rsidR="00111AEF" w:rsidRDefault="00111AEF" w:rsidP="00111AEF">
      <w:pPr>
        <w:pStyle w:val="Odsekzoznamu"/>
        <w:rPr>
          <w:b/>
          <w:lang w:val="en-US"/>
        </w:rPr>
      </w:pPr>
    </w:p>
    <w:p w14:paraId="0E927A55" w14:textId="77777777" w:rsidR="00111AEF" w:rsidRPr="00994960" w:rsidRDefault="00111AEF" w:rsidP="00111AEF">
      <w:pPr>
        <w:pStyle w:val="Odsekzoznamu"/>
        <w:rPr>
          <w:b/>
          <w:lang w:val="en-US"/>
        </w:rPr>
      </w:pPr>
    </w:p>
    <w:sectPr w:rsidR="00111AEF" w:rsidRPr="00994960" w:rsidSect="00595F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Lucida Console">
    <w:panose1 w:val="020B0609040504020204"/>
    <w:charset w:val="EE"/>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9AE"/>
    <w:multiLevelType w:val="hybridMultilevel"/>
    <w:tmpl w:val="4ADEB8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7A4A59"/>
    <w:multiLevelType w:val="hybridMultilevel"/>
    <w:tmpl w:val="FAFE6B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7E3BD7"/>
    <w:multiLevelType w:val="hybridMultilevel"/>
    <w:tmpl w:val="63A88A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6F5EF1"/>
    <w:multiLevelType w:val="hybridMultilevel"/>
    <w:tmpl w:val="21DEA07C"/>
    <w:lvl w:ilvl="0" w:tplc="041B0001">
      <w:start w:val="1"/>
      <w:numFmt w:val="bullet"/>
      <w:lvlText w:val=""/>
      <w:lvlJc w:val="left"/>
      <w:pPr>
        <w:ind w:left="1430" w:hanging="360"/>
      </w:pPr>
      <w:rPr>
        <w:rFonts w:ascii="Symbol" w:hAnsi="Symbol" w:hint="default"/>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 w15:restartNumberingAfterBreak="0">
    <w:nsid w:val="05E0057E"/>
    <w:multiLevelType w:val="hybridMultilevel"/>
    <w:tmpl w:val="D34455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6E53CAE"/>
    <w:multiLevelType w:val="hybridMultilevel"/>
    <w:tmpl w:val="63D0A4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55F7027"/>
    <w:multiLevelType w:val="hybridMultilevel"/>
    <w:tmpl w:val="ABDE0C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864598"/>
    <w:multiLevelType w:val="hybridMultilevel"/>
    <w:tmpl w:val="2946AF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15B2CCA"/>
    <w:multiLevelType w:val="hybridMultilevel"/>
    <w:tmpl w:val="FD8466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D94ACE"/>
    <w:multiLevelType w:val="hybridMultilevel"/>
    <w:tmpl w:val="25766C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CE72A4B"/>
    <w:multiLevelType w:val="hybridMultilevel"/>
    <w:tmpl w:val="79AC38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6602009"/>
    <w:multiLevelType w:val="hybridMultilevel"/>
    <w:tmpl w:val="589822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DB304C0"/>
    <w:multiLevelType w:val="hybridMultilevel"/>
    <w:tmpl w:val="E390C1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6C5199"/>
    <w:multiLevelType w:val="hybridMultilevel"/>
    <w:tmpl w:val="3B7EE4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FA41E7E"/>
    <w:multiLevelType w:val="hybridMultilevel"/>
    <w:tmpl w:val="965CCB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0E8227A"/>
    <w:multiLevelType w:val="hybridMultilevel"/>
    <w:tmpl w:val="2AD6D1F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10454A1"/>
    <w:multiLevelType w:val="hybridMultilevel"/>
    <w:tmpl w:val="592C53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5614396"/>
    <w:multiLevelType w:val="hybridMultilevel"/>
    <w:tmpl w:val="093201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8E55C70"/>
    <w:multiLevelType w:val="hybridMultilevel"/>
    <w:tmpl w:val="F78C39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4D6988"/>
    <w:multiLevelType w:val="hybridMultilevel"/>
    <w:tmpl w:val="C4A445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4A1BBE"/>
    <w:multiLevelType w:val="hybridMultilevel"/>
    <w:tmpl w:val="0876E2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6F847E6"/>
    <w:multiLevelType w:val="hybridMultilevel"/>
    <w:tmpl w:val="82440A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C163536"/>
    <w:multiLevelType w:val="hybridMultilevel"/>
    <w:tmpl w:val="93F22E0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21"/>
  </w:num>
  <w:num w:numId="5">
    <w:abstractNumId w:val="8"/>
  </w:num>
  <w:num w:numId="6">
    <w:abstractNumId w:val="15"/>
  </w:num>
  <w:num w:numId="7">
    <w:abstractNumId w:val="6"/>
  </w:num>
  <w:num w:numId="8">
    <w:abstractNumId w:val="20"/>
  </w:num>
  <w:num w:numId="9">
    <w:abstractNumId w:val="13"/>
  </w:num>
  <w:num w:numId="10">
    <w:abstractNumId w:val="9"/>
  </w:num>
  <w:num w:numId="11">
    <w:abstractNumId w:val="16"/>
  </w:num>
  <w:num w:numId="12">
    <w:abstractNumId w:val="7"/>
  </w:num>
  <w:num w:numId="13">
    <w:abstractNumId w:val="1"/>
  </w:num>
  <w:num w:numId="14">
    <w:abstractNumId w:val="5"/>
  </w:num>
  <w:num w:numId="15">
    <w:abstractNumId w:val="18"/>
  </w:num>
  <w:num w:numId="16">
    <w:abstractNumId w:val="17"/>
  </w:num>
  <w:num w:numId="17">
    <w:abstractNumId w:val="14"/>
  </w:num>
  <w:num w:numId="18">
    <w:abstractNumId w:val="0"/>
  </w:num>
  <w:num w:numId="19">
    <w:abstractNumId w:val="10"/>
  </w:num>
  <w:num w:numId="20">
    <w:abstractNumId w:val="19"/>
  </w:num>
  <w:num w:numId="21">
    <w:abstractNumId w:val="22"/>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FF"/>
    <w:rsid w:val="00012CED"/>
    <w:rsid w:val="00017109"/>
    <w:rsid w:val="00022591"/>
    <w:rsid w:val="00022F1B"/>
    <w:rsid w:val="00031364"/>
    <w:rsid w:val="00032A4B"/>
    <w:rsid w:val="00032D57"/>
    <w:rsid w:val="00061791"/>
    <w:rsid w:val="000766EF"/>
    <w:rsid w:val="000776EE"/>
    <w:rsid w:val="00081D23"/>
    <w:rsid w:val="000828F3"/>
    <w:rsid w:val="000874F0"/>
    <w:rsid w:val="00090899"/>
    <w:rsid w:val="000B3043"/>
    <w:rsid w:val="000B44A1"/>
    <w:rsid w:val="000B4551"/>
    <w:rsid w:val="000B4C5D"/>
    <w:rsid w:val="000C4B00"/>
    <w:rsid w:val="000F05D5"/>
    <w:rsid w:val="00111AEF"/>
    <w:rsid w:val="00122C43"/>
    <w:rsid w:val="00143319"/>
    <w:rsid w:val="00144607"/>
    <w:rsid w:val="001455A4"/>
    <w:rsid w:val="0015506B"/>
    <w:rsid w:val="00162007"/>
    <w:rsid w:val="00162595"/>
    <w:rsid w:val="00192416"/>
    <w:rsid w:val="001F00B5"/>
    <w:rsid w:val="00200C6E"/>
    <w:rsid w:val="00212DCE"/>
    <w:rsid w:val="002135B7"/>
    <w:rsid w:val="00222377"/>
    <w:rsid w:val="00246E22"/>
    <w:rsid w:val="002535D1"/>
    <w:rsid w:val="002640D3"/>
    <w:rsid w:val="00265426"/>
    <w:rsid w:val="00273205"/>
    <w:rsid w:val="00274781"/>
    <w:rsid w:val="00285F1C"/>
    <w:rsid w:val="00286B2E"/>
    <w:rsid w:val="002A0709"/>
    <w:rsid w:val="002B69BC"/>
    <w:rsid w:val="002C2DEA"/>
    <w:rsid w:val="00300388"/>
    <w:rsid w:val="00307830"/>
    <w:rsid w:val="00327A0D"/>
    <w:rsid w:val="00327CD4"/>
    <w:rsid w:val="003336C1"/>
    <w:rsid w:val="00353AA3"/>
    <w:rsid w:val="00364D04"/>
    <w:rsid w:val="00367A88"/>
    <w:rsid w:val="003725F0"/>
    <w:rsid w:val="0038001F"/>
    <w:rsid w:val="00385583"/>
    <w:rsid w:val="0038621D"/>
    <w:rsid w:val="003A1E79"/>
    <w:rsid w:val="003A62A8"/>
    <w:rsid w:val="003B0BC5"/>
    <w:rsid w:val="003B45FF"/>
    <w:rsid w:val="003D2BFF"/>
    <w:rsid w:val="003D3287"/>
    <w:rsid w:val="003E0C4A"/>
    <w:rsid w:val="003E43FE"/>
    <w:rsid w:val="003E480D"/>
    <w:rsid w:val="003F3EBA"/>
    <w:rsid w:val="003F7A99"/>
    <w:rsid w:val="004079E7"/>
    <w:rsid w:val="0042218C"/>
    <w:rsid w:val="00430CC5"/>
    <w:rsid w:val="00430EB8"/>
    <w:rsid w:val="004332E0"/>
    <w:rsid w:val="00434AE9"/>
    <w:rsid w:val="0044282A"/>
    <w:rsid w:val="004465A8"/>
    <w:rsid w:val="00463BCE"/>
    <w:rsid w:val="00467A94"/>
    <w:rsid w:val="00472E4F"/>
    <w:rsid w:val="0047595F"/>
    <w:rsid w:val="00484FD9"/>
    <w:rsid w:val="004938A3"/>
    <w:rsid w:val="00494E67"/>
    <w:rsid w:val="004A5611"/>
    <w:rsid w:val="004C08AF"/>
    <w:rsid w:val="004C0F12"/>
    <w:rsid w:val="004D1A1E"/>
    <w:rsid w:val="004D7F87"/>
    <w:rsid w:val="004E3295"/>
    <w:rsid w:val="004E3E8E"/>
    <w:rsid w:val="004E67A9"/>
    <w:rsid w:val="00501AED"/>
    <w:rsid w:val="00503E95"/>
    <w:rsid w:val="00512A68"/>
    <w:rsid w:val="0051527E"/>
    <w:rsid w:val="0051726F"/>
    <w:rsid w:val="00535D85"/>
    <w:rsid w:val="00556531"/>
    <w:rsid w:val="005614BD"/>
    <w:rsid w:val="00562412"/>
    <w:rsid w:val="00562B6C"/>
    <w:rsid w:val="00562C65"/>
    <w:rsid w:val="005809AC"/>
    <w:rsid w:val="0058699E"/>
    <w:rsid w:val="005921D4"/>
    <w:rsid w:val="00595F33"/>
    <w:rsid w:val="005979AD"/>
    <w:rsid w:val="005B4F9C"/>
    <w:rsid w:val="005E057C"/>
    <w:rsid w:val="005E0FB6"/>
    <w:rsid w:val="005E1895"/>
    <w:rsid w:val="005F4B5B"/>
    <w:rsid w:val="005F67EA"/>
    <w:rsid w:val="00604DCA"/>
    <w:rsid w:val="00616FED"/>
    <w:rsid w:val="00624BC5"/>
    <w:rsid w:val="00625258"/>
    <w:rsid w:val="00626443"/>
    <w:rsid w:val="006270D2"/>
    <w:rsid w:val="006309EF"/>
    <w:rsid w:val="006334D6"/>
    <w:rsid w:val="006338A4"/>
    <w:rsid w:val="00662355"/>
    <w:rsid w:val="00662C62"/>
    <w:rsid w:val="00690CAB"/>
    <w:rsid w:val="00696798"/>
    <w:rsid w:val="00697584"/>
    <w:rsid w:val="006A2C56"/>
    <w:rsid w:val="006A4069"/>
    <w:rsid w:val="006A5E8D"/>
    <w:rsid w:val="006A70E0"/>
    <w:rsid w:val="006B0457"/>
    <w:rsid w:val="006D7013"/>
    <w:rsid w:val="006F5BC8"/>
    <w:rsid w:val="00701439"/>
    <w:rsid w:val="00712CD0"/>
    <w:rsid w:val="00714F60"/>
    <w:rsid w:val="00715F82"/>
    <w:rsid w:val="0073364C"/>
    <w:rsid w:val="00734B8D"/>
    <w:rsid w:val="007352F7"/>
    <w:rsid w:val="00750428"/>
    <w:rsid w:val="00754D73"/>
    <w:rsid w:val="00757BF1"/>
    <w:rsid w:val="007B2950"/>
    <w:rsid w:val="007B5673"/>
    <w:rsid w:val="007C30D6"/>
    <w:rsid w:val="007D5C44"/>
    <w:rsid w:val="007D787B"/>
    <w:rsid w:val="007F4AA0"/>
    <w:rsid w:val="0081654D"/>
    <w:rsid w:val="00820C04"/>
    <w:rsid w:val="00830EAF"/>
    <w:rsid w:val="0083441E"/>
    <w:rsid w:val="00846B3F"/>
    <w:rsid w:val="00865F52"/>
    <w:rsid w:val="008715E6"/>
    <w:rsid w:val="008740F0"/>
    <w:rsid w:val="00877710"/>
    <w:rsid w:val="0088478E"/>
    <w:rsid w:val="00892582"/>
    <w:rsid w:val="008A2512"/>
    <w:rsid w:val="008D6A5A"/>
    <w:rsid w:val="00902CEE"/>
    <w:rsid w:val="00923772"/>
    <w:rsid w:val="009255E7"/>
    <w:rsid w:val="00926A12"/>
    <w:rsid w:val="00935E8D"/>
    <w:rsid w:val="0094052A"/>
    <w:rsid w:val="00941AF0"/>
    <w:rsid w:val="00947B87"/>
    <w:rsid w:val="00951726"/>
    <w:rsid w:val="00983415"/>
    <w:rsid w:val="0098478E"/>
    <w:rsid w:val="009910F3"/>
    <w:rsid w:val="00994960"/>
    <w:rsid w:val="009A0579"/>
    <w:rsid w:val="009B53BC"/>
    <w:rsid w:val="009B563A"/>
    <w:rsid w:val="009C2320"/>
    <w:rsid w:val="009C511F"/>
    <w:rsid w:val="009C60B5"/>
    <w:rsid w:val="009D7659"/>
    <w:rsid w:val="009E4AF4"/>
    <w:rsid w:val="009E6E3F"/>
    <w:rsid w:val="009F3FCC"/>
    <w:rsid w:val="009F7D23"/>
    <w:rsid w:val="00A11964"/>
    <w:rsid w:val="00A2078F"/>
    <w:rsid w:val="00A229DA"/>
    <w:rsid w:val="00A2729F"/>
    <w:rsid w:val="00A40EE7"/>
    <w:rsid w:val="00A4468E"/>
    <w:rsid w:val="00A612BD"/>
    <w:rsid w:val="00A62A5F"/>
    <w:rsid w:val="00A7146C"/>
    <w:rsid w:val="00A7346D"/>
    <w:rsid w:val="00A93545"/>
    <w:rsid w:val="00AB6E2A"/>
    <w:rsid w:val="00AE1C06"/>
    <w:rsid w:val="00AE63D8"/>
    <w:rsid w:val="00B0350A"/>
    <w:rsid w:val="00B06E4E"/>
    <w:rsid w:val="00B21064"/>
    <w:rsid w:val="00B25FF3"/>
    <w:rsid w:val="00B2703F"/>
    <w:rsid w:val="00B27ACB"/>
    <w:rsid w:val="00B3370E"/>
    <w:rsid w:val="00B4377E"/>
    <w:rsid w:val="00B46ABD"/>
    <w:rsid w:val="00B561B0"/>
    <w:rsid w:val="00B85912"/>
    <w:rsid w:val="00B86D8A"/>
    <w:rsid w:val="00B91F03"/>
    <w:rsid w:val="00B97B88"/>
    <w:rsid w:val="00BB4B5A"/>
    <w:rsid w:val="00BB7305"/>
    <w:rsid w:val="00C30651"/>
    <w:rsid w:val="00C3151C"/>
    <w:rsid w:val="00C51395"/>
    <w:rsid w:val="00C87CA8"/>
    <w:rsid w:val="00C92C6E"/>
    <w:rsid w:val="00CA24E2"/>
    <w:rsid w:val="00CB622A"/>
    <w:rsid w:val="00CC2715"/>
    <w:rsid w:val="00CC77F1"/>
    <w:rsid w:val="00CD1B50"/>
    <w:rsid w:val="00CD3330"/>
    <w:rsid w:val="00CD4C65"/>
    <w:rsid w:val="00CD63C5"/>
    <w:rsid w:val="00D02D8F"/>
    <w:rsid w:val="00D04AC3"/>
    <w:rsid w:val="00D2203B"/>
    <w:rsid w:val="00D37705"/>
    <w:rsid w:val="00D57C3E"/>
    <w:rsid w:val="00D815A8"/>
    <w:rsid w:val="00D833A8"/>
    <w:rsid w:val="00D8568F"/>
    <w:rsid w:val="00D86F79"/>
    <w:rsid w:val="00DA0036"/>
    <w:rsid w:val="00DA7FD4"/>
    <w:rsid w:val="00DC1DD9"/>
    <w:rsid w:val="00DE07B7"/>
    <w:rsid w:val="00DE15C6"/>
    <w:rsid w:val="00DE7347"/>
    <w:rsid w:val="00DF5603"/>
    <w:rsid w:val="00DF60E2"/>
    <w:rsid w:val="00DF77DD"/>
    <w:rsid w:val="00E04281"/>
    <w:rsid w:val="00E0470D"/>
    <w:rsid w:val="00E1238D"/>
    <w:rsid w:val="00E25E24"/>
    <w:rsid w:val="00E33F91"/>
    <w:rsid w:val="00E35602"/>
    <w:rsid w:val="00E700B6"/>
    <w:rsid w:val="00E74558"/>
    <w:rsid w:val="00E816A2"/>
    <w:rsid w:val="00E83806"/>
    <w:rsid w:val="00E86BC4"/>
    <w:rsid w:val="00E90FE1"/>
    <w:rsid w:val="00E95E7B"/>
    <w:rsid w:val="00E96DB9"/>
    <w:rsid w:val="00E97986"/>
    <w:rsid w:val="00EB480B"/>
    <w:rsid w:val="00EB64BE"/>
    <w:rsid w:val="00EB6718"/>
    <w:rsid w:val="00EC2A78"/>
    <w:rsid w:val="00ED7DFE"/>
    <w:rsid w:val="00EE3CE6"/>
    <w:rsid w:val="00F03BCB"/>
    <w:rsid w:val="00F16A5A"/>
    <w:rsid w:val="00F258B1"/>
    <w:rsid w:val="00F32E32"/>
    <w:rsid w:val="00F41D64"/>
    <w:rsid w:val="00F612DF"/>
    <w:rsid w:val="00F902DE"/>
    <w:rsid w:val="00F90887"/>
    <w:rsid w:val="00F95D70"/>
    <w:rsid w:val="00FA37AD"/>
    <w:rsid w:val="00FA548A"/>
    <w:rsid w:val="00FB2AC1"/>
    <w:rsid w:val="00FC0888"/>
    <w:rsid w:val="00FC29FC"/>
    <w:rsid w:val="00FC3B11"/>
    <w:rsid w:val="00FD2643"/>
    <w:rsid w:val="00FD518D"/>
    <w:rsid w:val="00FE198A"/>
    <w:rsid w:val="00FF757A"/>
  </w:rsids>
  <m:mathPr>
    <m:mathFont m:val="Cambria Math"/>
    <m:brkBin m:val="before"/>
    <m:brkBinSub m:val="--"/>
    <m:smallFrac m:val="0"/>
    <m:dispDef/>
    <m:lMargin m:val="0"/>
    <m:rMargin m:val="0"/>
    <m:defJc m:val="centerGroup"/>
    <m:wrapIndent m:val="1440"/>
    <m:intLim m:val="subSup"/>
    <m:naryLim m:val="undOvr"/>
  </m:mathPr>
  <w:themeFontLang w:val="sk-SK"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D36C"/>
  <w15:chartTrackingRefBased/>
  <w15:docId w15:val="{E4992CF2-AD4C-4912-8EBE-D2C0CFE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12A68"/>
    <w:rPr>
      <w:rFonts w:ascii="Times New Roman" w:hAnsi="Times New Roman"/>
      <w:color w:val="000000" w:themeColor="text1"/>
    </w:rPr>
  </w:style>
  <w:style w:type="paragraph" w:styleId="Nadpis1">
    <w:name w:val="heading 1"/>
    <w:basedOn w:val="Normlny"/>
    <w:next w:val="Normlny"/>
    <w:link w:val="Nadpis1Char"/>
    <w:uiPriority w:val="9"/>
    <w:qFormat/>
    <w:rsid w:val="00494E67"/>
    <w:pPr>
      <w:keepNext/>
      <w:keepLines/>
      <w:spacing w:before="240" w:after="0"/>
      <w:outlineLvl w:val="0"/>
    </w:pPr>
    <w:rPr>
      <w:rFonts w:asciiTheme="majorHAnsi" w:eastAsiaTheme="majorEastAsia" w:hAnsiTheme="majorHAnsi" w:cstheme="majorBidi"/>
      <w:sz w:val="32"/>
      <w:szCs w:val="32"/>
    </w:rPr>
  </w:style>
  <w:style w:type="paragraph" w:styleId="Nadpis2">
    <w:name w:val="heading 2"/>
    <w:basedOn w:val="Normlny"/>
    <w:next w:val="Normlny"/>
    <w:link w:val="Nadpis2Char"/>
    <w:uiPriority w:val="9"/>
    <w:semiHidden/>
    <w:unhideWhenUsed/>
    <w:qFormat/>
    <w:rsid w:val="00846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4">
    <w:name w:val="heading 4"/>
    <w:basedOn w:val="Normlny"/>
    <w:next w:val="Normlny"/>
    <w:link w:val="Nadpis4Char"/>
    <w:uiPriority w:val="9"/>
    <w:semiHidden/>
    <w:unhideWhenUsed/>
    <w:qFormat/>
    <w:rsid w:val="00604D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4E67"/>
    <w:rPr>
      <w:rFonts w:asciiTheme="majorHAnsi" w:eastAsiaTheme="majorEastAsia" w:hAnsiTheme="majorHAnsi" w:cstheme="majorBidi"/>
      <w:color w:val="000000" w:themeColor="text1"/>
      <w:sz w:val="32"/>
      <w:szCs w:val="32"/>
    </w:rPr>
  </w:style>
  <w:style w:type="character" w:styleId="Hypertextovprepojenie">
    <w:name w:val="Hyperlink"/>
    <w:basedOn w:val="Predvolenpsmoodseku"/>
    <w:uiPriority w:val="99"/>
    <w:unhideWhenUsed/>
    <w:rsid w:val="00AE1C06"/>
    <w:rPr>
      <w:color w:val="0563C1" w:themeColor="hyperlink"/>
      <w:u w:val="single"/>
    </w:rPr>
  </w:style>
  <w:style w:type="character" w:customStyle="1" w:styleId="Nevyrieenzmienka1">
    <w:name w:val="Nevyriešená zmienka1"/>
    <w:basedOn w:val="Predvolenpsmoodseku"/>
    <w:uiPriority w:val="99"/>
    <w:semiHidden/>
    <w:unhideWhenUsed/>
    <w:rsid w:val="00AE1C06"/>
    <w:rPr>
      <w:color w:val="605E5C"/>
      <w:shd w:val="clear" w:color="auto" w:fill="E1DFDD"/>
    </w:rPr>
  </w:style>
  <w:style w:type="paragraph" w:styleId="PredformtovanHTML">
    <w:name w:val="HTML Preformatted"/>
    <w:basedOn w:val="Normlny"/>
    <w:link w:val="PredformtovanHTMLChar"/>
    <w:uiPriority w:val="99"/>
    <w:semiHidden/>
    <w:unhideWhenUsed/>
    <w:rsid w:val="0016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162007"/>
    <w:rPr>
      <w:rFonts w:ascii="Courier New" w:eastAsia="Times New Roman" w:hAnsi="Courier New" w:cs="Courier New"/>
      <w:sz w:val="20"/>
      <w:szCs w:val="20"/>
      <w:lang w:eastAsia="sk-SK"/>
    </w:rPr>
  </w:style>
  <w:style w:type="paragraph" w:styleId="Bezriadkovania">
    <w:name w:val="No Spacing"/>
    <w:uiPriority w:val="1"/>
    <w:qFormat/>
    <w:rsid w:val="00626443"/>
    <w:pPr>
      <w:spacing w:after="0" w:line="240" w:lineRule="auto"/>
    </w:pPr>
    <w:rPr>
      <w:rFonts w:ascii="Times New Roman" w:hAnsi="Times New Roman"/>
      <w:color w:val="000000" w:themeColor="text1"/>
    </w:rPr>
  </w:style>
  <w:style w:type="character" w:customStyle="1" w:styleId="Nadpis4Char">
    <w:name w:val="Nadpis 4 Char"/>
    <w:basedOn w:val="Predvolenpsmoodseku"/>
    <w:link w:val="Nadpis4"/>
    <w:uiPriority w:val="9"/>
    <w:semiHidden/>
    <w:rsid w:val="00604DCA"/>
    <w:rPr>
      <w:rFonts w:asciiTheme="majorHAnsi" w:eastAsiaTheme="majorEastAsia" w:hAnsiTheme="majorHAnsi" w:cstheme="majorBidi"/>
      <w:i/>
      <w:iCs/>
      <w:color w:val="2F5496" w:themeColor="accent1" w:themeShade="BF"/>
    </w:rPr>
  </w:style>
  <w:style w:type="paragraph" w:styleId="Odsekzoznamu">
    <w:name w:val="List Paragraph"/>
    <w:basedOn w:val="Normlny"/>
    <w:uiPriority w:val="34"/>
    <w:qFormat/>
    <w:rsid w:val="00265426"/>
    <w:pPr>
      <w:ind w:left="720"/>
      <w:contextualSpacing/>
    </w:pPr>
  </w:style>
  <w:style w:type="character" w:styleId="Zstupntext">
    <w:name w:val="Placeholder Text"/>
    <w:basedOn w:val="Predvolenpsmoodseku"/>
    <w:uiPriority w:val="99"/>
    <w:semiHidden/>
    <w:rsid w:val="00484FD9"/>
    <w:rPr>
      <w:color w:val="808080"/>
    </w:rPr>
  </w:style>
  <w:style w:type="character" w:customStyle="1" w:styleId="Nadpis2Char">
    <w:name w:val="Nadpis 2 Char"/>
    <w:basedOn w:val="Predvolenpsmoodseku"/>
    <w:link w:val="Nadpis2"/>
    <w:uiPriority w:val="9"/>
    <w:semiHidden/>
    <w:rsid w:val="00846B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75">
      <w:bodyDiv w:val="1"/>
      <w:marLeft w:val="0"/>
      <w:marRight w:val="0"/>
      <w:marTop w:val="0"/>
      <w:marBottom w:val="0"/>
      <w:divBdr>
        <w:top w:val="none" w:sz="0" w:space="0" w:color="auto"/>
        <w:left w:val="none" w:sz="0" w:space="0" w:color="auto"/>
        <w:bottom w:val="none" w:sz="0" w:space="0" w:color="auto"/>
        <w:right w:val="none" w:sz="0" w:space="0" w:color="auto"/>
      </w:divBdr>
    </w:div>
    <w:div w:id="37514506">
      <w:bodyDiv w:val="1"/>
      <w:marLeft w:val="0"/>
      <w:marRight w:val="0"/>
      <w:marTop w:val="0"/>
      <w:marBottom w:val="0"/>
      <w:divBdr>
        <w:top w:val="none" w:sz="0" w:space="0" w:color="auto"/>
        <w:left w:val="none" w:sz="0" w:space="0" w:color="auto"/>
        <w:bottom w:val="none" w:sz="0" w:space="0" w:color="auto"/>
        <w:right w:val="none" w:sz="0" w:space="0" w:color="auto"/>
      </w:divBdr>
    </w:div>
    <w:div w:id="44989136">
      <w:bodyDiv w:val="1"/>
      <w:marLeft w:val="0"/>
      <w:marRight w:val="0"/>
      <w:marTop w:val="0"/>
      <w:marBottom w:val="0"/>
      <w:divBdr>
        <w:top w:val="none" w:sz="0" w:space="0" w:color="auto"/>
        <w:left w:val="none" w:sz="0" w:space="0" w:color="auto"/>
        <w:bottom w:val="none" w:sz="0" w:space="0" w:color="auto"/>
        <w:right w:val="none" w:sz="0" w:space="0" w:color="auto"/>
      </w:divBdr>
    </w:div>
    <w:div w:id="58095728">
      <w:bodyDiv w:val="1"/>
      <w:marLeft w:val="0"/>
      <w:marRight w:val="0"/>
      <w:marTop w:val="0"/>
      <w:marBottom w:val="0"/>
      <w:divBdr>
        <w:top w:val="none" w:sz="0" w:space="0" w:color="auto"/>
        <w:left w:val="none" w:sz="0" w:space="0" w:color="auto"/>
        <w:bottom w:val="none" w:sz="0" w:space="0" w:color="auto"/>
        <w:right w:val="none" w:sz="0" w:space="0" w:color="auto"/>
      </w:divBdr>
    </w:div>
    <w:div w:id="101732561">
      <w:bodyDiv w:val="1"/>
      <w:marLeft w:val="0"/>
      <w:marRight w:val="0"/>
      <w:marTop w:val="0"/>
      <w:marBottom w:val="0"/>
      <w:divBdr>
        <w:top w:val="none" w:sz="0" w:space="0" w:color="auto"/>
        <w:left w:val="none" w:sz="0" w:space="0" w:color="auto"/>
        <w:bottom w:val="none" w:sz="0" w:space="0" w:color="auto"/>
        <w:right w:val="none" w:sz="0" w:space="0" w:color="auto"/>
      </w:divBdr>
    </w:div>
    <w:div w:id="103501622">
      <w:bodyDiv w:val="1"/>
      <w:marLeft w:val="0"/>
      <w:marRight w:val="0"/>
      <w:marTop w:val="0"/>
      <w:marBottom w:val="0"/>
      <w:divBdr>
        <w:top w:val="none" w:sz="0" w:space="0" w:color="auto"/>
        <w:left w:val="none" w:sz="0" w:space="0" w:color="auto"/>
        <w:bottom w:val="none" w:sz="0" w:space="0" w:color="auto"/>
        <w:right w:val="none" w:sz="0" w:space="0" w:color="auto"/>
      </w:divBdr>
    </w:div>
    <w:div w:id="190143698">
      <w:bodyDiv w:val="1"/>
      <w:marLeft w:val="0"/>
      <w:marRight w:val="0"/>
      <w:marTop w:val="0"/>
      <w:marBottom w:val="0"/>
      <w:divBdr>
        <w:top w:val="none" w:sz="0" w:space="0" w:color="auto"/>
        <w:left w:val="none" w:sz="0" w:space="0" w:color="auto"/>
        <w:bottom w:val="none" w:sz="0" w:space="0" w:color="auto"/>
        <w:right w:val="none" w:sz="0" w:space="0" w:color="auto"/>
      </w:divBdr>
    </w:div>
    <w:div w:id="243078479">
      <w:bodyDiv w:val="1"/>
      <w:marLeft w:val="0"/>
      <w:marRight w:val="0"/>
      <w:marTop w:val="0"/>
      <w:marBottom w:val="0"/>
      <w:divBdr>
        <w:top w:val="none" w:sz="0" w:space="0" w:color="auto"/>
        <w:left w:val="none" w:sz="0" w:space="0" w:color="auto"/>
        <w:bottom w:val="none" w:sz="0" w:space="0" w:color="auto"/>
        <w:right w:val="none" w:sz="0" w:space="0" w:color="auto"/>
      </w:divBdr>
    </w:div>
    <w:div w:id="312681807">
      <w:bodyDiv w:val="1"/>
      <w:marLeft w:val="0"/>
      <w:marRight w:val="0"/>
      <w:marTop w:val="0"/>
      <w:marBottom w:val="0"/>
      <w:divBdr>
        <w:top w:val="none" w:sz="0" w:space="0" w:color="auto"/>
        <w:left w:val="none" w:sz="0" w:space="0" w:color="auto"/>
        <w:bottom w:val="none" w:sz="0" w:space="0" w:color="auto"/>
        <w:right w:val="none" w:sz="0" w:space="0" w:color="auto"/>
      </w:divBdr>
    </w:div>
    <w:div w:id="314531673">
      <w:bodyDiv w:val="1"/>
      <w:marLeft w:val="0"/>
      <w:marRight w:val="0"/>
      <w:marTop w:val="0"/>
      <w:marBottom w:val="0"/>
      <w:divBdr>
        <w:top w:val="none" w:sz="0" w:space="0" w:color="auto"/>
        <w:left w:val="none" w:sz="0" w:space="0" w:color="auto"/>
        <w:bottom w:val="none" w:sz="0" w:space="0" w:color="auto"/>
        <w:right w:val="none" w:sz="0" w:space="0" w:color="auto"/>
      </w:divBdr>
    </w:div>
    <w:div w:id="324865606">
      <w:bodyDiv w:val="1"/>
      <w:marLeft w:val="0"/>
      <w:marRight w:val="0"/>
      <w:marTop w:val="0"/>
      <w:marBottom w:val="0"/>
      <w:divBdr>
        <w:top w:val="none" w:sz="0" w:space="0" w:color="auto"/>
        <w:left w:val="none" w:sz="0" w:space="0" w:color="auto"/>
        <w:bottom w:val="none" w:sz="0" w:space="0" w:color="auto"/>
        <w:right w:val="none" w:sz="0" w:space="0" w:color="auto"/>
      </w:divBdr>
    </w:div>
    <w:div w:id="425152716">
      <w:bodyDiv w:val="1"/>
      <w:marLeft w:val="0"/>
      <w:marRight w:val="0"/>
      <w:marTop w:val="0"/>
      <w:marBottom w:val="0"/>
      <w:divBdr>
        <w:top w:val="none" w:sz="0" w:space="0" w:color="auto"/>
        <w:left w:val="none" w:sz="0" w:space="0" w:color="auto"/>
        <w:bottom w:val="none" w:sz="0" w:space="0" w:color="auto"/>
        <w:right w:val="none" w:sz="0" w:space="0" w:color="auto"/>
      </w:divBdr>
    </w:div>
    <w:div w:id="491919824">
      <w:bodyDiv w:val="1"/>
      <w:marLeft w:val="0"/>
      <w:marRight w:val="0"/>
      <w:marTop w:val="0"/>
      <w:marBottom w:val="0"/>
      <w:divBdr>
        <w:top w:val="none" w:sz="0" w:space="0" w:color="auto"/>
        <w:left w:val="none" w:sz="0" w:space="0" w:color="auto"/>
        <w:bottom w:val="none" w:sz="0" w:space="0" w:color="auto"/>
        <w:right w:val="none" w:sz="0" w:space="0" w:color="auto"/>
      </w:divBdr>
    </w:div>
    <w:div w:id="511653123">
      <w:bodyDiv w:val="1"/>
      <w:marLeft w:val="0"/>
      <w:marRight w:val="0"/>
      <w:marTop w:val="0"/>
      <w:marBottom w:val="0"/>
      <w:divBdr>
        <w:top w:val="none" w:sz="0" w:space="0" w:color="auto"/>
        <w:left w:val="none" w:sz="0" w:space="0" w:color="auto"/>
        <w:bottom w:val="none" w:sz="0" w:space="0" w:color="auto"/>
        <w:right w:val="none" w:sz="0" w:space="0" w:color="auto"/>
      </w:divBdr>
    </w:div>
    <w:div w:id="518275734">
      <w:bodyDiv w:val="1"/>
      <w:marLeft w:val="0"/>
      <w:marRight w:val="0"/>
      <w:marTop w:val="0"/>
      <w:marBottom w:val="0"/>
      <w:divBdr>
        <w:top w:val="none" w:sz="0" w:space="0" w:color="auto"/>
        <w:left w:val="none" w:sz="0" w:space="0" w:color="auto"/>
        <w:bottom w:val="none" w:sz="0" w:space="0" w:color="auto"/>
        <w:right w:val="none" w:sz="0" w:space="0" w:color="auto"/>
      </w:divBdr>
    </w:div>
    <w:div w:id="666785808">
      <w:bodyDiv w:val="1"/>
      <w:marLeft w:val="0"/>
      <w:marRight w:val="0"/>
      <w:marTop w:val="0"/>
      <w:marBottom w:val="0"/>
      <w:divBdr>
        <w:top w:val="none" w:sz="0" w:space="0" w:color="auto"/>
        <w:left w:val="none" w:sz="0" w:space="0" w:color="auto"/>
        <w:bottom w:val="none" w:sz="0" w:space="0" w:color="auto"/>
        <w:right w:val="none" w:sz="0" w:space="0" w:color="auto"/>
      </w:divBdr>
    </w:div>
    <w:div w:id="695884341">
      <w:bodyDiv w:val="1"/>
      <w:marLeft w:val="0"/>
      <w:marRight w:val="0"/>
      <w:marTop w:val="0"/>
      <w:marBottom w:val="0"/>
      <w:divBdr>
        <w:top w:val="none" w:sz="0" w:space="0" w:color="auto"/>
        <w:left w:val="none" w:sz="0" w:space="0" w:color="auto"/>
        <w:bottom w:val="none" w:sz="0" w:space="0" w:color="auto"/>
        <w:right w:val="none" w:sz="0" w:space="0" w:color="auto"/>
      </w:divBdr>
    </w:div>
    <w:div w:id="700401728">
      <w:bodyDiv w:val="1"/>
      <w:marLeft w:val="0"/>
      <w:marRight w:val="0"/>
      <w:marTop w:val="0"/>
      <w:marBottom w:val="0"/>
      <w:divBdr>
        <w:top w:val="none" w:sz="0" w:space="0" w:color="auto"/>
        <w:left w:val="none" w:sz="0" w:space="0" w:color="auto"/>
        <w:bottom w:val="none" w:sz="0" w:space="0" w:color="auto"/>
        <w:right w:val="none" w:sz="0" w:space="0" w:color="auto"/>
      </w:divBdr>
    </w:div>
    <w:div w:id="705638521">
      <w:bodyDiv w:val="1"/>
      <w:marLeft w:val="0"/>
      <w:marRight w:val="0"/>
      <w:marTop w:val="0"/>
      <w:marBottom w:val="0"/>
      <w:divBdr>
        <w:top w:val="none" w:sz="0" w:space="0" w:color="auto"/>
        <w:left w:val="none" w:sz="0" w:space="0" w:color="auto"/>
        <w:bottom w:val="none" w:sz="0" w:space="0" w:color="auto"/>
        <w:right w:val="none" w:sz="0" w:space="0" w:color="auto"/>
      </w:divBdr>
    </w:div>
    <w:div w:id="792476819">
      <w:bodyDiv w:val="1"/>
      <w:marLeft w:val="0"/>
      <w:marRight w:val="0"/>
      <w:marTop w:val="0"/>
      <w:marBottom w:val="0"/>
      <w:divBdr>
        <w:top w:val="none" w:sz="0" w:space="0" w:color="auto"/>
        <w:left w:val="none" w:sz="0" w:space="0" w:color="auto"/>
        <w:bottom w:val="none" w:sz="0" w:space="0" w:color="auto"/>
        <w:right w:val="none" w:sz="0" w:space="0" w:color="auto"/>
      </w:divBdr>
    </w:div>
    <w:div w:id="800342091">
      <w:bodyDiv w:val="1"/>
      <w:marLeft w:val="0"/>
      <w:marRight w:val="0"/>
      <w:marTop w:val="0"/>
      <w:marBottom w:val="0"/>
      <w:divBdr>
        <w:top w:val="none" w:sz="0" w:space="0" w:color="auto"/>
        <w:left w:val="none" w:sz="0" w:space="0" w:color="auto"/>
        <w:bottom w:val="none" w:sz="0" w:space="0" w:color="auto"/>
        <w:right w:val="none" w:sz="0" w:space="0" w:color="auto"/>
      </w:divBdr>
    </w:div>
    <w:div w:id="851183948">
      <w:bodyDiv w:val="1"/>
      <w:marLeft w:val="0"/>
      <w:marRight w:val="0"/>
      <w:marTop w:val="0"/>
      <w:marBottom w:val="0"/>
      <w:divBdr>
        <w:top w:val="none" w:sz="0" w:space="0" w:color="auto"/>
        <w:left w:val="none" w:sz="0" w:space="0" w:color="auto"/>
        <w:bottom w:val="none" w:sz="0" w:space="0" w:color="auto"/>
        <w:right w:val="none" w:sz="0" w:space="0" w:color="auto"/>
      </w:divBdr>
    </w:div>
    <w:div w:id="874386203">
      <w:bodyDiv w:val="1"/>
      <w:marLeft w:val="0"/>
      <w:marRight w:val="0"/>
      <w:marTop w:val="0"/>
      <w:marBottom w:val="0"/>
      <w:divBdr>
        <w:top w:val="none" w:sz="0" w:space="0" w:color="auto"/>
        <w:left w:val="none" w:sz="0" w:space="0" w:color="auto"/>
        <w:bottom w:val="none" w:sz="0" w:space="0" w:color="auto"/>
        <w:right w:val="none" w:sz="0" w:space="0" w:color="auto"/>
      </w:divBdr>
    </w:div>
    <w:div w:id="949043716">
      <w:bodyDiv w:val="1"/>
      <w:marLeft w:val="0"/>
      <w:marRight w:val="0"/>
      <w:marTop w:val="0"/>
      <w:marBottom w:val="0"/>
      <w:divBdr>
        <w:top w:val="none" w:sz="0" w:space="0" w:color="auto"/>
        <w:left w:val="none" w:sz="0" w:space="0" w:color="auto"/>
        <w:bottom w:val="none" w:sz="0" w:space="0" w:color="auto"/>
        <w:right w:val="none" w:sz="0" w:space="0" w:color="auto"/>
      </w:divBdr>
    </w:div>
    <w:div w:id="1045132805">
      <w:bodyDiv w:val="1"/>
      <w:marLeft w:val="0"/>
      <w:marRight w:val="0"/>
      <w:marTop w:val="0"/>
      <w:marBottom w:val="0"/>
      <w:divBdr>
        <w:top w:val="none" w:sz="0" w:space="0" w:color="auto"/>
        <w:left w:val="none" w:sz="0" w:space="0" w:color="auto"/>
        <w:bottom w:val="none" w:sz="0" w:space="0" w:color="auto"/>
        <w:right w:val="none" w:sz="0" w:space="0" w:color="auto"/>
      </w:divBdr>
    </w:div>
    <w:div w:id="1047752991">
      <w:bodyDiv w:val="1"/>
      <w:marLeft w:val="0"/>
      <w:marRight w:val="0"/>
      <w:marTop w:val="0"/>
      <w:marBottom w:val="0"/>
      <w:divBdr>
        <w:top w:val="none" w:sz="0" w:space="0" w:color="auto"/>
        <w:left w:val="none" w:sz="0" w:space="0" w:color="auto"/>
        <w:bottom w:val="none" w:sz="0" w:space="0" w:color="auto"/>
        <w:right w:val="none" w:sz="0" w:space="0" w:color="auto"/>
      </w:divBdr>
    </w:div>
    <w:div w:id="1067188618">
      <w:bodyDiv w:val="1"/>
      <w:marLeft w:val="0"/>
      <w:marRight w:val="0"/>
      <w:marTop w:val="0"/>
      <w:marBottom w:val="0"/>
      <w:divBdr>
        <w:top w:val="none" w:sz="0" w:space="0" w:color="auto"/>
        <w:left w:val="none" w:sz="0" w:space="0" w:color="auto"/>
        <w:bottom w:val="none" w:sz="0" w:space="0" w:color="auto"/>
        <w:right w:val="none" w:sz="0" w:space="0" w:color="auto"/>
      </w:divBdr>
    </w:div>
    <w:div w:id="1072237147">
      <w:bodyDiv w:val="1"/>
      <w:marLeft w:val="0"/>
      <w:marRight w:val="0"/>
      <w:marTop w:val="0"/>
      <w:marBottom w:val="0"/>
      <w:divBdr>
        <w:top w:val="none" w:sz="0" w:space="0" w:color="auto"/>
        <w:left w:val="none" w:sz="0" w:space="0" w:color="auto"/>
        <w:bottom w:val="none" w:sz="0" w:space="0" w:color="auto"/>
        <w:right w:val="none" w:sz="0" w:space="0" w:color="auto"/>
      </w:divBdr>
    </w:div>
    <w:div w:id="1075778794">
      <w:bodyDiv w:val="1"/>
      <w:marLeft w:val="0"/>
      <w:marRight w:val="0"/>
      <w:marTop w:val="0"/>
      <w:marBottom w:val="0"/>
      <w:divBdr>
        <w:top w:val="none" w:sz="0" w:space="0" w:color="auto"/>
        <w:left w:val="none" w:sz="0" w:space="0" w:color="auto"/>
        <w:bottom w:val="none" w:sz="0" w:space="0" w:color="auto"/>
        <w:right w:val="none" w:sz="0" w:space="0" w:color="auto"/>
      </w:divBdr>
    </w:div>
    <w:div w:id="1086145765">
      <w:bodyDiv w:val="1"/>
      <w:marLeft w:val="0"/>
      <w:marRight w:val="0"/>
      <w:marTop w:val="0"/>
      <w:marBottom w:val="0"/>
      <w:divBdr>
        <w:top w:val="none" w:sz="0" w:space="0" w:color="auto"/>
        <w:left w:val="none" w:sz="0" w:space="0" w:color="auto"/>
        <w:bottom w:val="none" w:sz="0" w:space="0" w:color="auto"/>
        <w:right w:val="none" w:sz="0" w:space="0" w:color="auto"/>
      </w:divBdr>
    </w:div>
    <w:div w:id="1106001722">
      <w:bodyDiv w:val="1"/>
      <w:marLeft w:val="0"/>
      <w:marRight w:val="0"/>
      <w:marTop w:val="0"/>
      <w:marBottom w:val="0"/>
      <w:divBdr>
        <w:top w:val="none" w:sz="0" w:space="0" w:color="auto"/>
        <w:left w:val="none" w:sz="0" w:space="0" w:color="auto"/>
        <w:bottom w:val="none" w:sz="0" w:space="0" w:color="auto"/>
        <w:right w:val="none" w:sz="0" w:space="0" w:color="auto"/>
      </w:divBdr>
    </w:div>
    <w:div w:id="1112364248">
      <w:bodyDiv w:val="1"/>
      <w:marLeft w:val="0"/>
      <w:marRight w:val="0"/>
      <w:marTop w:val="0"/>
      <w:marBottom w:val="0"/>
      <w:divBdr>
        <w:top w:val="none" w:sz="0" w:space="0" w:color="auto"/>
        <w:left w:val="none" w:sz="0" w:space="0" w:color="auto"/>
        <w:bottom w:val="none" w:sz="0" w:space="0" w:color="auto"/>
        <w:right w:val="none" w:sz="0" w:space="0" w:color="auto"/>
      </w:divBdr>
    </w:div>
    <w:div w:id="1116562009">
      <w:bodyDiv w:val="1"/>
      <w:marLeft w:val="0"/>
      <w:marRight w:val="0"/>
      <w:marTop w:val="0"/>
      <w:marBottom w:val="0"/>
      <w:divBdr>
        <w:top w:val="none" w:sz="0" w:space="0" w:color="auto"/>
        <w:left w:val="none" w:sz="0" w:space="0" w:color="auto"/>
        <w:bottom w:val="none" w:sz="0" w:space="0" w:color="auto"/>
        <w:right w:val="none" w:sz="0" w:space="0" w:color="auto"/>
      </w:divBdr>
    </w:div>
    <w:div w:id="1120031728">
      <w:bodyDiv w:val="1"/>
      <w:marLeft w:val="0"/>
      <w:marRight w:val="0"/>
      <w:marTop w:val="0"/>
      <w:marBottom w:val="0"/>
      <w:divBdr>
        <w:top w:val="none" w:sz="0" w:space="0" w:color="auto"/>
        <w:left w:val="none" w:sz="0" w:space="0" w:color="auto"/>
        <w:bottom w:val="none" w:sz="0" w:space="0" w:color="auto"/>
        <w:right w:val="none" w:sz="0" w:space="0" w:color="auto"/>
      </w:divBdr>
    </w:div>
    <w:div w:id="1138572795">
      <w:bodyDiv w:val="1"/>
      <w:marLeft w:val="0"/>
      <w:marRight w:val="0"/>
      <w:marTop w:val="0"/>
      <w:marBottom w:val="0"/>
      <w:divBdr>
        <w:top w:val="none" w:sz="0" w:space="0" w:color="auto"/>
        <w:left w:val="none" w:sz="0" w:space="0" w:color="auto"/>
        <w:bottom w:val="none" w:sz="0" w:space="0" w:color="auto"/>
        <w:right w:val="none" w:sz="0" w:space="0" w:color="auto"/>
      </w:divBdr>
    </w:div>
    <w:div w:id="1139494632">
      <w:bodyDiv w:val="1"/>
      <w:marLeft w:val="0"/>
      <w:marRight w:val="0"/>
      <w:marTop w:val="0"/>
      <w:marBottom w:val="0"/>
      <w:divBdr>
        <w:top w:val="none" w:sz="0" w:space="0" w:color="auto"/>
        <w:left w:val="none" w:sz="0" w:space="0" w:color="auto"/>
        <w:bottom w:val="none" w:sz="0" w:space="0" w:color="auto"/>
        <w:right w:val="none" w:sz="0" w:space="0" w:color="auto"/>
      </w:divBdr>
    </w:div>
    <w:div w:id="1173959556">
      <w:bodyDiv w:val="1"/>
      <w:marLeft w:val="0"/>
      <w:marRight w:val="0"/>
      <w:marTop w:val="0"/>
      <w:marBottom w:val="0"/>
      <w:divBdr>
        <w:top w:val="none" w:sz="0" w:space="0" w:color="auto"/>
        <w:left w:val="none" w:sz="0" w:space="0" w:color="auto"/>
        <w:bottom w:val="none" w:sz="0" w:space="0" w:color="auto"/>
        <w:right w:val="none" w:sz="0" w:space="0" w:color="auto"/>
      </w:divBdr>
    </w:div>
    <w:div w:id="1189567110">
      <w:bodyDiv w:val="1"/>
      <w:marLeft w:val="0"/>
      <w:marRight w:val="0"/>
      <w:marTop w:val="0"/>
      <w:marBottom w:val="0"/>
      <w:divBdr>
        <w:top w:val="none" w:sz="0" w:space="0" w:color="auto"/>
        <w:left w:val="none" w:sz="0" w:space="0" w:color="auto"/>
        <w:bottom w:val="none" w:sz="0" w:space="0" w:color="auto"/>
        <w:right w:val="none" w:sz="0" w:space="0" w:color="auto"/>
      </w:divBdr>
    </w:div>
    <w:div w:id="1200127462">
      <w:bodyDiv w:val="1"/>
      <w:marLeft w:val="0"/>
      <w:marRight w:val="0"/>
      <w:marTop w:val="0"/>
      <w:marBottom w:val="0"/>
      <w:divBdr>
        <w:top w:val="none" w:sz="0" w:space="0" w:color="auto"/>
        <w:left w:val="none" w:sz="0" w:space="0" w:color="auto"/>
        <w:bottom w:val="none" w:sz="0" w:space="0" w:color="auto"/>
        <w:right w:val="none" w:sz="0" w:space="0" w:color="auto"/>
      </w:divBdr>
    </w:div>
    <w:div w:id="1212037592">
      <w:bodyDiv w:val="1"/>
      <w:marLeft w:val="0"/>
      <w:marRight w:val="0"/>
      <w:marTop w:val="0"/>
      <w:marBottom w:val="0"/>
      <w:divBdr>
        <w:top w:val="none" w:sz="0" w:space="0" w:color="auto"/>
        <w:left w:val="none" w:sz="0" w:space="0" w:color="auto"/>
        <w:bottom w:val="none" w:sz="0" w:space="0" w:color="auto"/>
        <w:right w:val="none" w:sz="0" w:space="0" w:color="auto"/>
      </w:divBdr>
    </w:div>
    <w:div w:id="1215116190">
      <w:bodyDiv w:val="1"/>
      <w:marLeft w:val="0"/>
      <w:marRight w:val="0"/>
      <w:marTop w:val="0"/>
      <w:marBottom w:val="0"/>
      <w:divBdr>
        <w:top w:val="none" w:sz="0" w:space="0" w:color="auto"/>
        <w:left w:val="none" w:sz="0" w:space="0" w:color="auto"/>
        <w:bottom w:val="none" w:sz="0" w:space="0" w:color="auto"/>
        <w:right w:val="none" w:sz="0" w:space="0" w:color="auto"/>
      </w:divBdr>
    </w:div>
    <w:div w:id="1243295827">
      <w:bodyDiv w:val="1"/>
      <w:marLeft w:val="0"/>
      <w:marRight w:val="0"/>
      <w:marTop w:val="0"/>
      <w:marBottom w:val="0"/>
      <w:divBdr>
        <w:top w:val="none" w:sz="0" w:space="0" w:color="auto"/>
        <w:left w:val="none" w:sz="0" w:space="0" w:color="auto"/>
        <w:bottom w:val="none" w:sz="0" w:space="0" w:color="auto"/>
        <w:right w:val="none" w:sz="0" w:space="0" w:color="auto"/>
      </w:divBdr>
    </w:div>
    <w:div w:id="1250500665">
      <w:bodyDiv w:val="1"/>
      <w:marLeft w:val="0"/>
      <w:marRight w:val="0"/>
      <w:marTop w:val="0"/>
      <w:marBottom w:val="0"/>
      <w:divBdr>
        <w:top w:val="none" w:sz="0" w:space="0" w:color="auto"/>
        <w:left w:val="none" w:sz="0" w:space="0" w:color="auto"/>
        <w:bottom w:val="none" w:sz="0" w:space="0" w:color="auto"/>
        <w:right w:val="none" w:sz="0" w:space="0" w:color="auto"/>
      </w:divBdr>
    </w:div>
    <w:div w:id="1282806440">
      <w:bodyDiv w:val="1"/>
      <w:marLeft w:val="0"/>
      <w:marRight w:val="0"/>
      <w:marTop w:val="0"/>
      <w:marBottom w:val="0"/>
      <w:divBdr>
        <w:top w:val="none" w:sz="0" w:space="0" w:color="auto"/>
        <w:left w:val="none" w:sz="0" w:space="0" w:color="auto"/>
        <w:bottom w:val="none" w:sz="0" w:space="0" w:color="auto"/>
        <w:right w:val="none" w:sz="0" w:space="0" w:color="auto"/>
      </w:divBdr>
    </w:div>
    <w:div w:id="1290627327">
      <w:bodyDiv w:val="1"/>
      <w:marLeft w:val="0"/>
      <w:marRight w:val="0"/>
      <w:marTop w:val="0"/>
      <w:marBottom w:val="0"/>
      <w:divBdr>
        <w:top w:val="none" w:sz="0" w:space="0" w:color="auto"/>
        <w:left w:val="none" w:sz="0" w:space="0" w:color="auto"/>
        <w:bottom w:val="none" w:sz="0" w:space="0" w:color="auto"/>
        <w:right w:val="none" w:sz="0" w:space="0" w:color="auto"/>
      </w:divBdr>
    </w:div>
    <w:div w:id="1304889803">
      <w:bodyDiv w:val="1"/>
      <w:marLeft w:val="0"/>
      <w:marRight w:val="0"/>
      <w:marTop w:val="0"/>
      <w:marBottom w:val="0"/>
      <w:divBdr>
        <w:top w:val="none" w:sz="0" w:space="0" w:color="auto"/>
        <w:left w:val="none" w:sz="0" w:space="0" w:color="auto"/>
        <w:bottom w:val="none" w:sz="0" w:space="0" w:color="auto"/>
        <w:right w:val="none" w:sz="0" w:space="0" w:color="auto"/>
      </w:divBdr>
    </w:div>
    <w:div w:id="1423140022">
      <w:bodyDiv w:val="1"/>
      <w:marLeft w:val="0"/>
      <w:marRight w:val="0"/>
      <w:marTop w:val="0"/>
      <w:marBottom w:val="0"/>
      <w:divBdr>
        <w:top w:val="none" w:sz="0" w:space="0" w:color="auto"/>
        <w:left w:val="none" w:sz="0" w:space="0" w:color="auto"/>
        <w:bottom w:val="none" w:sz="0" w:space="0" w:color="auto"/>
        <w:right w:val="none" w:sz="0" w:space="0" w:color="auto"/>
      </w:divBdr>
    </w:div>
    <w:div w:id="1429886755">
      <w:bodyDiv w:val="1"/>
      <w:marLeft w:val="0"/>
      <w:marRight w:val="0"/>
      <w:marTop w:val="0"/>
      <w:marBottom w:val="0"/>
      <w:divBdr>
        <w:top w:val="none" w:sz="0" w:space="0" w:color="auto"/>
        <w:left w:val="none" w:sz="0" w:space="0" w:color="auto"/>
        <w:bottom w:val="none" w:sz="0" w:space="0" w:color="auto"/>
        <w:right w:val="none" w:sz="0" w:space="0" w:color="auto"/>
      </w:divBdr>
    </w:div>
    <w:div w:id="1668481850">
      <w:bodyDiv w:val="1"/>
      <w:marLeft w:val="0"/>
      <w:marRight w:val="0"/>
      <w:marTop w:val="0"/>
      <w:marBottom w:val="0"/>
      <w:divBdr>
        <w:top w:val="none" w:sz="0" w:space="0" w:color="auto"/>
        <w:left w:val="none" w:sz="0" w:space="0" w:color="auto"/>
        <w:bottom w:val="none" w:sz="0" w:space="0" w:color="auto"/>
        <w:right w:val="none" w:sz="0" w:space="0" w:color="auto"/>
      </w:divBdr>
    </w:div>
    <w:div w:id="1743870021">
      <w:bodyDiv w:val="1"/>
      <w:marLeft w:val="0"/>
      <w:marRight w:val="0"/>
      <w:marTop w:val="0"/>
      <w:marBottom w:val="0"/>
      <w:divBdr>
        <w:top w:val="none" w:sz="0" w:space="0" w:color="auto"/>
        <w:left w:val="none" w:sz="0" w:space="0" w:color="auto"/>
        <w:bottom w:val="none" w:sz="0" w:space="0" w:color="auto"/>
        <w:right w:val="none" w:sz="0" w:space="0" w:color="auto"/>
      </w:divBdr>
    </w:div>
    <w:div w:id="1751581576">
      <w:bodyDiv w:val="1"/>
      <w:marLeft w:val="0"/>
      <w:marRight w:val="0"/>
      <w:marTop w:val="0"/>
      <w:marBottom w:val="0"/>
      <w:divBdr>
        <w:top w:val="none" w:sz="0" w:space="0" w:color="auto"/>
        <w:left w:val="none" w:sz="0" w:space="0" w:color="auto"/>
        <w:bottom w:val="none" w:sz="0" w:space="0" w:color="auto"/>
        <w:right w:val="none" w:sz="0" w:space="0" w:color="auto"/>
      </w:divBdr>
    </w:div>
    <w:div w:id="1780102449">
      <w:bodyDiv w:val="1"/>
      <w:marLeft w:val="0"/>
      <w:marRight w:val="0"/>
      <w:marTop w:val="0"/>
      <w:marBottom w:val="0"/>
      <w:divBdr>
        <w:top w:val="none" w:sz="0" w:space="0" w:color="auto"/>
        <w:left w:val="none" w:sz="0" w:space="0" w:color="auto"/>
        <w:bottom w:val="none" w:sz="0" w:space="0" w:color="auto"/>
        <w:right w:val="none" w:sz="0" w:space="0" w:color="auto"/>
      </w:divBdr>
    </w:div>
    <w:div w:id="1819956247">
      <w:bodyDiv w:val="1"/>
      <w:marLeft w:val="0"/>
      <w:marRight w:val="0"/>
      <w:marTop w:val="0"/>
      <w:marBottom w:val="0"/>
      <w:divBdr>
        <w:top w:val="none" w:sz="0" w:space="0" w:color="auto"/>
        <w:left w:val="none" w:sz="0" w:space="0" w:color="auto"/>
        <w:bottom w:val="none" w:sz="0" w:space="0" w:color="auto"/>
        <w:right w:val="none" w:sz="0" w:space="0" w:color="auto"/>
      </w:divBdr>
    </w:div>
    <w:div w:id="1851408631">
      <w:bodyDiv w:val="1"/>
      <w:marLeft w:val="0"/>
      <w:marRight w:val="0"/>
      <w:marTop w:val="0"/>
      <w:marBottom w:val="0"/>
      <w:divBdr>
        <w:top w:val="none" w:sz="0" w:space="0" w:color="auto"/>
        <w:left w:val="none" w:sz="0" w:space="0" w:color="auto"/>
        <w:bottom w:val="none" w:sz="0" w:space="0" w:color="auto"/>
        <w:right w:val="none" w:sz="0" w:space="0" w:color="auto"/>
      </w:divBdr>
    </w:div>
    <w:div w:id="1861354483">
      <w:bodyDiv w:val="1"/>
      <w:marLeft w:val="0"/>
      <w:marRight w:val="0"/>
      <w:marTop w:val="0"/>
      <w:marBottom w:val="0"/>
      <w:divBdr>
        <w:top w:val="none" w:sz="0" w:space="0" w:color="auto"/>
        <w:left w:val="none" w:sz="0" w:space="0" w:color="auto"/>
        <w:bottom w:val="none" w:sz="0" w:space="0" w:color="auto"/>
        <w:right w:val="none" w:sz="0" w:space="0" w:color="auto"/>
      </w:divBdr>
    </w:div>
    <w:div w:id="1923249688">
      <w:bodyDiv w:val="1"/>
      <w:marLeft w:val="0"/>
      <w:marRight w:val="0"/>
      <w:marTop w:val="0"/>
      <w:marBottom w:val="0"/>
      <w:divBdr>
        <w:top w:val="none" w:sz="0" w:space="0" w:color="auto"/>
        <w:left w:val="none" w:sz="0" w:space="0" w:color="auto"/>
        <w:bottom w:val="none" w:sz="0" w:space="0" w:color="auto"/>
        <w:right w:val="none" w:sz="0" w:space="0" w:color="auto"/>
      </w:divBdr>
    </w:div>
    <w:div w:id="1957953824">
      <w:bodyDiv w:val="1"/>
      <w:marLeft w:val="0"/>
      <w:marRight w:val="0"/>
      <w:marTop w:val="0"/>
      <w:marBottom w:val="0"/>
      <w:divBdr>
        <w:top w:val="none" w:sz="0" w:space="0" w:color="auto"/>
        <w:left w:val="none" w:sz="0" w:space="0" w:color="auto"/>
        <w:bottom w:val="none" w:sz="0" w:space="0" w:color="auto"/>
        <w:right w:val="none" w:sz="0" w:space="0" w:color="auto"/>
      </w:divBdr>
      <w:divsChild>
        <w:div w:id="1165512961">
          <w:marLeft w:val="0"/>
          <w:marRight w:val="0"/>
          <w:marTop w:val="0"/>
          <w:marBottom w:val="0"/>
          <w:divBdr>
            <w:top w:val="none" w:sz="0" w:space="0" w:color="auto"/>
            <w:left w:val="none" w:sz="0" w:space="0" w:color="auto"/>
            <w:bottom w:val="none" w:sz="0" w:space="0" w:color="auto"/>
            <w:right w:val="none" w:sz="0" w:space="0" w:color="auto"/>
          </w:divBdr>
          <w:divsChild>
            <w:div w:id="2078212148">
              <w:marLeft w:val="0"/>
              <w:marRight w:val="0"/>
              <w:marTop w:val="0"/>
              <w:marBottom w:val="600"/>
              <w:divBdr>
                <w:top w:val="single" w:sz="6" w:space="0" w:color="E1E1E1"/>
                <w:left w:val="single" w:sz="6" w:space="0" w:color="E1E1E1"/>
                <w:bottom w:val="single" w:sz="6" w:space="0" w:color="E1E1E1"/>
                <w:right w:val="single" w:sz="6" w:space="0" w:color="E1E1E1"/>
              </w:divBdr>
              <w:divsChild>
                <w:div w:id="1509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1944">
      <w:bodyDiv w:val="1"/>
      <w:marLeft w:val="0"/>
      <w:marRight w:val="0"/>
      <w:marTop w:val="0"/>
      <w:marBottom w:val="0"/>
      <w:divBdr>
        <w:top w:val="none" w:sz="0" w:space="0" w:color="auto"/>
        <w:left w:val="none" w:sz="0" w:space="0" w:color="auto"/>
        <w:bottom w:val="none" w:sz="0" w:space="0" w:color="auto"/>
        <w:right w:val="none" w:sz="0" w:space="0" w:color="auto"/>
      </w:divBdr>
    </w:div>
    <w:div w:id="2048875331">
      <w:bodyDiv w:val="1"/>
      <w:marLeft w:val="0"/>
      <w:marRight w:val="0"/>
      <w:marTop w:val="0"/>
      <w:marBottom w:val="0"/>
      <w:divBdr>
        <w:top w:val="none" w:sz="0" w:space="0" w:color="auto"/>
        <w:left w:val="none" w:sz="0" w:space="0" w:color="auto"/>
        <w:bottom w:val="none" w:sz="0" w:space="0" w:color="auto"/>
        <w:right w:val="none" w:sz="0" w:space="0" w:color="auto"/>
      </w:divBdr>
    </w:div>
    <w:div w:id="2090149948">
      <w:bodyDiv w:val="1"/>
      <w:marLeft w:val="0"/>
      <w:marRight w:val="0"/>
      <w:marTop w:val="0"/>
      <w:marBottom w:val="0"/>
      <w:divBdr>
        <w:top w:val="none" w:sz="0" w:space="0" w:color="auto"/>
        <w:left w:val="none" w:sz="0" w:space="0" w:color="auto"/>
        <w:bottom w:val="none" w:sz="0" w:space="0" w:color="auto"/>
        <w:right w:val="none" w:sz="0" w:space="0" w:color="auto"/>
      </w:divBdr>
    </w:div>
    <w:div w:id="21172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t@github.com:Dani126/skuska.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ni126/skuska.gi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963A-90F2-405E-B283-2B1FB97A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7</Pages>
  <Words>2482</Words>
  <Characters>14153</Characters>
  <Application>Microsoft Office Word</Application>
  <DocSecurity>0</DocSecurity>
  <Lines>117</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kovič</dc:creator>
  <cp:keywords/>
  <dc:description/>
  <cp:lastModifiedBy>Daniel Valkovič</cp:lastModifiedBy>
  <cp:revision>174</cp:revision>
  <dcterms:created xsi:type="dcterms:W3CDTF">2018-09-07T22:42:00Z</dcterms:created>
  <dcterms:modified xsi:type="dcterms:W3CDTF">2019-01-27T21:52:00Z</dcterms:modified>
</cp:coreProperties>
</file>